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B6" w:rsidRDefault="00742DB6">
      <w:pPr>
        <w:rPr>
          <w:sz w:val="28"/>
          <w:szCs w:val="28"/>
        </w:rPr>
      </w:pPr>
    </w:p>
    <w:p w:rsidR="00723EC5" w:rsidRPr="00AF2947" w:rsidRDefault="00723EC5" w:rsidP="00723EC5">
      <w:pPr>
        <w:jc w:val="center"/>
        <w:rPr>
          <w:b/>
          <w:sz w:val="28"/>
          <w:szCs w:val="28"/>
        </w:rPr>
      </w:pPr>
      <w:r w:rsidRPr="00AF2947">
        <w:rPr>
          <w:b/>
          <w:sz w:val="28"/>
          <w:szCs w:val="28"/>
        </w:rPr>
        <w:t>DANH SÁCH CẢNG HÀNG KHÔNG, SÂN BAY</w:t>
      </w:r>
    </w:p>
    <w:p w:rsidR="00723EC5" w:rsidRPr="00AF2947" w:rsidRDefault="004751F1" w:rsidP="00723EC5">
      <w:pPr>
        <w:jc w:val="center"/>
        <w:rPr>
          <w:b/>
          <w:sz w:val="28"/>
          <w:szCs w:val="28"/>
        </w:rPr>
      </w:pPr>
      <w:r w:rsidRPr="00AF2947">
        <w:rPr>
          <w:b/>
          <w:sz w:val="28"/>
          <w:szCs w:val="28"/>
        </w:rPr>
        <w:t xml:space="preserve">LIST OF </w:t>
      </w:r>
      <w:r w:rsidR="00723EC5" w:rsidRPr="00AF2947">
        <w:rPr>
          <w:b/>
          <w:sz w:val="28"/>
          <w:szCs w:val="28"/>
        </w:rPr>
        <w:t xml:space="preserve">AIRPORT </w:t>
      </w:r>
    </w:p>
    <w:p w:rsidR="009A1C64" w:rsidRPr="00AF2947" w:rsidRDefault="009A1C64" w:rsidP="00723EC5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4860"/>
        <w:gridCol w:w="3207"/>
      </w:tblGrid>
      <w:tr w:rsidR="009A1C64" w:rsidRPr="00AF2947" w:rsidTr="008E6354">
        <w:trPr>
          <w:jc w:val="center"/>
        </w:trPr>
        <w:tc>
          <w:tcPr>
            <w:tcW w:w="1554" w:type="dxa"/>
            <w:vAlign w:val="center"/>
          </w:tcPr>
          <w:p w:rsidR="009A1C64" w:rsidRPr="00AF2947" w:rsidRDefault="009A1C64" w:rsidP="008E635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TT</w:t>
            </w:r>
          </w:p>
          <w:p w:rsidR="009A1C64" w:rsidRPr="00AF2947" w:rsidRDefault="009A1C64" w:rsidP="008E635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(No.)</w:t>
            </w:r>
          </w:p>
        </w:tc>
        <w:tc>
          <w:tcPr>
            <w:tcW w:w="4860" w:type="dxa"/>
            <w:vAlign w:val="center"/>
          </w:tcPr>
          <w:p w:rsidR="00005D5A" w:rsidRPr="00AF2947" w:rsidRDefault="009A1C64" w:rsidP="008E635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Tên Cảng hàng không, sân bay </w:t>
            </w:r>
          </w:p>
          <w:p w:rsidR="009A1C64" w:rsidRPr="00AF2947" w:rsidRDefault="009A1C64" w:rsidP="008E635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(</w:t>
            </w:r>
            <w:r w:rsidR="00005D5A" w:rsidRPr="00AF2947">
              <w:rPr>
                <w:b/>
                <w:sz w:val="28"/>
                <w:szCs w:val="28"/>
              </w:rPr>
              <w:t xml:space="preserve">Name of </w:t>
            </w:r>
            <w:r w:rsidRPr="00AF2947">
              <w:rPr>
                <w:b/>
                <w:sz w:val="28"/>
                <w:szCs w:val="28"/>
              </w:rPr>
              <w:t>Aiport)</w:t>
            </w:r>
          </w:p>
        </w:tc>
        <w:tc>
          <w:tcPr>
            <w:tcW w:w="3207" w:type="dxa"/>
            <w:vAlign w:val="center"/>
          </w:tcPr>
          <w:p w:rsidR="009A1C64" w:rsidRPr="00AF2947" w:rsidRDefault="009A1C64" w:rsidP="008E635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Vị trí </w:t>
            </w:r>
          </w:p>
          <w:p w:rsidR="009A1C64" w:rsidRPr="00AF2947" w:rsidRDefault="009A1C64" w:rsidP="008E635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(Location)</w:t>
            </w:r>
          </w:p>
        </w:tc>
      </w:tr>
      <w:tr w:rsidR="005C55C1" w:rsidRPr="00AF2947" w:rsidTr="008E6354">
        <w:trPr>
          <w:jc w:val="center"/>
        </w:trPr>
        <w:tc>
          <w:tcPr>
            <w:tcW w:w="1554" w:type="dxa"/>
            <w:vAlign w:val="center"/>
          </w:tcPr>
          <w:p w:rsidR="005C55C1" w:rsidRPr="00AF2947" w:rsidRDefault="005C55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  <w:vAlign w:val="center"/>
          </w:tcPr>
          <w:p w:rsidR="005C55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Nội Bài</w:t>
            </w:r>
          </w:p>
        </w:tc>
        <w:tc>
          <w:tcPr>
            <w:tcW w:w="3207" w:type="dxa"/>
            <w:vAlign w:val="center"/>
          </w:tcPr>
          <w:p w:rsidR="005C55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Hà Nội</w:t>
            </w:r>
          </w:p>
        </w:tc>
      </w:tr>
      <w:tr w:rsidR="00633CC1" w:rsidRPr="00AF2947" w:rsidTr="008E6354">
        <w:trPr>
          <w:jc w:val="center"/>
        </w:trPr>
        <w:tc>
          <w:tcPr>
            <w:tcW w:w="1554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  <w:vAlign w:val="center"/>
          </w:tcPr>
          <w:p w:rsidR="00633C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Đà Nẵng</w:t>
            </w:r>
          </w:p>
        </w:tc>
        <w:tc>
          <w:tcPr>
            <w:tcW w:w="3207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à Nẵng</w:t>
            </w:r>
          </w:p>
        </w:tc>
      </w:tr>
      <w:tr w:rsidR="00633CC1" w:rsidRPr="00AF2947" w:rsidTr="008E6354">
        <w:trPr>
          <w:jc w:val="center"/>
        </w:trPr>
        <w:tc>
          <w:tcPr>
            <w:tcW w:w="1554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3</w:t>
            </w:r>
          </w:p>
        </w:tc>
        <w:tc>
          <w:tcPr>
            <w:tcW w:w="4860" w:type="dxa"/>
            <w:vAlign w:val="center"/>
          </w:tcPr>
          <w:p w:rsidR="00633C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Tân Sơn Nhất</w:t>
            </w:r>
          </w:p>
        </w:tc>
        <w:tc>
          <w:tcPr>
            <w:tcW w:w="3207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P. Hồ Chí Minh</w:t>
            </w:r>
          </w:p>
        </w:tc>
      </w:tr>
      <w:tr w:rsidR="00633CC1" w:rsidRPr="00AF2947" w:rsidTr="008E6354">
        <w:trPr>
          <w:jc w:val="center"/>
        </w:trPr>
        <w:tc>
          <w:tcPr>
            <w:tcW w:w="1554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  <w:vAlign w:val="center"/>
          </w:tcPr>
          <w:p w:rsidR="00633C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Cam Ranh</w:t>
            </w:r>
          </w:p>
        </w:tc>
        <w:tc>
          <w:tcPr>
            <w:tcW w:w="3207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Khánh Hòa</w:t>
            </w:r>
          </w:p>
        </w:tc>
      </w:tr>
      <w:tr w:rsidR="00633CC1" w:rsidRPr="00AF2947" w:rsidTr="008E6354">
        <w:trPr>
          <w:jc w:val="center"/>
        </w:trPr>
        <w:tc>
          <w:tcPr>
            <w:tcW w:w="1554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5</w:t>
            </w:r>
          </w:p>
        </w:tc>
        <w:tc>
          <w:tcPr>
            <w:tcW w:w="4860" w:type="dxa"/>
            <w:vAlign w:val="center"/>
          </w:tcPr>
          <w:p w:rsidR="00633C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Cần Thơ</w:t>
            </w:r>
          </w:p>
        </w:tc>
        <w:tc>
          <w:tcPr>
            <w:tcW w:w="3207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ần Thơ</w:t>
            </w:r>
          </w:p>
        </w:tc>
      </w:tr>
      <w:tr w:rsidR="00633CC1" w:rsidRPr="00AF2947" w:rsidTr="008E6354">
        <w:trPr>
          <w:jc w:val="center"/>
        </w:trPr>
        <w:tc>
          <w:tcPr>
            <w:tcW w:w="1554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6</w:t>
            </w:r>
          </w:p>
        </w:tc>
        <w:tc>
          <w:tcPr>
            <w:tcW w:w="4860" w:type="dxa"/>
            <w:vAlign w:val="center"/>
          </w:tcPr>
          <w:p w:rsidR="00633C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Phú Bài</w:t>
            </w:r>
          </w:p>
        </w:tc>
        <w:tc>
          <w:tcPr>
            <w:tcW w:w="3207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Huế</w:t>
            </w:r>
          </w:p>
        </w:tc>
      </w:tr>
      <w:tr w:rsidR="00633CC1" w:rsidRPr="00AF2947" w:rsidTr="008E6354">
        <w:trPr>
          <w:jc w:val="center"/>
        </w:trPr>
        <w:tc>
          <w:tcPr>
            <w:tcW w:w="1554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7</w:t>
            </w:r>
          </w:p>
        </w:tc>
        <w:tc>
          <w:tcPr>
            <w:tcW w:w="4860" w:type="dxa"/>
            <w:vAlign w:val="center"/>
          </w:tcPr>
          <w:p w:rsidR="00633C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Phú Quốc</w:t>
            </w:r>
          </w:p>
        </w:tc>
        <w:tc>
          <w:tcPr>
            <w:tcW w:w="3207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Kiên Giang</w:t>
            </w:r>
          </w:p>
        </w:tc>
      </w:tr>
      <w:tr w:rsidR="00633CC1" w:rsidRPr="00AF2947" w:rsidTr="008E6354">
        <w:trPr>
          <w:jc w:val="center"/>
        </w:trPr>
        <w:tc>
          <w:tcPr>
            <w:tcW w:w="1554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8</w:t>
            </w:r>
          </w:p>
        </w:tc>
        <w:tc>
          <w:tcPr>
            <w:tcW w:w="4860" w:type="dxa"/>
            <w:vAlign w:val="center"/>
          </w:tcPr>
          <w:p w:rsidR="00633CC1" w:rsidRPr="00AF2947" w:rsidRDefault="00633CC1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Cát Bi</w:t>
            </w:r>
          </w:p>
        </w:tc>
        <w:tc>
          <w:tcPr>
            <w:tcW w:w="3207" w:type="dxa"/>
            <w:vAlign w:val="center"/>
          </w:tcPr>
          <w:p w:rsidR="00633CC1" w:rsidRPr="00AF2947" w:rsidRDefault="00633CC1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Hải Phòng</w:t>
            </w:r>
          </w:p>
        </w:tc>
      </w:tr>
      <w:tr w:rsidR="00CC250F" w:rsidRPr="00AF2947" w:rsidTr="008E6354">
        <w:trPr>
          <w:jc w:val="center"/>
        </w:trPr>
        <w:tc>
          <w:tcPr>
            <w:tcW w:w="1554" w:type="dxa"/>
            <w:vAlign w:val="center"/>
          </w:tcPr>
          <w:p w:rsidR="00CC250F" w:rsidRPr="00AF2947" w:rsidRDefault="00CC250F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9</w:t>
            </w:r>
          </w:p>
        </w:tc>
        <w:tc>
          <w:tcPr>
            <w:tcW w:w="4860" w:type="dxa"/>
            <w:vAlign w:val="center"/>
          </w:tcPr>
          <w:p w:rsidR="00CC250F" w:rsidRPr="00AF2947" w:rsidRDefault="00CC250F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Đồng Hới</w:t>
            </w:r>
          </w:p>
        </w:tc>
        <w:tc>
          <w:tcPr>
            <w:tcW w:w="3207" w:type="dxa"/>
            <w:vAlign w:val="center"/>
          </w:tcPr>
          <w:p w:rsidR="00CC250F" w:rsidRPr="00AF2947" w:rsidRDefault="00CC250F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Quảng Bình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0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Chu Lai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Quảng Nam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1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Phù Cát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Bình Định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2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Vinh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hệ An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3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Tuy Hòa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ú Yên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4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Pleiku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Gia Lai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5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Buôn Ma Thuột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ắk Lắk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6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Điện Biên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iện Biên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7</w:t>
            </w:r>
          </w:p>
        </w:tc>
        <w:tc>
          <w:tcPr>
            <w:tcW w:w="4860" w:type="dxa"/>
            <w:vAlign w:val="center"/>
          </w:tcPr>
          <w:p w:rsidR="0083252C" w:rsidRPr="00AF2947" w:rsidRDefault="001833F3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ảng hàng không</w:t>
            </w:r>
            <w:r w:rsidR="0083252C" w:rsidRPr="00AF2947">
              <w:rPr>
                <w:sz w:val="28"/>
                <w:szCs w:val="28"/>
              </w:rPr>
              <w:t xml:space="preserve"> Thọ Xuân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hanh Hóa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8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Cà Mau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à Mau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9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Côn Đảo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Bà Rịa - Vũng Tàu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20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Liên Khương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Lâm Đồng</w:t>
            </w:r>
          </w:p>
        </w:tc>
      </w:tr>
      <w:tr w:rsidR="0083252C" w:rsidRPr="00AF2947" w:rsidTr="008E6354">
        <w:trPr>
          <w:jc w:val="center"/>
        </w:trPr>
        <w:tc>
          <w:tcPr>
            <w:tcW w:w="1554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21</w:t>
            </w:r>
          </w:p>
        </w:tc>
        <w:tc>
          <w:tcPr>
            <w:tcW w:w="4860" w:type="dxa"/>
            <w:vAlign w:val="center"/>
          </w:tcPr>
          <w:p w:rsidR="0083252C" w:rsidRPr="00AF2947" w:rsidRDefault="0083252C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Rạch Giá</w:t>
            </w:r>
          </w:p>
        </w:tc>
        <w:tc>
          <w:tcPr>
            <w:tcW w:w="3207" w:type="dxa"/>
            <w:vAlign w:val="center"/>
          </w:tcPr>
          <w:p w:rsidR="0083252C" w:rsidRPr="00AF2947" w:rsidRDefault="0083252C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Kiên Giang</w:t>
            </w:r>
          </w:p>
        </w:tc>
      </w:tr>
      <w:tr w:rsidR="00607930" w:rsidRPr="00AF2947" w:rsidTr="008E6354">
        <w:trPr>
          <w:jc w:val="center"/>
        </w:trPr>
        <w:tc>
          <w:tcPr>
            <w:tcW w:w="1554" w:type="dxa"/>
            <w:vAlign w:val="center"/>
          </w:tcPr>
          <w:p w:rsidR="00607930" w:rsidRPr="00AF2947" w:rsidRDefault="00684FDB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22</w:t>
            </w:r>
          </w:p>
        </w:tc>
        <w:tc>
          <w:tcPr>
            <w:tcW w:w="4860" w:type="dxa"/>
            <w:vAlign w:val="center"/>
          </w:tcPr>
          <w:p w:rsidR="00607930" w:rsidRPr="00AF2947" w:rsidRDefault="00684FDB" w:rsidP="008E635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Vân Đồn</w:t>
            </w:r>
          </w:p>
        </w:tc>
        <w:tc>
          <w:tcPr>
            <w:tcW w:w="3207" w:type="dxa"/>
            <w:vAlign w:val="center"/>
          </w:tcPr>
          <w:p w:rsidR="00607930" w:rsidRPr="00AF2947" w:rsidRDefault="00684FDB" w:rsidP="008E6354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Quảng Ninh</w:t>
            </w:r>
          </w:p>
        </w:tc>
      </w:tr>
    </w:tbl>
    <w:p w:rsidR="00684FDB" w:rsidRPr="00AF2947" w:rsidRDefault="00684FDB">
      <w:pPr>
        <w:rPr>
          <w:sz w:val="28"/>
          <w:szCs w:val="28"/>
        </w:rPr>
        <w:sectPr w:rsidR="00684FDB" w:rsidRPr="00AF2947">
          <w:headerReference w:type="default" r:id="rId8"/>
          <w:footerReference w:type="even" r:id="rId9"/>
          <w:footerReference w:type="default" r:id="rId10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</w:p>
    <w:p w:rsidR="00D84F78" w:rsidRPr="00AF2947" w:rsidRDefault="00D84F78">
      <w:pPr>
        <w:rPr>
          <w:b/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1992"/>
        <w:gridCol w:w="2519"/>
      </w:tblGrid>
      <w:tr w:rsidR="00A61602" w:rsidRPr="00AF2947" w:rsidTr="008F050B">
        <w:tc>
          <w:tcPr>
            <w:tcW w:w="2844" w:type="dxa"/>
            <w:vAlign w:val="center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Cảng hàng không quốc tế </w:t>
            </w:r>
            <w:r>
              <w:rPr>
                <w:sz w:val="28"/>
                <w:szCs w:val="28"/>
              </w:rPr>
              <w:t>Nội Bài</w:t>
            </w:r>
          </w:p>
        </w:tc>
      </w:tr>
      <w:tr w:rsidR="00A61602" w:rsidRPr="00AF2947" w:rsidTr="008F050B">
        <w:tc>
          <w:tcPr>
            <w:tcW w:w="2844" w:type="dxa"/>
            <w:vAlign w:val="center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Xã Phú Minh, Huyện Sóc Sơn, </w:t>
            </w:r>
            <w:r w:rsidRPr="00C93EC6">
              <w:rPr>
                <w:sz w:val="28"/>
                <w:szCs w:val="26"/>
              </w:rPr>
              <w:t xml:space="preserve">Thành phố </w:t>
            </w:r>
            <w:r>
              <w:rPr>
                <w:sz w:val="28"/>
                <w:szCs w:val="26"/>
              </w:rPr>
              <w:t>Hà Nội</w:t>
            </w:r>
            <w:r w:rsidRPr="00AF2947">
              <w:rPr>
                <w:sz w:val="28"/>
                <w:szCs w:val="28"/>
              </w:rPr>
              <w:t>, Việt Nam</w:t>
            </w:r>
          </w:p>
        </w:tc>
      </w:tr>
      <w:tr w:rsidR="00A61602" w:rsidRPr="00AF2947" w:rsidTr="008F050B">
        <w:tc>
          <w:tcPr>
            <w:tcW w:w="2844" w:type="dxa"/>
            <w:vMerge w:val="restart"/>
            <w:vAlign w:val="center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Số giấy chứng nhận đăng ký: </w:t>
            </w:r>
            <w:r>
              <w:rPr>
                <w:b/>
                <w:sz w:val="28"/>
                <w:szCs w:val="28"/>
              </w:rPr>
              <w:t>2414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A61602" w:rsidRPr="00AF2947" w:rsidTr="008F050B">
        <w:tc>
          <w:tcPr>
            <w:tcW w:w="2844" w:type="dxa"/>
            <w:vMerge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cấp: </w:t>
            </w:r>
            <w:r>
              <w:rPr>
                <w:b/>
                <w:sz w:val="28"/>
                <w:szCs w:val="28"/>
              </w:rPr>
              <w:t>03</w:t>
            </w:r>
            <w:r w:rsidRPr="00AF294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  <w:r w:rsidRPr="00AF2947">
              <w:rPr>
                <w:b/>
                <w:sz w:val="28"/>
                <w:szCs w:val="28"/>
              </w:rPr>
              <w:t>/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61602" w:rsidRPr="00AF2947" w:rsidTr="008F050B">
        <w:tc>
          <w:tcPr>
            <w:tcW w:w="2844" w:type="dxa"/>
            <w:vMerge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vào sổ: </w:t>
            </w:r>
            <w:r>
              <w:rPr>
                <w:b/>
                <w:sz w:val="28"/>
                <w:szCs w:val="28"/>
              </w:rPr>
              <w:t>03</w:t>
            </w:r>
            <w:r w:rsidRPr="00AF2947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6</w:t>
            </w:r>
            <w:r w:rsidRPr="00AF2947">
              <w:rPr>
                <w:b/>
                <w:sz w:val="28"/>
                <w:szCs w:val="28"/>
              </w:rPr>
              <w:t>/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  <w:tr w:rsidR="00A61602" w:rsidRPr="00AF2947" w:rsidTr="008F050B">
        <w:tc>
          <w:tcPr>
            <w:tcW w:w="2844" w:type="dxa"/>
            <w:vMerge w:val="restart"/>
            <w:vAlign w:val="center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Số giấy chứng nhận khai thác: </w:t>
            </w:r>
            <w:r>
              <w:rPr>
                <w:sz w:val="28"/>
                <w:szCs w:val="28"/>
              </w:rPr>
              <w:t>2362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A61602" w:rsidRPr="00AF2947" w:rsidTr="008F050B">
        <w:tc>
          <w:tcPr>
            <w:tcW w:w="2844" w:type="dxa"/>
            <w:vMerge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Ngày cấp: </w:t>
            </w:r>
            <w:r w:rsidRPr="0014621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146213">
              <w:rPr>
                <w:sz w:val="28"/>
                <w:szCs w:val="28"/>
              </w:rPr>
              <w:t>/6/2022</w:t>
            </w:r>
          </w:p>
        </w:tc>
      </w:tr>
      <w:tr w:rsidR="00A61602" w:rsidRPr="00AF2947" w:rsidTr="008F050B">
        <w:tc>
          <w:tcPr>
            <w:tcW w:w="2844" w:type="dxa"/>
            <w:vMerge w:val="restart"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A61602" w:rsidRPr="00AF2947" w:rsidTr="008F050B">
        <w:tc>
          <w:tcPr>
            <w:tcW w:w="2844" w:type="dxa"/>
            <w:vMerge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A61602" w:rsidRPr="00AF2947" w:rsidTr="008F050B">
        <w:tc>
          <w:tcPr>
            <w:tcW w:w="2844" w:type="dxa"/>
            <w:vMerge w:val="restart"/>
            <w:vAlign w:val="center"/>
          </w:tcPr>
          <w:p w:rsidR="00A61602" w:rsidRPr="00AF2947" w:rsidRDefault="00A61602" w:rsidP="008F050B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Tên: Cảng hàng không quốc tế </w:t>
            </w:r>
            <w:r>
              <w:rPr>
                <w:sz w:val="28"/>
                <w:szCs w:val="28"/>
              </w:rPr>
              <w:t>Nội Bài</w:t>
            </w:r>
            <w:r w:rsidRPr="00AF2947">
              <w:rPr>
                <w:sz w:val="28"/>
                <w:szCs w:val="28"/>
              </w:rPr>
              <w:t xml:space="preserve"> - Chi nhánh Tổng công ty Cảng hàng không Việt Nam - CTCP</w:t>
            </w:r>
          </w:p>
        </w:tc>
      </w:tr>
      <w:tr w:rsidR="00A61602" w:rsidRPr="00AF2947" w:rsidTr="008F050B">
        <w:tc>
          <w:tcPr>
            <w:tcW w:w="2844" w:type="dxa"/>
            <w:vMerge/>
            <w:vAlign w:val="center"/>
          </w:tcPr>
          <w:p w:rsidR="00A61602" w:rsidRPr="00AF2947" w:rsidRDefault="00A61602" w:rsidP="008F050B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>
              <w:rPr>
                <w:sz w:val="28"/>
                <w:szCs w:val="28"/>
              </w:rPr>
              <w:t xml:space="preserve">Xã Phú Minh, Huyện Sóc Sơn, </w:t>
            </w:r>
            <w:r w:rsidRPr="00C93EC6">
              <w:rPr>
                <w:sz w:val="28"/>
                <w:szCs w:val="26"/>
              </w:rPr>
              <w:t xml:space="preserve">Thành phố </w:t>
            </w:r>
            <w:r>
              <w:rPr>
                <w:sz w:val="28"/>
                <w:szCs w:val="26"/>
              </w:rPr>
              <w:t>Hà Nội</w:t>
            </w:r>
            <w:r w:rsidRPr="00AF2947">
              <w:rPr>
                <w:sz w:val="28"/>
                <w:szCs w:val="28"/>
              </w:rPr>
              <w:t>, Việt Nam</w:t>
            </w:r>
          </w:p>
        </w:tc>
      </w:tr>
      <w:tr w:rsidR="00A61602" w:rsidRPr="00AF2947" w:rsidTr="008F050B">
        <w:tc>
          <w:tcPr>
            <w:tcW w:w="2844" w:type="dxa"/>
            <w:vAlign w:val="center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A61602" w:rsidRPr="00AF2947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095EE4">
              <w:rPr>
                <w:b w:val="0"/>
                <w:szCs w:val="28"/>
              </w:rPr>
              <w:t>21</w:t>
            </w:r>
            <w:r w:rsidRPr="00095EE4">
              <w:rPr>
                <w:b w:val="0"/>
                <w:szCs w:val="26"/>
              </w:rPr>
              <w:t>º13’17.57’’N</w:t>
            </w:r>
            <w:r w:rsidRPr="00AF2947">
              <w:rPr>
                <w:b w:val="0"/>
                <w:bCs w:val="0"/>
                <w:szCs w:val="28"/>
              </w:rPr>
              <w:t xml:space="preserve"> - </w:t>
            </w:r>
            <w:r w:rsidRPr="00095EE4">
              <w:rPr>
                <w:b w:val="0"/>
                <w:szCs w:val="26"/>
              </w:rPr>
              <w:t>105º48’19.70’’E</w:t>
            </w:r>
          </w:p>
        </w:tc>
        <w:tc>
          <w:tcPr>
            <w:tcW w:w="1992" w:type="dxa"/>
            <w:vAlign w:val="center"/>
          </w:tcPr>
          <w:p w:rsidR="00A61602" w:rsidRPr="00AF2947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519" w:type="dxa"/>
            <w:vAlign w:val="center"/>
          </w:tcPr>
          <w:p w:rsidR="00A61602" w:rsidRPr="00AF2947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A61602" w:rsidRPr="00095EE4" w:rsidTr="008F050B">
        <w:tc>
          <w:tcPr>
            <w:tcW w:w="2844" w:type="dxa"/>
            <w:vMerge w:val="restart"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A61602" w:rsidRPr="00095EE4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095EE4">
              <w:rPr>
                <w:b w:val="0"/>
                <w:szCs w:val="28"/>
              </w:rPr>
              <w:t>11L/29R</w:t>
            </w:r>
          </w:p>
        </w:tc>
        <w:tc>
          <w:tcPr>
            <w:tcW w:w="1992" w:type="dxa"/>
            <w:vAlign w:val="center"/>
          </w:tcPr>
          <w:p w:rsidR="00A61602" w:rsidRPr="00AF2947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</w:t>
            </w:r>
            <w:r>
              <w:rPr>
                <w:b w:val="0"/>
                <w:bCs w:val="0"/>
                <w:szCs w:val="28"/>
              </w:rPr>
              <w:t>200</w:t>
            </w:r>
            <w:r w:rsidRPr="00AF2947">
              <w:rPr>
                <w:b w:val="0"/>
                <w:bCs w:val="0"/>
                <w:szCs w:val="28"/>
              </w:rPr>
              <w:t>m x 45m</w:t>
            </w:r>
          </w:p>
        </w:tc>
        <w:tc>
          <w:tcPr>
            <w:tcW w:w="2519" w:type="dxa"/>
            <w:vAlign w:val="center"/>
          </w:tcPr>
          <w:p w:rsidR="00A61602" w:rsidRPr="00095EE4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095EE4">
              <w:rPr>
                <w:b w:val="0"/>
                <w:szCs w:val="28"/>
              </w:rPr>
              <w:t>PCN=98/R/B/W/T</w:t>
            </w:r>
          </w:p>
        </w:tc>
      </w:tr>
      <w:tr w:rsidR="00A61602" w:rsidRPr="00095EE4" w:rsidTr="008F050B">
        <w:tc>
          <w:tcPr>
            <w:tcW w:w="2844" w:type="dxa"/>
            <w:vMerge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A61602" w:rsidRPr="00095EE4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095EE4">
              <w:rPr>
                <w:b w:val="0"/>
                <w:szCs w:val="28"/>
              </w:rPr>
              <w:t>11R/29L</w:t>
            </w:r>
          </w:p>
        </w:tc>
        <w:tc>
          <w:tcPr>
            <w:tcW w:w="1992" w:type="dxa"/>
            <w:vAlign w:val="center"/>
          </w:tcPr>
          <w:p w:rsidR="00A61602" w:rsidRPr="00AF2947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</w:t>
            </w:r>
            <w:r>
              <w:rPr>
                <w:b w:val="0"/>
                <w:bCs w:val="0"/>
                <w:szCs w:val="28"/>
              </w:rPr>
              <w:t>8</w:t>
            </w:r>
            <w:r w:rsidRPr="00AF2947">
              <w:rPr>
                <w:b w:val="0"/>
                <w:bCs w:val="0"/>
                <w:szCs w:val="28"/>
              </w:rPr>
              <w:t>00m x 45m</w:t>
            </w:r>
          </w:p>
        </w:tc>
        <w:tc>
          <w:tcPr>
            <w:tcW w:w="2519" w:type="dxa"/>
            <w:vAlign w:val="center"/>
          </w:tcPr>
          <w:p w:rsidR="00A61602" w:rsidRPr="00095EE4" w:rsidRDefault="00A61602" w:rsidP="008F050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095EE4">
              <w:rPr>
                <w:b w:val="0"/>
                <w:szCs w:val="28"/>
              </w:rPr>
              <w:t>PCN=99/R/B/W/T</w:t>
            </w:r>
          </w:p>
        </w:tc>
      </w:tr>
      <w:tr w:rsidR="00A61602" w:rsidRPr="00AF2947" w:rsidTr="008F050B">
        <w:tc>
          <w:tcPr>
            <w:tcW w:w="2844" w:type="dxa"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A61602" w:rsidRPr="00AF2947" w:rsidRDefault="00A61602" w:rsidP="008F05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.</w:t>
            </w:r>
          </w:p>
        </w:tc>
      </w:tr>
      <w:tr w:rsidR="00A61602" w:rsidRPr="00AF2947" w:rsidTr="008F050B">
        <w:tc>
          <w:tcPr>
            <w:tcW w:w="2844" w:type="dxa"/>
            <w:vAlign w:val="center"/>
          </w:tcPr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A61602" w:rsidRPr="00AF2947" w:rsidRDefault="00A61602" w:rsidP="008F050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A61602" w:rsidRPr="0056055B" w:rsidRDefault="00A61602" w:rsidP="008F050B">
            <w:pPr>
              <w:spacing w:before="120" w:after="120" w:line="264" w:lineRule="auto"/>
              <w:ind w:left="20" w:right="35" w:hanging="20"/>
              <w:jc w:val="both"/>
              <w:rPr>
                <w:sz w:val="28"/>
                <w:szCs w:val="28"/>
              </w:rPr>
            </w:pPr>
            <w:r w:rsidRPr="008A132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Đ</w:t>
            </w:r>
            <w:r w:rsidRPr="00154718">
              <w:rPr>
                <w:sz w:val="28"/>
                <w:szCs w:val="28"/>
              </w:rPr>
              <w:t xml:space="preserve">ường cất </w:t>
            </w:r>
            <w:r>
              <w:rPr>
                <w:sz w:val="28"/>
                <w:szCs w:val="28"/>
              </w:rPr>
              <w:t>hạ cánh 11L/29R: Kích thước: 3200</w:t>
            </w:r>
            <w:r w:rsidRPr="00154718">
              <w:rPr>
                <w:sz w:val="28"/>
                <w:szCs w:val="28"/>
              </w:rPr>
              <w:t>m x 45m</w:t>
            </w:r>
            <w:r>
              <w:rPr>
                <w:sz w:val="28"/>
                <w:szCs w:val="28"/>
              </w:rPr>
              <w:t>; S</w:t>
            </w:r>
            <w:r w:rsidRPr="00154718">
              <w:rPr>
                <w:sz w:val="28"/>
                <w:szCs w:val="28"/>
              </w:rPr>
              <w:t xml:space="preserve">ức chịu tải </w:t>
            </w:r>
            <w:r w:rsidRPr="00A46FEB">
              <w:rPr>
                <w:sz w:val="28"/>
                <w:szCs w:val="28"/>
              </w:rPr>
              <w:t>PCN</w:t>
            </w:r>
            <w:r>
              <w:rPr>
                <w:sz w:val="28"/>
                <w:szCs w:val="28"/>
              </w:rPr>
              <w:t xml:space="preserve"> = </w:t>
            </w:r>
            <w:r w:rsidRPr="00A46FEB">
              <w:rPr>
                <w:sz w:val="28"/>
                <w:szCs w:val="28"/>
              </w:rPr>
              <w:t>98/R/B/W/T;</w:t>
            </w:r>
            <w:r>
              <w:rPr>
                <w:sz w:val="28"/>
                <w:szCs w:val="28"/>
              </w:rPr>
              <w:t xml:space="preserve"> </w:t>
            </w:r>
            <w:r w:rsidRPr="0056055B">
              <w:rPr>
                <w:sz w:val="28"/>
                <w:szCs w:val="28"/>
              </w:rPr>
              <w:t>Đáp ứn</w:t>
            </w:r>
            <w:r>
              <w:rPr>
                <w:sz w:val="28"/>
                <w:szCs w:val="28"/>
              </w:rPr>
              <w:t>g khai thác chủng loại tàu bay c</w:t>
            </w:r>
            <w:r w:rsidRPr="0056055B">
              <w:rPr>
                <w:sz w:val="28"/>
                <w:szCs w:val="28"/>
              </w:rPr>
              <w:t>ode E như tàu bay B747, B787, A350… và tương đương trở xuống.</w:t>
            </w:r>
          </w:p>
          <w:p w:rsidR="00A61602" w:rsidRPr="00AF2947" w:rsidRDefault="00A61602" w:rsidP="008F050B">
            <w:pPr>
              <w:spacing w:before="120" w:after="120" w:line="264" w:lineRule="auto"/>
              <w:ind w:left="20" w:right="35" w:hanging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6055B">
              <w:rPr>
                <w:sz w:val="28"/>
                <w:szCs w:val="28"/>
              </w:rPr>
              <w:t>Đường cất hạ cánh 11R/29L: Kích thước 3800m x 45m; Sức chịu tải PCN</w:t>
            </w:r>
            <w:r>
              <w:rPr>
                <w:sz w:val="28"/>
                <w:szCs w:val="28"/>
              </w:rPr>
              <w:t xml:space="preserve"> </w:t>
            </w:r>
            <w:r w:rsidRPr="0056055B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56055B">
              <w:rPr>
                <w:sz w:val="28"/>
                <w:szCs w:val="28"/>
              </w:rPr>
              <w:t xml:space="preserve">99/R/B/W/T; Đáp ứng khai thác chủng loại tàu bay </w:t>
            </w:r>
            <w:r>
              <w:rPr>
                <w:sz w:val="28"/>
                <w:szCs w:val="28"/>
              </w:rPr>
              <w:t>c</w:t>
            </w:r>
            <w:r w:rsidRPr="0056055B">
              <w:rPr>
                <w:sz w:val="28"/>
                <w:szCs w:val="28"/>
              </w:rPr>
              <w:t xml:space="preserve">ode E như tàu bay B747, B787, </w:t>
            </w:r>
            <w:r>
              <w:rPr>
                <w:sz w:val="28"/>
                <w:szCs w:val="28"/>
              </w:rPr>
              <w:t>A350… và tương đương trở xuống.</w:t>
            </w:r>
          </w:p>
        </w:tc>
      </w:tr>
    </w:tbl>
    <w:p w:rsidR="00081E42" w:rsidRPr="00AF2947" w:rsidRDefault="00081E42" w:rsidP="00081E42">
      <w:pPr>
        <w:rPr>
          <w:sz w:val="28"/>
          <w:szCs w:val="28"/>
        </w:rPr>
      </w:pPr>
    </w:p>
    <w:p w:rsidR="006244E3" w:rsidRPr="00AF2947" w:rsidRDefault="006244E3" w:rsidP="00081E42">
      <w:pPr>
        <w:rPr>
          <w:sz w:val="28"/>
          <w:szCs w:val="28"/>
        </w:rPr>
        <w:sectPr w:rsidR="006244E3" w:rsidRPr="00AF2947">
          <w:headerReference w:type="default" r:id="rId11"/>
          <w:footerReference w:type="default" r:id="rId12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</w:p>
    <w:p w:rsidR="000B49AF" w:rsidRPr="00AF2947" w:rsidRDefault="000B49AF" w:rsidP="000B49AF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1992"/>
        <w:gridCol w:w="2519"/>
      </w:tblGrid>
      <w:tr w:rsidR="000B49AF" w:rsidRPr="00AF2947" w:rsidTr="000A20C5">
        <w:tc>
          <w:tcPr>
            <w:tcW w:w="2844" w:type="dxa"/>
            <w:vAlign w:val="center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Đà Nẵng</w:t>
            </w:r>
          </w:p>
        </w:tc>
      </w:tr>
      <w:tr w:rsidR="000B49AF" w:rsidRPr="00AF2947" w:rsidTr="000A20C5">
        <w:tc>
          <w:tcPr>
            <w:tcW w:w="2844" w:type="dxa"/>
            <w:vAlign w:val="center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ường Hòa Thuận Tây, quận Hải Châu, thành phố Đà Nẵng, Việt Nam</w:t>
            </w:r>
          </w:p>
        </w:tc>
      </w:tr>
      <w:tr w:rsidR="000B49AF" w:rsidRPr="00AF2947" w:rsidTr="000A20C5">
        <w:tc>
          <w:tcPr>
            <w:tcW w:w="2844" w:type="dxa"/>
            <w:vMerge w:val="restart"/>
            <w:vAlign w:val="center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03/GCNĐK-CHK</w:t>
            </w:r>
          </w:p>
        </w:tc>
      </w:tr>
      <w:tr w:rsidR="000B49AF" w:rsidRPr="00AF2947" w:rsidTr="000A20C5">
        <w:tc>
          <w:tcPr>
            <w:tcW w:w="2844" w:type="dxa"/>
            <w:vMerge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0B49AF" w:rsidRPr="00AF2947" w:rsidTr="000A20C5">
        <w:tc>
          <w:tcPr>
            <w:tcW w:w="2844" w:type="dxa"/>
            <w:vMerge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0B49AF" w:rsidRPr="00AF2947" w:rsidTr="000A20C5">
        <w:tc>
          <w:tcPr>
            <w:tcW w:w="2844" w:type="dxa"/>
            <w:vMerge w:val="restart"/>
            <w:vAlign w:val="center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84/GCNKT-CHK</w:t>
            </w:r>
          </w:p>
        </w:tc>
      </w:tr>
      <w:tr w:rsidR="000B49AF" w:rsidRPr="00AF2947" w:rsidTr="000A20C5">
        <w:tc>
          <w:tcPr>
            <w:tcW w:w="2844" w:type="dxa"/>
            <w:vMerge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0B49AF" w:rsidRPr="00AF2947" w:rsidTr="000A20C5">
        <w:tc>
          <w:tcPr>
            <w:tcW w:w="2844" w:type="dxa"/>
            <w:vMerge w:val="restart"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0B49AF" w:rsidRPr="00AF2947" w:rsidTr="000A20C5">
        <w:tc>
          <w:tcPr>
            <w:tcW w:w="2844" w:type="dxa"/>
            <w:vMerge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0B49AF" w:rsidRPr="00AF2947" w:rsidTr="000A20C5">
        <w:tc>
          <w:tcPr>
            <w:tcW w:w="2844" w:type="dxa"/>
            <w:vMerge w:val="restart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quốc tế Đà Nẵng - Chi nhánh Tổng công ty Cảng hàng không Việt Nam - CTCP</w:t>
            </w:r>
          </w:p>
        </w:tc>
      </w:tr>
      <w:tr w:rsidR="000B49AF" w:rsidRPr="00AF2947" w:rsidTr="000A20C5">
        <w:tc>
          <w:tcPr>
            <w:tcW w:w="2844" w:type="dxa"/>
            <w:vMerge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Phường Hòa Thuận Tây, quận Hải Châu, thành phố Đà Nẵng, Việt Nam</w:t>
            </w:r>
          </w:p>
        </w:tc>
      </w:tr>
      <w:tr w:rsidR="000B49AF" w:rsidRPr="00AF2947" w:rsidTr="000A20C5">
        <w:tc>
          <w:tcPr>
            <w:tcW w:w="2844" w:type="dxa"/>
            <w:vAlign w:val="center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 w:val="26"/>
                <w:szCs w:val="26"/>
              </w:rPr>
              <w:t>16º02’38.01’’N</w:t>
            </w:r>
            <w:r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 w:val="26"/>
                <w:szCs w:val="26"/>
              </w:rPr>
              <w:t>108º12’01.40’’E</w:t>
            </w:r>
          </w:p>
        </w:tc>
        <w:tc>
          <w:tcPr>
            <w:tcW w:w="1992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519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0B49AF" w:rsidRPr="00AF2947" w:rsidTr="000A20C5">
        <w:tc>
          <w:tcPr>
            <w:tcW w:w="2844" w:type="dxa"/>
            <w:vMerge w:val="restart"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5L/17R</w:t>
            </w:r>
          </w:p>
        </w:tc>
        <w:tc>
          <w:tcPr>
            <w:tcW w:w="1992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49m x 45m</w:t>
            </w:r>
          </w:p>
        </w:tc>
        <w:tc>
          <w:tcPr>
            <w:tcW w:w="2519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44/F/B/X/T</w:t>
            </w:r>
          </w:p>
        </w:tc>
      </w:tr>
      <w:tr w:rsidR="000B49AF" w:rsidRPr="00AF2947" w:rsidTr="000A20C5">
        <w:tc>
          <w:tcPr>
            <w:tcW w:w="2844" w:type="dxa"/>
            <w:vMerge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5R/17L</w:t>
            </w:r>
          </w:p>
        </w:tc>
        <w:tc>
          <w:tcPr>
            <w:tcW w:w="1992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500m x 45m</w:t>
            </w:r>
          </w:p>
        </w:tc>
        <w:tc>
          <w:tcPr>
            <w:tcW w:w="2519" w:type="dxa"/>
            <w:vAlign w:val="center"/>
          </w:tcPr>
          <w:p w:rsidR="000B49AF" w:rsidRPr="00AF2947" w:rsidRDefault="000B49A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53/R/A/W/T</w:t>
            </w:r>
          </w:p>
        </w:tc>
      </w:tr>
      <w:tr w:rsidR="000B49AF" w:rsidRPr="00AF2947" w:rsidTr="000A20C5">
        <w:tc>
          <w:tcPr>
            <w:tcW w:w="2844" w:type="dxa"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.</w:t>
            </w:r>
          </w:p>
        </w:tc>
      </w:tr>
      <w:tr w:rsidR="000B49AF" w:rsidRPr="00AF2947" w:rsidTr="000A20C5">
        <w:tc>
          <w:tcPr>
            <w:tcW w:w="2844" w:type="dxa"/>
            <w:vAlign w:val="center"/>
          </w:tcPr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0B49AF" w:rsidRPr="00AF2947" w:rsidRDefault="000B49A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- Đường cất hạ cánh 35R/17L: Đáp ứng khai thác chủng loại tàu bay code E như tàu bay B747-400B, A330-300… và tương đương trở xuống; đối với chủng loại tàu bay A350, B787 hạn chế tải trọng khai thác.</w:t>
            </w:r>
          </w:p>
          <w:p w:rsidR="000B49AF" w:rsidRPr="00AF2947" w:rsidRDefault="000B49A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- Đường cất hạ cánh 35L/17R: Đáp ứng khai thác chủng loại tàu bay code E như tàu bay B777-200… và tương đương trở xuống; đối với chủng loại tàu bay A350, B787, B777-300, A330-300 hạn chế tải trọng khai thác.</w:t>
            </w:r>
          </w:p>
        </w:tc>
      </w:tr>
    </w:tbl>
    <w:p w:rsidR="000B49AF" w:rsidRDefault="000B49AF" w:rsidP="000B49AF">
      <w:pPr>
        <w:tabs>
          <w:tab w:val="left" w:pos="1110"/>
        </w:tabs>
        <w:rPr>
          <w:sz w:val="28"/>
          <w:szCs w:val="28"/>
        </w:rPr>
      </w:pPr>
    </w:p>
    <w:p w:rsidR="00BD46B6" w:rsidRPr="00AF2947" w:rsidRDefault="00BD46B6" w:rsidP="00081E42">
      <w:pPr>
        <w:rPr>
          <w:sz w:val="28"/>
          <w:szCs w:val="28"/>
        </w:rPr>
      </w:pPr>
    </w:p>
    <w:p w:rsidR="002B584F" w:rsidRPr="00AF2947" w:rsidRDefault="002B584F" w:rsidP="000B49AF">
      <w:pPr>
        <w:tabs>
          <w:tab w:val="left" w:pos="1305"/>
        </w:tabs>
        <w:rPr>
          <w:sz w:val="28"/>
          <w:szCs w:val="28"/>
        </w:rPr>
      </w:pPr>
    </w:p>
    <w:p w:rsidR="00B647F7" w:rsidRPr="00AF2947" w:rsidRDefault="00B647F7" w:rsidP="00081E42">
      <w:pPr>
        <w:rPr>
          <w:sz w:val="10"/>
        </w:rPr>
      </w:pPr>
    </w:p>
    <w:p w:rsidR="002C2A75" w:rsidRPr="00AF2947" w:rsidRDefault="002C2A75" w:rsidP="00081E42">
      <w:pPr>
        <w:rPr>
          <w:sz w:val="10"/>
        </w:rPr>
        <w:sectPr w:rsidR="002C2A75" w:rsidRPr="00AF2947">
          <w:headerReference w:type="default" r:id="rId13"/>
          <w:footerReference w:type="default" r:id="rId14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</w:p>
    <w:p w:rsidR="006E7FA6" w:rsidRPr="00AF2947" w:rsidRDefault="006E7FA6" w:rsidP="006E7FA6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367"/>
        <w:gridCol w:w="2127"/>
        <w:gridCol w:w="2519"/>
      </w:tblGrid>
      <w:tr w:rsidR="006E7FA6" w:rsidRPr="00AF2947" w:rsidTr="000A20C5">
        <w:tc>
          <w:tcPr>
            <w:tcW w:w="2844" w:type="dxa"/>
            <w:vAlign w:val="center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Tân Sơn Nhất</w:t>
            </w:r>
          </w:p>
        </w:tc>
      </w:tr>
      <w:tr w:rsidR="006E7FA6" w:rsidRPr="00AF2947" w:rsidTr="000A20C5">
        <w:tc>
          <w:tcPr>
            <w:tcW w:w="2844" w:type="dxa"/>
            <w:vAlign w:val="center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58 đường Trường Sơn, Phường 2, Quận Tân Bình, Thành phố Hồ Chí Minh, Việt Nam</w:t>
            </w:r>
          </w:p>
        </w:tc>
      </w:tr>
      <w:tr w:rsidR="006E7FA6" w:rsidRPr="00AF2947" w:rsidTr="000A20C5">
        <w:tc>
          <w:tcPr>
            <w:tcW w:w="2844" w:type="dxa"/>
            <w:vMerge w:val="restart"/>
            <w:vAlign w:val="center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20/GCNĐK-CHK</w:t>
            </w:r>
          </w:p>
        </w:tc>
      </w:tr>
      <w:tr w:rsidR="006E7FA6" w:rsidRPr="00AF2947" w:rsidTr="000A20C5">
        <w:tc>
          <w:tcPr>
            <w:tcW w:w="2844" w:type="dxa"/>
            <w:vMerge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6E7FA6" w:rsidRPr="00AF2947" w:rsidTr="000A20C5">
        <w:tc>
          <w:tcPr>
            <w:tcW w:w="2844" w:type="dxa"/>
            <w:vMerge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6E7FA6" w:rsidRPr="00AF2947" w:rsidTr="000A20C5">
        <w:tc>
          <w:tcPr>
            <w:tcW w:w="2844" w:type="dxa"/>
            <w:vMerge w:val="restart"/>
            <w:vAlign w:val="center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86/GCNKT-CHK</w:t>
            </w:r>
          </w:p>
        </w:tc>
      </w:tr>
      <w:tr w:rsidR="006E7FA6" w:rsidRPr="00AF2947" w:rsidTr="000A20C5">
        <w:tc>
          <w:tcPr>
            <w:tcW w:w="2844" w:type="dxa"/>
            <w:vMerge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6E7FA6" w:rsidRPr="00AF2947" w:rsidTr="000A20C5">
        <w:tc>
          <w:tcPr>
            <w:tcW w:w="2844" w:type="dxa"/>
            <w:vMerge w:val="restart"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6E7FA6" w:rsidRPr="00AF2947" w:rsidTr="000A20C5">
        <w:tc>
          <w:tcPr>
            <w:tcW w:w="2844" w:type="dxa"/>
            <w:vMerge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6E7FA6" w:rsidRPr="00AF2947" w:rsidTr="000A20C5">
        <w:tc>
          <w:tcPr>
            <w:tcW w:w="2844" w:type="dxa"/>
            <w:vMerge w:val="restart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quốc tế Tân Sơn Nhất - Chi nhánh Tổng công ty Cảng hàng không Việt Nam - CTCP</w:t>
            </w:r>
          </w:p>
        </w:tc>
      </w:tr>
      <w:tr w:rsidR="006E7FA6" w:rsidRPr="00AF2947" w:rsidTr="000A20C5">
        <w:tc>
          <w:tcPr>
            <w:tcW w:w="2844" w:type="dxa"/>
            <w:vMerge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Trường Sơn, Phường 2 quận Tân Bình, thành phố Hồ Chí Minh, Việt Nam</w:t>
            </w:r>
          </w:p>
        </w:tc>
      </w:tr>
      <w:tr w:rsidR="006E7FA6" w:rsidRPr="00AF2947" w:rsidTr="000A20C5">
        <w:tc>
          <w:tcPr>
            <w:tcW w:w="2844" w:type="dxa"/>
            <w:vAlign w:val="center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367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  <w:lang w:val="es-ES_tradnl"/>
              </w:rPr>
              <w:t>10</w:t>
            </w:r>
            <w:r w:rsidRPr="00AF2947">
              <w:rPr>
                <w:b w:val="0"/>
                <w:szCs w:val="28"/>
                <w:vertAlign w:val="superscript"/>
                <w:lang w:val="es-ES_tradnl"/>
              </w:rPr>
              <w:t>0</w:t>
            </w:r>
            <w:r w:rsidRPr="00AF2947">
              <w:rPr>
                <w:b w:val="0"/>
                <w:szCs w:val="28"/>
                <w:lang w:val="es-ES_tradnl"/>
              </w:rPr>
              <w:t>49’13.62”N</w:t>
            </w:r>
            <w:r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  <w:lang w:val="es-ES_tradnl"/>
              </w:rPr>
              <w:t>106</w:t>
            </w:r>
            <w:r w:rsidRPr="00AF2947">
              <w:rPr>
                <w:b w:val="0"/>
                <w:szCs w:val="28"/>
                <w:vertAlign w:val="superscript"/>
                <w:lang w:val="es-ES_tradnl"/>
              </w:rPr>
              <w:t>0</w:t>
            </w:r>
            <w:r w:rsidRPr="00AF2947">
              <w:rPr>
                <w:b w:val="0"/>
                <w:szCs w:val="28"/>
                <w:lang w:val="es-ES_tradnl"/>
              </w:rPr>
              <w:t>39’39.17”E</w:t>
            </w:r>
          </w:p>
        </w:tc>
        <w:tc>
          <w:tcPr>
            <w:tcW w:w="2127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519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6E7FA6" w:rsidRPr="00AF2947" w:rsidTr="000A20C5">
        <w:tc>
          <w:tcPr>
            <w:tcW w:w="2844" w:type="dxa"/>
            <w:vMerge w:val="restart"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367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25R/07L</w:t>
            </w:r>
          </w:p>
        </w:tc>
        <w:tc>
          <w:tcPr>
            <w:tcW w:w="2127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50m x 45.72m</w:t>
            </w:r>
          </w:p>
        </w:tc>
        <w:tc>
          <w:tcPr>
            <w:tcW w:w="2519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PCN=90/R/B/W/T</w:t>
            </w:r>
          </w:p>
        </w:tc>
      </w:tr>
      <w:tr w:rsidR="006E7FA6" w:rsidRPr="00AF2947" w:rsidTr="000A20C5">
        <w:tc>
          <w:tcPr>
            <w:tcW w:w="2844" w:type="dxa"/>
            <w:vMerge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2367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25L/07R</w:t>
            </w:r>
          </w:p>
        </w:tc>
        <w:tc>
          <w:tcPr>
            <w:tcW w:w="2127" w:type="dxa"/>
            <w:vAlign w:val="center"/>
          </w:tcPr>
          <w:p w:rsidR="006E7FA6" w:rsidRPr="00AF2947" w:rsidRDefault="006E7FA6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828m x 45m</w:t>
            </w:r>
          </w:p>
        </w:tc>
        <w:tc>
          <w:tcPr>
            <w:tcW w:w="2519" w:type="dxa"/>
            <w:vAlign w:val="center"/>
          </w:tcPr>
          <w:p w:rsidR="006E7FA6" w:rsidRPr="00AF2947" w:rsidRDefault="006E7FA6" w:rsidP="00742F9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PCN =63/R/B/X/T</w:t>
            </w:r>
          </w:p>
        </w:tc>
      </w:tr>
      <w:tr w:rsidR="006E7FA6" w:rsidRPr="00AF2947" w:rsidTr="000A20C5">
        <w:tc>
          <w:tcPr>
            <w:tcW w:w="2844" w:type="dxa"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6E7FA6" w:rsidRPr="00AF2947" w:rsidRDefault="006E7FA6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6E7FA6" w:rsidRPr="00AF2947" w:rsidTr="000A20C5">
        <w:tc>
          <w:tcPr>
            <w:tcW w:w="2844" w:type="dxa"/>
            <w:vAlign w:val="center"/>
          </w:tcPr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6E7FA6" w:rsidRPr="00AF2947" w:rsidRDefault="006E7FA6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6E7FA6" w:rsidRPr="00AF2947" w:rsidRDefault="006E7FA6" w:rsidP="000A20C5">
            <w:pPr>
              <w:pStyle w:val="BodyText1"/>
              <w:shd w:val="clear" w:color="auto" w:fill="auto"/>
              <w:tabs>
                <w:tab w:val="left" w:pos="95"/>
                <w:tab w:val="left" w:pos="282"/>
              </w:tabs>
              <w:spacing w:before="60" w:after="60" w:line="240" w:lineRule="auto"/>
              <w:ind w:right="177" w:firstLine="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- Đường cất hạ cánh 25R/07L: Đáp ứng khai thác chủng loại tàu bay Code E như tàu bay A350, B787, B747-8… và tương đương trở xuống.</w:t>
            </w:r>
          </w:p>
          <w:p w:rsidR="006E7FA6" w:rsidRPr="00AF2947" w:rsidRDefault="006E7FA6" w:rsidP="000A20C5">
            <w:pPr>
              <w:pStyle w:val="BodyText1"/>
              <w:shd w:val="clear" w:color="auto" w:fill="auto"/>
              <w:tabs>
                <w:tab w:val="left" w:pos="95"/>
                <w:tab w:val="left" w:pos="282"/>
              </w:tabs>
              <w:spacing w:before="60" w:after="60" w:line="240" w:lineRule="auto"/>
              <w:ind w:right="177" w:firstLine="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- Đường cất hạ cánh 25L/07R: Đáp ứng khai thác chủng loại tàu bay Code E như tàu bay B777-200ER, A330… và tương đương trở xuống.</w:t>
            </w:r>
          </w:p>
        </w:tc>
      </w:tr>
    </w:tbl>
    <w:p w:rsidR="006E7FA6" w:rsidRDefault="006E7FA6" w:rsidP="00D84F78">
      <w:pPr>
        <w:rPr>
          <w:b/>
          <w:sz w:val="28"/>
          <w:szCs w:val="28"/>
        </w:rPr>
      </w:pPr>
    </w:p>
    <w:p w:rsidR="00C06A31" w:rsidRPr="00AF2947" w:rsidRDefault="00C06A31" w:rsidP="00C06A31">
      <w:pPr>
        <w:tabs>
          <w:tab w:val="left" w:pos="3630"/>
        </w:tabs>
        <w:rPr>
          <w:sz w:val="28"/>
          <w:szCs w:val="28"/>
        </w:rPr>
      </w:pPr>
      <w:r w:rsidRPr="00AF2947">
        <w:rPr>
          <w:sz w:val="28"/>
          <w:szCs w:val="28"/>
        </w:rPr>
        <w:tab/>
      </w:r>
    </w:p>
    <w:p w:rsidR="00C06A31" w:rsidRPr="00AF2947" w:rsidRDefault="006E7FA6" w:rsidP="006E7FA6">
      <w:pPr>
        <w:rPr>
          <w:sz w:val="28"/>
          <w:szCs w:val="28"/>
        </w:rPr>
      </w:pPr>
      <w:r w:rsidRPr="00AF2947">
        <w:rPr>
          <w:sz w:val="28"/>
          <w:szCs w:val="28"/>
        </w:rPr>
        <w:t xml:space="preserve"> </w:t>
      </w:r>
    </w:p>
    <w:p w:rsidR="000463C1" w:rsidRPr="00AF2947" w:rsidRDefault="00C06A31" w:rsidP="00C06A31">
      <w:pPr>
        <w:tabs>
          <w:tab w:val="left" w:pos="3630"/>
        </w:tabs>
        <w:rPr>
          <w:sz w:val="28"/>
          <w:szCs w:val="28"/>
        </w:rPr>
        <w:sectPr w:rsidR="000463C1" w:rsidRPr="00AF2947">
          <w:headerReference w:type="default" r:id="rId15"/>
          <w:footerReference w:type="default" r:id="rId16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 w:rsidRPr="00AF2947">
        <w:rPr>
          <w:sz w:val="28"/>
          <w:szCs w:val="28"/>
        </w:rPr>
        <w:tab/>
      </w:r>
    </w:p>
    <w:p w:rsidR="000B431F" w:rsidRPr="00AF2947" w:rsidRDefault="000B431F" w:rsidP="000B431F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7"/>
        <w:gridCol w:w="2498"/>
        <w:gridCol w:w="2187"/>
        <w:gridCol w:w="2335"/>
      </w:tblGrid>
      <w:tr w:rsidR="000B431F" w:rsidRPr="00AF2947" w:rsidTr="000A20C5">
        <w:tc>
          <w:tcPr>
            <w:tcW w:w="2844" w:type="dxa"/>
            <w:vAlign w:val="center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Cam Ranh</w:t>
            </w:r>
          </w:p>
        </w:tc>
      </w:tr>
      <w:tr w:rsidR="000B431F" w:rsidRPr="00AF2947" w:rsidTr="000A20C5">
        <w:tc>
          <w:tcPr>
            <w:tcW w:w="2844" w:type="dxa"/>
            <w:vAlign w:val="center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ường Cam Nghĩa, thành phố Cam Ranh, tỉnh Khánh Hòa, Việt Nam</w:t>
            </w:r>
          </w:p>
        </w:tc>
      </w:tr>
      <w:tr w:rsidR="000B431F" w:rsidRPr="00AF2947" w:rsidTr="000A20C5">
        <w:tc>
          <w:tcPr>
            <w:tcW w:w="2844" w:type="dxa"/>
            <w:vMerge w:val="restart"/>
            <w:vAlign w:val="center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0B431F" w:rsidRPr="000B431F" w:rsidRDefault="000B431F" w:rsidP="000B431F">
            <w:pPr>
              <w:spacing w:before="60" w:after="60"/>
              <w:rPr>
                <w:b/>
                <w:sz w:val="28"/>
                <w:szCs w:val="28"/>
              </w:rPr>
            </w:pPr>
            <w:r w:rsidRPr="000B431F">
              <w:rPr>
                <w:b/>
                <w:sz w:val="28"/>
                <w:szCs w:val="28"/>
              </w:rPr>
              <w:t>Quyết định số: 2333/QĐ-CHK (01/2019/GCNĐK-CHK)</w:t>
            </w:r>
          </w:p>
        </w:tc>
      </w:tr>
      <w:tr w:rsidR="000B431F" w:rsidRPr="00AF2947" w:rsidTr="000A20C5">
        <w:tc>
          <w:tcPr>
            <w:tcW w:w="2844" w:type="dxa"/>
            <w:vMerge/>
            <w:vAlign w:val="center"/>
          </w:tcPr>
          <w:p w:rsidR="000B431F" w:rsidRPr="00AF2947" w:rsidRDefault="000B431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31F" w:rsidRPr="000B431F" w:rsidRDefault="000B431F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0B431F">
              <w:rPr>
                <w:b/>
                <w:sz w:val="28"/>
                <w:szCs w:val="28"/>
              </w:rPr>
              <w:t>Ngày cấp: 09/10/2019</w:t>
            </w:r>
          </w:p>
        </w:tc>
      </w:tr>
      <w:tr w:rsidR="000B431F" w:rsidRPr="00AF2947" w:rsidTr="000A20C5">
        <w:tc>
          <w:tcPr>
            <w:tcW w:w="2844" w:type="dxa"/>
            <w:vMerge/>
            <w:vAlign w:val="center"/>
          </w:tcPr>
          <w:p w:rsidR="000B431F" w:rsidRPr="00AF2947" w:rsidRDefault="000B431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31F" w:rsidRPr="000B431F" w:rsidRDefault="000B431F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0B431F">
              <w:rPr>
                <w:b/>
                <w:sz w:val="28"/>
                <w:szCs w:val="28"/>
              </w:rPr>
              <w:t>Ngày vào sổ: 09/10/2019</w:t>
            </w:r>
          </w:p>
        </w:tc>
      </w:tr>
      <w:tr w:rsidR="000B431F" w:rsidRPr="00AF2947" w:rsidTr="000A20C5">
        <w:tc>
          <w:tcPr>
            <w:tcW w:w="2844" w:type="dxa"/>
            <w:vMerge w:val="restart"/>
            <w:vAlign w:val="center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0B431F" w:rsidRPr="00AF2947" w:rsidRDefault="000B431F" w:rsidP="000B431F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Quyết định số: </w:t>
            </w:r>
            <w:r>
              <w:rPr>
                <w:sz w:val="28"/>
                <w:szCs w:val="28"/>
              </w:rPr>
              <w:t>2334</w:t>
            </w:r>
            <w:r w:rsidRPr="00AF2947">
              <w:rPr>
                <w:sz w:val="28"/>
                <w:szCs w:val="28"/>
              </w:rPr>
              <w:t>/QĐ-CHK (0</w:t>
            </w:r>
            <w:r>
              <w:rPr>
                <w:sz w:val="28"/>
                <w:szCs w:val="28"/>
              </w:rPr>
              <w:t>1</w:t>
            </w:r>
            <w:r w:rsidRPr="00AF29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19/GCN</w:t>
            </w:r>
            <w:r w:rsidRPr="00AF2947">
              <w:rPr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>T</w:t>
            </w:r>
            <w:r w:rsidRPr="00AF2947">
              <w:rPr>
                <w:sz w:val="28"/>
                <w:szCs w:val="28"/>
              </w:rPr>
              <w:t>-CHK)</w:t>
            </w:r>
          </w:p>
        </w:tc>
      </w:tr>
      <w:tr w:rsidR="000B431F" w:rsidRPr="00AF2947" w:rsidTr="000A20C5">
        <w:tc>
          <w:tcPr>
            <w:tcW w:w="2844" w:type="dxa"/>
            <w:vMerge/>
            <w:vAlign w:val="center"/>
          </w:tcPr>
          <w:p w:rsidR="000B431F" w:rsidRPr="00AF2947" w:rsidRDefault="000B431F" w:rsidP="000B431F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31F" w:rsidRPr="00AF2947" w:rsidRDefault="000B431F" w:rsidP="000B431F">
            <w:pPr>
              <w:spacing w:before="60" w:after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ày cấp: 09/10/2019</w:t>
            </w:r>
          </w:p>
        </w:tc>
      </w:tr>
      <w:tr w:rsidR="000B431F" w:rsidRPr="00AF2947" w:rsidTr="000A20C5">
        <w:tc>
          <w:tcPr>
            <w:tcW w:w="2844" w:type="dxa"/>
            <w:vMerge w:val="restart"/>
            <w:vAlign w:val="center"/>
          </w:tcPr>
          <w:p w:rsidR="000B431F" w:rsidRPr="00AF2947" w:rsidRDefault="000B431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</w:t>
            </w:r>
            <w:r w:rsidR="00A0786C">
              <w:rPr>
                <w:sz w:val="28"/>
                <w:szCs w:val="28"/>
              </w:rPr>
              <w:t xml:space="preserve"> - CTCP</w:t>
            </w:r>
          </w:p>
        </w:tc>
      </w:tr>
      <w:tr w:rsidR="000B431F" w:rsidRPr="00AF2947" w:rsidTr="000A20C5">
        <w:tc>
          <w:tcPr>
            <w:tcW w:w="2844" w:type="dxa"/>
            <w:vMerge/>
            <w:vAlign w:val="center"/>
          </w:tcPr>
          <w:p w:rsidR="000B431F" w:rsidRPr="00AF2947" w:rsidRDefault="000B431F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0B431F" w:rsidRPr="00AF2947" w:rsidTr="000A20C5">
        <w:tc>
          <w:tcPr>
            <w:tcW w:w="2844" w:type="dxa"/>
            <w:vMerge w:val="restart"/>
            <w:vAlign w:val="center"/>
          </w:tcPr>
          <w:p w:rsidR="000B431F" w:rsidRPr="00AF2947" w:rsidRDefault="000B431F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quốc tế Cam Ranh</w:t>
            </w:r>
          </w:p>
        </w:tc>
      </w:tr>
      <w:tr w:rsidR="000B431F" w:rsidRPr="00AF2947" w:rsidTr="000A20C5">
        <w:tc>
          <w:tcPr>
            <w:tcW w:w="2844" w:type="dxa"/>
            <w:vMerge/>
            <w:vAlign w:val="center"/>
          </w:tcPr>
          <w:p w:rsidR="000B431F" w:rsidRPr="00AF2947" w:rsidRDefault="000B431F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Phường Cam Nghĩa, thành phố Cam Ranh, tỉnh Khánh Hòa, Việt Nam</w:t>
            </w:r>
          </w:p>
        </w:tc>
      </w:tr>
      <w:tr w:rsidR="000B431F" w:rsidRPr="00AF2947" w:rsidTr="000A20C5">
        <w:tc>
          <w:tcPr>
            <w:tcW w:w="2844" w:type="dxa"/>
            <w:vAlign w:val="center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0B431F" w:rsidRPr="00AF2947" w:rsidRDefault="000B431F" w:rsidP="000431DC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11</w:t>
            </w:r>
            <w:r w:rsidRPr="00AF2947">
              <w:rPr>
                <w:b w:val="0"/>
                <w:bCs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bCs w:val="0"/>
                <w:szCs w:val="28"/>
              </w:rPr>
              <w:t>59'43.6</w:t>
            </w:r>
            <w:r w:rsidR="000431DC">
              <w:rPr>
                <w:b w:val="0"/>
                <w:bCs w:val="0"/>
                <w:szCs w:val="28"/>
              </w:rPr>
              <w:t>9</w:t>
            </w:r>
            <w:r w:rsidRPr="00AF2947">
              <w:rPr>
                <w:b w:val="0"/>
                <w:bCs w:val="0"/>
                <w:szCs w:val="28"/>
              </w:rPr>
              <w:t>" N - 109</w:t>
            </w:r>
            <w:r w:rsidRPr="00AF2947">
              <w:rPr>
                <w:b w:val="0"/>
                <w:bCs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bCs w:val="0"/>
                <w:szCs w:val="28"/>
              </w:rPr>
              <w:t>13'06.2</w:t>
            </w:r>
            <w:r w:rsidR="000431DC">
              <w:rPr>
                <w:b w:val="0"/>
                <w:bCs w:val="0"/>
                <w:szCs w:val="28"/>
              </w:rPr>
              <w:t>6</w:t>
            </w:r>
            <w:r w:rsidRPr="00AF2947">
              <w:rPr>
                <w:b w:val="0"/>
                <w:bCs w:val="0"/>
                <w:szCs w:val="28"/>
              </w:rPr>
              <w:t xml:space="preserve"> E</w:t>
            </w:r>
          </w:p>
        </w:tc>
        <w:tc>
          <w:tcPr>
            <w:tcW w:w="2192" w:type="dxa"/>
            <w:vAlign w:val="center"/>
          </w:tcPr>
          <w:p w:rsidR="000B431F" w:rsidRPr="00AF2947" w:rsidRDefault="000B431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0B431F" w:rsidRPr="00AF2947" w:rsidRDefault="000B431F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0431DC" w:rsidRPr="00AF2947" w:rsidTr="000431DC">
        <w:tc>
          <w:tcPr>
            <w:tcW w:w="2844" w:type="dxa"/>
            <w:vMerge w:val="restart"/>
            <w:vAlign w:val="center"/>
          </w:tcPr>
          <w:p w:rsidR="000431DC" w:rsidRPr="00AF2947" w:rsidRDefault="000431DC" w:rsidP="000431DC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0431DC" w:rsidRPr="00AF2947" w:rsidRDefault="000431DC" w:rsidP="000431DC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02L</w:t>
            </w:r>
            <w:r w:rsidRPr="00AF2947">
              <w:rPr>
                <w:b w:val="0"/>
                <w:bCs w:val="0"/>
                <w:szCs w:val="28"/>
              </w:rPr>
              <w:t>/</w:t>
            </w:r>
            <w:r>
              <w:rPr>
                <w:b w:val="0"/>
                <w:bCs w:val="0"/>
                <w:szCs w:val="28"/>
              </w:rPr>
              <w:t>20R</w:t>
            </w:r>
          </w:p>
        </w:tc>
        <w:tc>
          <w:tcPr>
            <w:tcW w:w="2192" w:type="dxa"/>
            <w:vAlign w:val="center"/>
          </w:tcPr>
          <w:p w:rsidR="000431DC" w:rsidRPr="00AF2947" w:rsidRDefault="000431DC" w:rsidP="000431DC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</w:t>
            </w:r>
            <w:r>
              <w:rPr>
                <w:b w:val="0"/>
                <w:bCs w:val="0"/>
                <w:szCs w:val="28"/>
              </w:rPr>
              <w:t>51</w:t>
            </w:r>
            <w:r w:rsidRPr="00AF2947">
              <w:rPr>
                <w:b w:val="0"/>
                <w:bCs w:val="0"/>
                <w:szCs w:val="28"/>
              </w:rPr>
              <w:t>m x 45m</w:t>
            </w:r>
          </w:p>
        </w:tc>
        <w:tc>
          <w:tcPr>
            <w:tcW w:w="2319" w:type="dxa"/>
            <w:vAlign w:val="center"/>
          </w:tcPr>
          <w:p w:rsidR="000431DC" w:rsidRPr="00AF2947" w:rsidRDefault="000431DC" w:rsidP="000431DC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</w:t>
            </w:r>
            <w:r>
              <w:rPr>
                <w:b w:val="0"/>
                <w:bCs w:val="0"/>
                <w:szCs w:val="28"/>
              </w:rPr>
              <w:t>47</w:t>
            </w:r>
            <w:r w:rsidRPr="00AF2947">
              <w:rPr>
                <w:b w:val="0"/>
                <w:bCs w:val="0"/>
                <w:szCs w:val="28"/>
              </w:rPr>
              <w:t>/R/B/</w:t>
            </w:r>
            <w:r>
              <w:rPr>
                <w:b w:val="0"/>
                <w:bCs w:val="0"/>
                <w:szCs w:val="28"/>
              </w:rPr>
              <w:t>X</w:t>
            </w:r>
            <w:r w:rsidRPr="00AF2947">
              <w:rPr>
                <w:b w:val="0"/>
                <w:bCs w:val="0"/>
                <w:szCs w:val="28"/>
              </w:rPr>
              <w:t>/T</w:t>
            </w:r>
          </w:p>
        </w:tc>
      </w:tr>
      <w:tr w:rsidR="000431DC" w:rsidRPr="00AF2947" w:rsidTr="000431DC">
        <w:tc>
          <w:tcPr>
            <w:tcW w:w="2844" w:type="dxa"/>
            <w:vMerge/>
            <w:vAlign w:val="center"/>
          </w:tcPr>
          <w:p w:rsidR="000431DC" w:rsidRPr="00AF2947" w:rsidRDefault="000431DC" w:rsidP="000431DC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2502" w:type="dxa"/>
            <w:vAlign w:val="center"/>
          </w:tcPr>
          <w:p w:rsidR="000431DC" w:rsidRPr="00AF2947" w:rsidRDefault="000431DC" w:rsidP="000431DC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02R</w:t>
            </w:r>
            <w:r w:rsidRPr="00AF2947">
              <w:rPr>
                <w:b w:val="0"/>
                <w:bCs w:val="0"/>
                <w:szCs w:val="28"/>
              </w:rPr>
              <w:t>/</w:t>
            </w:r>
            <w:r>
              <w:rPr>
                <w:b w:val="0"/>
                <w:bCs w:val="0"/>
                <w:szCs w:val="28"/>
              </w:rPr>
              <w:t>20L</w:t>
            </w:r>
          </w:p>
        </w:tc>
        <w:tc>
          <w:tcPr>
            <w:tcW w:w="2192" w:type="dxa"/>
            <w:vAlign w:val="center"/>
          </w:tcPr>
          <w:p w:rsidR="000431DC" w:rsidRPr="00AF2947" w:rsidRDefault="000431DC" w:rsidP="000431DC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</w:t>
            </w:r>
            <w:r>
              <w:rPr>
                <w:b w:val="0"/>
                <w:bCs w:val="0"/>
                <w:szCs w:val="28"/>
              </w:rPr>
              <w:t>048</w:t>
            </w:r>
            <w:r w:rsidRPr="00AF2947">
              <w:rPr>
                <w:b w:val="0"/>
                <w:bCs w:val="0"/>
                <w:szCs w:val="28"/>
              </w:rPr>
              <w:t>m x 45m</w:t>
            </w:r>
          </w:p>
        </w:tc>
        <w:tc>
          <w:tcPr>
            <w:tcW w:w="2319" w:type="dxa"/>
            <w:vAlign w:val="center"/>
          </w:tcPr>
          <w:p w:rsidR="000431DC" w:rsidRPr="00AF2947" w:rsidRDefault="000431DC" w:rsidP="00381418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6</w:t>
            </w:r>
            <w:r>
              <w:rPr>
                <w:b w:val="0"/>
                <w:bCs w:val="0"/>
                <w:szCs w:val="28"/>
              </w:rPr>
              <w:t>6</w:t>
            </w:r>
            <w:r w:rsidRPr="00AF2947">
              <w:rPr>
                <w:b w:val="0"/>
                <w:bCs w:val="0"/>
                <w:szCs w:val="28"/>
              </w:rPr>
              <w:t>/R/</w:t>
            </w:r>
            <w:r w:rsidR="00381418">
              <w:rPr>
                <w:b w:val="0"/>
                <w:bCs w:val="0"/>
                <w:szCs w:val="28"/>
              </w:rPr>
              <w:t>A</w:t>
            </w:r>
            <w:r w:rsidRPr="00AF2947">
              <w:rPr>
                <w:b w:val="0"/>
                <w:bCs w:val="0"/>
                <w:szCs w:val="28"/>
              </w:rPr>
              <w:t>/</w:t>
            </w:r>
            <w:r w:rsidR="00381418">
              <w:rPr>
                <w:b w:val="0"/>
                <w:bCs w:val="0"/>
                <w:szCs w:val="28"/>
              </w:rPr>
              <w:t>W</w:t>
            </w:r>
            <w:r w:rsidRPr="00AF2947">
              <w:rPr>
                <w:b w:val="0"/>
                <w:bCs w:val="0"/>
                <w:szCs w:val="28"/>
              </w:rPr>
              <w:t>/T</w:t>
            </w:r>
          </w:p>
        </w:tc>
      </w:tr>
      <w:tr w:rsidR="000B431F" w:rsidRPr="00AF2947" w:rsidTr="000A20C5">
        <w:tc>
          <w:tcPr>
            <w:tcW w:w="2844" w:type="dxa"/>
            <w:vAlign w:val="center"/>
          </w:tcPr>
          <w:p w:rsidR="000B431F" w:rsidRPr="00AF2947" w:rsidRDefault="000B431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0B431F" w:rsidRPr="00AF2947" w:rsidRDefault="000B431F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0B431F" w:rsidRPr="00AF2947" w:rsidTr="000A20C5">
        <w:tc>
          <w:tcPr>
            <w:tcW w:w="2844" w:type="dxa"/>
            <w:vAlign w:val="center"/>
          </w:tcPr>
          <w:p w:rsidR="000B431F" w:rsidRPr="00AF2947" w:rsidRDefault="000B431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0B431F" w:rsidRPr="00AF2947" w:rsidRDefault="000B431F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381418" w:rsidRPr="00AF2947" w:rsidRDefault="00381418" w:rsidP="00381418">
            <w:pPr>
              <w:pStyle w:val="BodyText1"/>
              <w:shd w:val="clear" w:color="auto" w:fill="auto"/>
              <w:tabs>
                <w:tab w:val="left" w:pos="95"/>
                <w:tab w:val="left" w:pos="282"/>
              </w:tabs>
              <w:spacing w:before="60" w:after="60" w:line="240" w:lineRule="auto"/>
              <w:ind w:right="177" w:firstLine="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- Đường cất hạ cánh </w:t>
            </w:r>
            <w:r w:rsidRPr="00381418">
              <w:rPr>
                <w:sz w:val="28"/>
                <w:szCs w:val="28"/>
              </w:rPr>
              <w:t>02L/20R</w:t>
            </w:r>
            <w:r w:rsidRPr="00AF2947">
              <w:rPr>
                <w:sz w:val="28"/>
                <w:szCs w:val="28"/>
              </w:rPr>
              <w:t xml:space="preserve">: Đáp ứng khai thác </w:t>
            </w:r>
            <w:r>
              <w:rPr>
                <w:sz w:val="28"/>
                <w:szCs w:val="28"/>
              </w:rPr>
              <w:t>các loại tàu bay A321 và tương đương</w:t>
            </w:r>
            <w:r w:rsidRPr="00AF2947">
              <w:rPr>
                <w:sz w:val="28"/>
                <w:szCs w:val="28"/>
              </w:rPr>
              <w:t xml:space="preserve"> trở xuống</w:t>
            </w:r>
            <w:r>
              <w:rPr>
                <w:sz w:val="28"/>
                <w:szCs w:val="28"/>
              </w:rPr>
              <w:t xml:space="preserve">; đối với các loại tàu bay code E như </w:t>
            </w:r>
            <w:r w:rsidRPr="00AF2947">
              <w:rPr>
                <w:sz w:val="28"/>
                <w:szCs w:val="28"/>
              </w:rPr>
              <w:t>A330, B777</w:t>
            </w:r>
            <w:r>
              <w:rPr>
                <w:sz w:val="28"/>
                <w:szCs w:val="28"/>
              </w:rPr>
              <w:t xml:space="preserve"> có xem xét giảm tải và hạn chế tần suất khai thác</w:t>
            </w:r>
            <w:r w:rsidRPr="00AF2947">
              <w:rPr>
                <w:sz w:val="28"/>
                <w:szCs w:val="28"/>
              </w:rPr>
              <w:t>.</w:t>
            </w:r>
          </w:p>
          <w:p w:rsidR="000B431F" w:rsidRPr="00AF2947" w:rsidRDefault="00381418" w:rsidP="008810C4">
            <w:pPr>
              <w:pStyle w:val="BodyText1"/>
              <w:shd w:val="clear" w:color="auto" w:fill="auto"/>
              <w:tabs>
                <w:tab w:val="left" w:pos="95"/>
                <w:tab w:val="left" w:pos="282"/>
              </w:tabs>
              <w:spacing w:before="60" w:after="60" w:line="240" w:lineRule="auto"/>
              <w:ind w:right="177" w:firstLine="0"/>
              <w:jc w:val="both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- Đường cất hạ cánh </w:t>
            </w:r>
            <w:r w:rsidRPr="00381418">
              <w:rPr>
                <w:sz w:val="28"/>
                <w:szCs w:val="28"/>
              </w:rPr>
              <w:t>02R/20L</w:t>
            </w:r>
            <w:r w:rsidRPr="00AF2947">
              <w:rPr>
                <w:sz w:val="28"/>
                <w:szCs w:val="28"/>
              </w:rPr>
              <w:t xml:space="preserve">: Đáp ứng khai thác </w:t>
            </w:r>
            <w:r>
              <w:rPr>
                <w:sz w:val="28"/>
                <w:szCs w:val="28"/>
              </w:rPr>
              <w:t>các loại tàu bay code E và tương đương</w:t>
            </w:r>
            <w:r w:rsidRPr="00AF2947">
              <w:rPr>
                <w:sz w:val="28"/>
                <w:szCs w:val="28"/>
              </w:rPr>
              <w:t xml:space="preserve"> trở xuống</w:t>
            </w:r>
            <w:r>
              <w:rPr>
                <w:sz w:val="28"/>
                <w:szCs w:val="28"/>
              </w:rPr>
              <w:t xml:space="preserve"> như B78</w:t>
            </w:r>
            <w:r w:rsidRPr="00AF294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, B777, A350, A330, A321</w:t>
            </w:r>
            <w:r w:rsidR="008810C4">
              <w:rPr>
                <w:sz w:val="28"/>
                <w:szCs w:val="28"/>
              </w:rPr>
              <w:t>...</w:t>
            </w:r>
          </w:p>
        </w:tc>
      </w:tr>
    </w:tbl>
    <w:p w:rsidR="000B431F" w:rsidRDefault="000B431F" w:rsidP="002A6456">
      <w:pPr>
        <w:rPr>
          <w:b/>
          <w:sz w:val="28"/>
          <w:szCs w:val="28"/>
        </w:rPr>
      </w:pPr>
    </w:p>
    <w:p w:rsidR="000463C1" w:rsidRPr="00AF2947" w:rsidRDefault="000463C1" w:rsidP="00081E42">
      <w:pPr>
        <w:rPr>
          <w:sz w:val="28"/>
          <w:szCs w:val="28"/>
        </w:rPr>
      </w:pPr>
    </w:p>
    <w:p w:rsidR="005757AF" w:rsidRPr="00AF2947" w:rsidRDefault="005757AF" w:rsidP="00081E42">
      <w:pPr>
        <w:rPr>
          <w:sz w:val="28"/>
          <w:szCs w:val="28"/>
        </w:rPr>
        <w:sectPr w:rsidR="005757AF" w:rsidRPr="00AF2947">
          <w:headerReference w:type="default" r:id="rId17"/>
          <w:footerReference w:type="default" r:id="rId18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</w:p>
    <w:p w:rsidR="00912AC7" w:rsidRPr="00AF2947" w:rsidRDefault="00912AC7" w:rsidP="00912AC7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9"/>
        <w:gridCol w:w="2185"/>
        <w:gridCol w:w="2319"/>
      </w:tblGrid>
      <w:tr w:rsidR="00912AC7" w:rsidRPr="00AF2947" w:rsidTr="00720F8B">
        <w:tc>
          <w:tcPr>
            <w:tcW w:w="2844" w:type="dxa"/>
            <w:vAlign w:val="center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Cần Thơ</w:t>
            </w:r>
          </w:p>
        </w:tc>
      </w:tr>
      <w:tr w:rsidR="00912AC7" w:rsidRPr="00AF2947" w:rsidTr="00720F8B">
        <w:tc>
          <w:tcPr>
            <w:tcW w:w="2844" w:type="dxa"/>
            <w:vAlign w:val="center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912AC7" w:rsidRPr="00AF2947" w:rsidRDefault="00B84FA5" w:rsidP="00B84FA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Số 179B Lê Hồng Phong, </w:t>
            </w:r>
            <w:r w:rsidR="00912AC7" w:rsidRPr="00AF2947">
              <w:rPr>
                <w:sz w:val="28"/>
                <w:szCs w:val="28"/>
              </w:rPr>
              <w:t xml:space="preserve">Phường Trà An, </w:t>
            </w:r>
            <w:r w:rsidRPr="00AF2947">
              <w:rPr>
                <w:sz w:val="28"/>
                <w:szCs w:val="28"/>
              </w:rPr>
              <w:t>Q</w:t>
            </w:r>
            <w:r w:rsidR="00912AC7" w:rsidRPr="00AF2947">
              <w:rPr>
                <w:sz w:val="28"/>
                <w:szCs w:val="28"/>
              </w:rPr>
              <w:t xml:space="preserve">uận Bình Thủy, </w:t>
            </w:r>
            <w:r w:rsidRPr="00AF2947">
              <w:rPr>
                <w:sz w:val="28"/>
                <w:szCs w:val="28"/>
              </w:rPr>
              <w:t>T</w:t>
            </w:r>
            <w:r w:rsidR="00912AC7" w:rsidRPr="00AF2947">
              <w:rPr>
                <w:sz w:val="28"/>
                <w:szCs w:val="28"/>
              </w:rPr>
              <w:t>hành phố Cần Thơ, Việt Nam</w:t>
            </w:r>
          </w:p>
        </w:tc>
      </w:tr>
      <w:tr w:rsidR="00912AC7" w:rsidRPr="00AF2947" w:rsidTr="00720F8B">
        <w:tc>
          <w:tcPr>
            <w:tcW w:w="2844" w:type="dxa"/>
            <w:vMerge w:val="restart"/>
            <w:vAlign w:val="center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912AC7" w:rsidRPr="00AF2947" w:rsidRDefault="00B84FA5" w:rsidP="0035191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</w:t>
            </w:r>
            <w:r w:rsidR="00351912" w:rsidRPr="00AF2947">
              <w:rPr>
                <w:b/>
                <w:sz w:val="28"/>
                <w:szCs w:val="28"/>
              </w:rPr>
              <w:t>18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912AC7" w:rsidRPr="00AF2947" w:rsidTr="00720F8B">
        <w:tc>
          <w:tcPr>
            <w:tcW w:w="2844" w:type="dxa"/>
            <w:vMerge/>
            <w:vAlign w:val="center"/>
          </w:tcPr>
          <w:p w:rsidR="00912AC7" w:rsidRPr="00AF2947" w:rsidRDefault="00912AC7" w:rsidP="00720F8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912AC7" w:rsidRPr="00AF2947" w:rsidRDefault="00B84FA5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912AC7" w:rsidRPr="00AF2947" w:rsidTr="00720F8B">
        <w:tc>
          <w:tcPr>
            <w:tcW w:w="2844" w:type="dxa"/>
            <w:vMerge/>
            <w:vAlign w:val="center"/>
          </w:tcPr>
          <w:p w:rsidR="00912AC7" w:rsidRPr="00AF2947" w:rsidRDefault="00912AC7" w:rsidP="00720F8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912AC7" w:rsidRPr="00AF2947" w:rsidRDefault="00BC69BD" w:rsidP="00720F8B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912AC7" w:rsidRPr="00AF2947" w:rsidTr="00720F8B">
        <w:tc>
          <w:tcPr>
            <w:tcW w:w="2844" w:type="dxa"/>
            <w:vMerge w:val="restart"/>
            <w:vAlign w:val="center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912AC7" w:rsidRPr="00AF2947" w:rsidRDefault="00B84FA5" w:rsidP="0035191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</w:t>
            </w:r>
            <w:r w:rsidR="00351912" w:rsidRPr="00AF2947">
              <w:rPr>
                <w:sz w:val="28"/>
                <w:szCs w:val="28"/>
              </w:rPr>
              <w:t>90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BC69BD" w:rsidRPr="00AF2947" w:rsidTr="00720F8B">
        <w:tc>
          <w:tcPr>
            <w:tcW w:w="2844" w:type="dxa"/>
            <w:vMerge/>
            <w:vAlign w:val="center"/>
          </w:tcPr>
          <w:p w:rsidR="00BC69BD" w:rsidRPr="00AF2947" w:rsidRDefault="00BC69BD" w:rsidP="00BC69B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BC69BD" w:rsidRPr="00AF2947" w:rsidRDefault="00BC69BD" w:rsidP="00BC69B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BC69BD" w:rsidRPr="00AF2947" w:rsidTr="00720F8B">
        <w:tc>
          <w:tcPr>
            <w:tcW w:w="2844" w:type="dxa"/>
            <w:vMerge w:val="restart"/>
            <w:vAlign w:val="center"/>
          </w:tcPr>
          <w:p w:rsidR="00BC69BD" w:rsidRPr="00AF2947" w:rsidRDefault="00BC69BD" w:rsidP="00BC69B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BC69BD" w:rsidRPr="00AF2947" w:rsidRDefault="00BC69BD" w:rsidP="00BC69B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912AC7" w:rsidRPr="00AF2947" w:rsidTr="00720F8B">
        <w:tc>
          <w:tcPr>
            <w:tcW w:w="2844" w:type="dxa"/>
            <w:vMerge/>
            <w:vAlign w:val="center"/>
          </w:tcPr>
          <w:p w:rsidR="00912AC7" w:rsidRPr="00AF2947" w:rsidRDefault="00912AC7" w:rsidP="00720F8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BC69BD" w:rsidRPr="00AF2947" w:rsidTr="00720F8B">
        <w:tc>
          <w:tcPr>
            <w:tcW w:w="2844" w:type="dxa"/>
            <w:vMerge w:val="restart"/>
            <w:vAlign w:val="center"/>
          </w:tcPr>
          <w:p w:rsidR="00BC69BD" w:rsidRPr="00AF2947" w:rsidRDefault="00BC69BD" w:rsidP="00BC69B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BC69BD" w:rsidRPr="00AF2947" w:rsidRDefault="00BC69BD" w:rsidP="00BC69B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quốc tế Cần Thơ - Chi nhánh Tổng công ty Cảng hàng không Việt Nam - CTCP</w:t>
            </w:r>
          </w:p>
        </w:tc>
      </w:tr>
      <w:tr w:rsidR="00912AC7" w:rsidRPr="00AF2947" w:rsidTr="00720F8B">
        <w:tc>
          <w:tcPr>
            <w:tcW w:w="2844" w:type="dxa"/>
            <w:vMerge/>
            <w:vAlign w:val="center"/>
          </w:tcPr>
          <w:p w:rsidR="00912AC7" w:rsidRPr="00AF2947" w:rsidRDefault="00912AC7" w:rsidP="00720F8B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AC491E" w:rsidRPr="00AF2947">
              <w:rPr>
                <w:sz w:val="28"/>
                <w:szCs w:val="28"/>
              </w:rPr>
              <w:t xml:space="preserve">Số 179B Lê Hồng Phong, </w:t>
            </w:r>
            <w:r w:rsidRPr="00AF2947">
              <w:rPr>
                <w:sz w:val="28"/>
                <w:szCs w:val="28"/>
              </w:rPr>
              <w:t>Phường Trà An, quận Bình Thủy, thành phố Cần Thơ, Việt Nam</w:t>
            </w:r>
          </w:p>
        </w:tc>
      </w:tr>
      <w:tr w:rsidR="00912AC7" w:rsidRPr="00AF2947" w:rsidTr="00AC491E">
        <w:tc>
          <w:tcPr>
            <w:tcW w:w="2844" w:type="dxa"/>
            <w:vAlign w:val="center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9" w:type="dxa"/>
            <w:vAlign w:val="center"/>
          </w:tcPr>
          <w:p w:rsidR="00912AC7" w:rsidRPr="00AF2947" w:rsidRDefault="00AC491E" w:rsidP="00720F8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0º05'02.48"N</w:t>
            </w:r>
            <w:r w:rsidR="00912AC7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 w:val="27"/>
                <w:szCs w:val="27"/>
              </w:rPr>
              <w:t>105º42'36.04"E</w:t>
            </w:r>
          </w:p>
        </w:tc>
        <w:tc>
          <w:tcPr>
            <w:tcW w:w="2185" w:type="dxa"/>
            <w:vAlign w:val="center"/>
          </w:tcPr>
          <w:p w:rsidR="00912AC7" w:rsidRPr="00AF2947" w:rsidRDefault="00912AC7" w:rsidP="00720F8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912AC7" w:rsidRPr="00AF2947" w:rsidRDefault="00912AC7" w:rsidP="00720F8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AC491E" w:rsidRPr="00AF2947" w:rsidTr="00AC491E">
        <w:tc>
          <w:tcPr>
            <w:tcW w:w="2844" w:type="dxa"/>
            <w:vAlign w:val="center"/>
          </w:tcPr>
          <w:p w:rsidR="00AC491E" w:rsidRPr="00AF2947" w:rsidRDefault="00AC491E" w:rsidP="00720F8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9" w:type="dxa"/>
            <w:vAlign w:val="center"/>
          </w:tcPr>
          <w:p w:rsidR="00AC491E" w:rsidRPr="00AF2947" w:rsidRDefault="00AC491E" w:rsidP="00720F8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6/24</w:t>
            </w:r>
          </w:p>
        </w:tc>
        <w:tc>
          <w:tcPr>
            <w:tcW w:w="2185" w:type="dxa"/>
            <w:vAlign w:val="center"/>
          </w:tcPr>
          <w:p w:rsidR="00AC491E" w:rsidRPr="00AF2947" w:rsidRDefault="00AC491E" w:rsidP="00720F8B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3000m x 45m</w:t>
            </w:r>
          </w:p>
        </w:tc>
        <w:tc>
          <w:tcPr>
            <w:tcW w:w="2319" w:type="dxa"/>
            <w:vAlign w:val="center"/>
          </w:tcPr>
          <w:p w:rsidR="00AC491E" w:rsidRPr="00AF2947" w:rsidRDefault="00AC491E" w:rsidP="00CE0DC3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76</w:t>
            </w:r>
            <w:r w:rsidR="00CE0DC3" w:rsidRPr="00AF2947">
              <w:rPr>
                <w:b w:val="0"/>
                <w:bCs w:val="0"/>
                <w:szCs w:val="28"/>
              </w:rPr>
              <w:t>/</w:t>
            </w:r>
            <w:r w:rsidRPr="00AF2947">
              <w:rPr>
                <w:b w:val="0"/>
                <w:bCs w:val="0"/>
                <w:szCs w:val="28"/>
              </w:rPr>
              <w:t>F/C/X/T</w:t>
            </w:r>
          </w:p>
        </w:tc>
      </w:tr>
      <w:tr w:rsidR="00912AC7" w:rsidRPr="00AF2947" w:rsidTr="00720F8B">
        <w:tc>
          <w:tcPr>
            <w:tcW w:w="2844" w:type="dxa"/>
            <w:vAlign w:val="center"/>
          </w:tcPr>
          <w:p w:rsidR="00912AC7" w:rsidRPr="00AF2947" w:rsidRDefault="00912AC7" w:rsidP="00720F8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912AC7" w:rsidRPr="00AF2947" w:rsidRDefault="00912AC7" w:rsidP="00720F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912AC7" w:rsidRPr="00AF2947" w:rsidTr="00720F8B">
        <w:tc>
          <w:tcPr>
            <w:tcW w:w="2844" w:type="dxa"/>
            <w:vAlign w:val="center"/>
          </w:tcPr>
          <w:p w:rsidR="00912AC7" w:rsidRPr="00AF2947" w:rsidRDefault="00912AC7" w:rsidP="00720F8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912AC7" w:rsidRPr="00AF2947" w:rsidRDefault="00912AC7" w:rsidP="00720F8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912AC7" w:rsidRPr="00AF2947" w:rsidRDefault="00AC491E" w:rsidP="00AC491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E như tàu bay B747- 400, B787, A350… và tương đương trở xuống.</w:t>
            </w:r>
          </w:p>
        </w:tc>
      </w:tr>
    </w:tbl>
    <w:p w:rsidR="002478A7" w:rsidRDefault="002478A7" w:rsidP="00081E42">
      <w:pPr>
        <w:rPr>
          <w:sz w:val="28"/>
          <w:szCs w:val="28"/>
        </w:rPr>
      </w:pPr>
    </w:p>
    <w:p w:rsidR="002478A7" w:rsidRDefault="002478A7" w:rsidP="002478A7">
      <w:pPr>
        <w:tabs>
          <w:tab w:val="left" w:pos="1200"/>
        </w:tabs>
        <w:rPr>
          <w:sz w:val="28"/>
          <w:szCs w:val="28"/>
        </w:rPr>
      </w:pPr>
    </w:p>
    <w:p w:rsidR="007C0768" w:rsidRPr="002478A7" w:rsidRDefault="002478A7" w:rsidP="002478A7">
      <w:pPr>
        <w:tabs>
          <w:tab w:val="left" w:pos="1200"/>
        </w:tabs>
        <w:rPr>
          <w:sz w:val="28"/>
          <w:szCs w:val="28"/>
        </w:rPr>
        <w:sectPr w:rsidR="007C0768" w:rsidRPr="002478A7" w:rsidSect="007F738A">
          <w:headerReference w:type="default" r:id="rId19"/>
          <w:footerReference w:type="default" r:id="rId20"/>
          <w:pgSz w:w="12240" w:h="15840" w:code="1"/>
          <w:pgMar w:top="1247" w:right="1134" w:bottom="1134" w:left="1701" w:header="624" w:footer="624" w:gutter="0"/>
          <w:pgNumType w:chapStyle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1F7F49" w:rsidRPr="00AF2947" w:rsidRDefault="001F7F49" w:rsidP="001F7F49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1F7F49" w:rsidRPr="00AF2947" w:rsidTr="00A04A5E">
        <w:tc>
          <w:tcPr>
            <w:tcW w:w="2844" w:type="dxa"/>
            <w:vAlign w:val="center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Phú Bài</w:t>
            </w:r>
          </w:p>
        </w:tc>
      </w:tr>
      <w:tr w:rsidR="001F7F49" w:rsidRPr="00AF2947" w:rsidTr="00A04A5E">
        <w:tc>
          <w:tcPr>
            <w:tcW w:w="2844" w:type="dxa"/>
            <w:vAlign w:val="center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ường Phú Bài, thị xã Hương Thủy, tỉnh Thừa Thiên Huế, Việt Nam</w:t>
            </w:r>
          </w:p>
        </w:tc>
      </w:tr>
      <w:tr w:rsidR="00962F01" w:rsidRPr="00AF2947" w:rsidTr="00A04A5E">
        <w:tc>
          <w:tcPr>
            <w:tcW w:w="2844" w:type="dxa"/>
            <w:vMerge w:val="restart"/>
            <w:vAlign w:val="center"/>
          </w:tcPr>
          <w:p w:rsidR="00962F01" w:rsidRPr="00AF2947" w:rsidRDefault="00962F01" w:rsidP="00962F0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962F01" w:rsidRPr="00AF2947" w:rsidRDefault="00962F01" w:rsidP="005A2330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0</w:t>
            </w:r>
            <w:r w:rsidR="005A2330" w:rsidRPr="00AF2947">
              <w:rPr>
                <w:b/>
                <w:sz w:val="28"/>
                <w:szCs w:val="28"/>
              </w:rPr>
              <w:t>4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962F01" w:rsidRPr="00AF2947" w:rsidTr="00A04A5E">
        <w:tc>
          <w:tcPr>
            <w:tcW w:w="2844" w:type="dxa"/>
            <w:vMerge/>
            <w:vAlign w:val="center"/>
          </w:tcPr>
          <w:p w:rsidR="00962F01" w:rsidRPr="00AF2947" w:rsidRDefault="00962F01" w:rsidP="00962F01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962F01" w:rsidRPr="00AF2947" w:rsidRDefault="00962F01" w:rsidP="00962F01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962F01" w:rsidRPr="00AF2947" w:rsidTr="00A04A5E">
        <w:tc>
          <w:tcPr>
            <w:tcW w:w="2844" w:type="dxa"/>
            <w:vMerge/>
            <w:vAlign w:val="center"/>
          </w:tcPr>
          <w:p w:rsidR="00962F01" w:rsidRPr="00AF2947" w:rsidRDefault="00962F01" w:rsidP="00962F01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962F01" w:rsidRPr="00AF2947" w:rsidRDefault="00E20452" w:rsidP="00E2045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</w:t>
            </w:r>
            <w:r w:rsidR="00962F01" w:rsidRPr="00AF2947">
              <w:rPr>
                <w:b/>
                <w:sz w:val="28"/>
                <w:szCs w:val="28"/>
              </w:rPr>
              <w:t>: 24/3/2021</w:t>
            </w:r>
          </w:p>
        </w:tc>
      </w:tr>
      <w:tr w:rsidR="00962F01" w:rsidRPr="00AF2947" w:rsidTr="00A04A5E">
        <w:tc>
          <w:tcPr>
            <w:tcW w:w="2844" w:type="dxa"/>
            <w:vMerge w:val="restart"/>
            <w:vAlign w:val="center"/>
          </w:tcPr>
          <w:p w:rsidR="00962F01" w:rsidRPr="00AF2947" w:rsidRDefault="00962F01" w:rsidP="00962F0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962F01" w:rsidRPr="00AF2947" w:rsidRDefault="00962F01" w:rsidP="005A2330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</w:t>
            </w:r>
            <w:r w:rsidR="005A2330" w:rsidRPr="00AF2947">
              <w:rPr>
                <w:sz w:val="28"/>
                <w:szCs w:val="28"/>
              </w:rPr>
              <w:t>338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962F01" w:rsidRPr="00AF2947" w:rsidTr="00A04A5E">
        <w:tc>
          <w:tcPr>
            <w:tcW w:w="2844" w:type="dxa"/>
            <w:vMerge/>
            <w:vAlign w:val="center"/>
          </w:tcPr>
          <w:p w:rsidR="00962F01" w:rsidRPr="00AF2947" w:rsidRDefault="00962F01" w:rsidP="00962F01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962F01" w:rsidRPr="00AF2947" w:rsidRDefault="00962F01" w:rsidP="005A2330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Ngày cấp: </w:t>
            </w:r>
            <w:r w:rsidR="005A2330" w:rsidRPr="00AF2947">
              <w:rPr>
                <w:sz w:val="28"/>
                <w:szCs w:val="28"/>
              </w:rPr>
              <w:t>31</w:t>
            </w:r>
            <w:r w:rsidRPr="00AF2947">
              <w:rPr>
                <w:sz w:val="28"/>
                <w:szCs w:val="28"/>
              </w:rPr>
              <w:t>/3/2021</w:t>
            </w:r>
          </w:p>
        </w:tc>
      </w:tr>
      <w:tr w:rsidR="00962F01" w:rsidRPr="00AF2947" w:rsidTr="00A04A5E">
        <w:tc>
          <w:tcPr>
            <w:tcW w:w="2844" w:type="dxa"/>
            <w:vMerge w:val="restart"/>
            <w:vAlign w:val="center"/>
          </w:tcPr>
          <w:p w:rsidR="00962F01" w:rsidRPr="00AF2947" w:rsidRDefault="00962F01" w:rsidP="00962F01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962F01" w:rsidRPr="00AF2947" w:rsidRDefault="00962F01" w:rsidP="00962F0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1F7F49" w:rsidRPr="00AF2947" w:rsidTr="00A04A5E">
        <w:tc>
          <w:tcPr>
            <w:tcW w:w="2844" w:type="dxa"/>
            <w:vMerge/>
            <w:vAlign w:val="center"/>
          </w:tcPr>
          <w:p w:rsidR="001F7F49" w:rsidRPr="00AF2947" w:rsidRDefault="001F7F49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962F01" w:rsidRPr="00AF2947" w:rsidTr="00A04A5E">
        <w:tc>
          <w:tcPr>
            <w:tcW w:w="2844" w:type="dxa"/>
            <w:vMerge w:val="restart"/>
            <w:vAlign w:val="center"/>
          </w:tcPr>
          <w:p w:rsidR="00962F01" w:rsidRPr="00AF2947" w:rsidRDefault="00962F01" w:rsidP="00962F01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962F01" w:rsidRPr="00AF2947" w:rsidRDefault="00962F01" w:rsidP="00962F0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quốc tế Phú Bài - Chi nhánh Tổng công ty Cảng hàng không Việt Nam - CTCP</w:t>
            </w:r>
          </w:p>
        </w:tc>
      </w:tr>
      <w:tr w:rsidR="001F7F49" w:rsidRPr="00AF2947" w:rsidTr="00A04A5E">
        <w:tc>
          <w:tcPr>
            <w:tcW w:w="2844" w:type="dxa"/>
            <w:vMerge/>
            <w:vAlign w:val="center"/>
          </w:tcPr>
          <w:p w:rsidR="001F7F49" w:rsidRPr="00AF2947" w:rsidRDefault="001F7F49" w:rsidP="00A04A5E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Phường Phú Bài, thị xã Hương Thủy, tỉnh Thừa Thiên Huế, Việt Nam</w:t>
            </w:r>
          </w:p>
        </w:tc>
      </w:tr>
      <w:tr w:rsidR="001F7F49" w:rsidRPr="00AF2947" w:rsidTr="00A04A5E">
        <w:tc>
          <w:tcPr>
            <w:tcW w:w="2844" w:type="dxa"/>
            <w:vAlign w:val="center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1F7F49" w:rsidRPr="00AF2947" w:rsidRDefault="00962F01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6"/>
              </w:rPr>
              <w:t>16º24’02.46’’N</w:t>
            </w:r>
            <w:r w:rsidR="001F7F49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6"/>
              </w:rPr>
              <w:t>107º42’08.98’’E</w:t>
            </w:r>
          </w:p>
        </w:tc>
        <w:tc>
          <w:tcPr>
            <w:tcW w:w="2192" w:type="dxa"/>
            <w:vAlign w:val="center"/>
          </w:tcPr>
          <w:p w:rsidR="001F7F49" w:rsidRPr="00AF2947" w:rsidRDefault="001F7F49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1F7F49" w:rsidRPr="00AF2947" w:rsidRDefault="001F7F49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962F01" w:rsidRPr="00AF2947" w:rsidTr="00962F01">
        <w:tc>
          <w:tcPr>
            <w:tcW w:w="2844" w:type="dxa"/>
            <w:vAlign w:val="center"/>
          </w:tcPr>
          <w:p w:rsidR="00962F01" w:rsidRPr="00AF2947" w:rsidRDefault="00962F01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962F01" w:rsidRPr="00AF2947" w:rsidRDefault="00962F01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9/27</w:t>
            </w:r>
          </w:p>
        </w:tc>
        <w:tc>
          <w:tcPr>
            <w:tcW w:w="2192" w:type="dxa"/>
            <w:vAlign w:val="center"/>
          </w:tcPr>
          <w:p w:rsidR="00962F01" w:rsidRPr="00AF2947" w:rsidRDefault="00962F01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2700m x 45m</w:t>
            </w:r>
          </w:p>
        </w:tc>
        <w:tc>
          <w:tcPr>
            <w:tcW w:w="2319" w:type="dxa"/>
            <w:vAlign w:val="center"/>
          </w:tcPr>
          <w:p w:rsidR="00962F01" w:rsidRPr="00AF2947" w:rsidRDefault="00962F01" w:rsidP="00CE0DC3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55</w:t>
            </w:r>
            <w:r w:rsidR="00CE0DC3" w:rsidRPr="00AF2947">
              <w:rPr>
                <w:b w:val="0"/>
                <w:bCs w:val="0"/>
                <w:szCs w:val="28"/>
              </w:rPr>
              <w:t>/</w:t>
            </w:r>
            <w:r w:rsidRPr="00AF2947">
              <w:rPr>
                <w:b w:val="0"/>
                <w:bCs w:val="0"/>
                <w:szCs w:val="28"/>
              </w:rPr>
              <w:t>F/B/W/T</w:t>
            </w:r>
          </w:p>
        </w:tc>
      </w:tr>
      <w:tr w:rsidR="001F7F49" w:rsidRPr="00AF2947" w:rsidTr="00A04A5E">
        <w:tc>
          <w:tcPr>
            <w:tcW w:w="2844" w:type="dxa"/>
            <w:vAlign w:val="center"/>
          </w:tcPr>
          <w:p w:rsidR="001F7F49" w:rsidRPr="00AF2947" w:rsidRDefault="001F7F49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1F7F49" w:rsidRPr="00AF2947" w:rsidRDefault="001F7F49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1F7F49" w:rsidRPr="00AF2947" w:rsidTr="00A04A5E">
        <w:tc>
          <w:tcPr>
            <w:tcW w:w="2844" w:type="dxa"/>
            <w:vAlign w:val="center"/>
          </w:tcPr>
          <w:p w:rsidR="001F7F49" w:rsidRPr="00AF2947" w:rsidRDefault="001F7F49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1F7F49" w:rsidRPr="00AF2947" w:rsidRDefault="001F7F49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1F7F49" w:rsidRPr="00AF2947" w:rsidRDefault="00962F01" w:rsidP="00962F0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B737, A321, A320… và tương đương trở xuống</w:t>
            </w:r>
            <w:r w:rsidR="00DF7FD4" w:rsidRPr="00AF2947">
              <w:rPr>
                <w:sz w:val="28"/>
                <w:szCs w:val="28"/>
              </w:rPr>
              <w:t>.</w:t>
            </w:r>
          </w:p>
        </w:tc>
      </w:tr>
    </w:tbl>
    <w:p w:rsidR="00983285" w:rsidRDefault="00983285" w:rsidP="00081E42">
      <w:pPr>
        <w:rPr>
          <w:sz w:val="28"/>
          <w:szCs w:val="28"/>
        </w:rPr>
      </w:pPr>
    </w:p>
    <w:p w:rsidR="00983285" w:rsidRDefault="00983285" w:rsidP="00983285">
      <w:pPr>
        <w:tabs>
          <w:tab w:val="left" w:pos="24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83285" w:rsidRDefault="00983285" w:rsidP="00983285">
      <w:pPr>
        <w:tabs>
          <w:tab w:val="left" w:pos="2400"/>
        </w:tabs>
        <w:rPr>
          <w:sz w:val="28"/>
          <w:szCs w:val="28"/>
        </w:rPr>
      </w:pPr>
    </w:p>
    <w:p w:rsidR="004B6779" w:rsidRPr="00983285" w:rsidRDefault="00983285" w:rsidP="00983285">
      <w:pPr>
        <w:tabs>
          <w:tab w:val="left" w:pos="2400"/>
        </w:tabs>
        <w:rPr>
          <w:sz w:val="28"/>
          <w:szCs w:val="28"/>
        </w:rPr>
        <w:sectPr w:rsidR="004B6779" w:rsidRPr="00983285">
          <w:headerReference w:type="default" r:id="rId21"/>
          <w:footerReference w:type="default" r:id="rId22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394442" w:rsidRPr="00AF2947" w:rsidRDefault="00394442" w:rsidP="00394442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394442" w:rsidRPr="00AF2947" w:rsidTr="00A04A5E">
        <w:tc>
          <w:tcPr>
            <w:tcW w:w="2844" w:type="dxa"/>
            <w:vAlign w:val="center"/>
          </w:tcPr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Phú Quốc</w:t>
            </w:r>
          </w:p>
        </w:tc>
      </w:tr>
      <w:tr w:rsidR="00394442" w:rsidRPr="00AF2947" w:rsidTr="00A04A5E">
        <w:tc>
          <w:tcPr>
            <w:tcW w:w="2844" w:type="dxa"/>
            <w:vAlign w:val="center"/>
          </w:tcPr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394442" w:rsidRPr="00AF2947" w:rsidRDefault="00D4404F" w:rsidP="00D4404F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Tổ 2, Ấp Dương Tơ, </w:t>
            </w:r>
            <w:r w:rsidR="00394442" w:rsidRPr="00AF2947">
              <w:rPr>
                <w:sz w:val="28"/>
                <w:szCs w:val="28"/>
              </w:rPr>
              <w:t xml:space="preserve">Xã Dương Tơ, </w:t>
            </w:r>
            <w:r w:rsidRPr="00AF2947">
              <w:rPr>
                <w:sz w:val="28"/>
                <w:szCs w:val="28"/>
              </w:rPr>
              <w:t>Thành phố</w:t>
            </w:r>
            <w:r w:rsidR="00394442" w:rsidRPr="00AF2947">
              <w:rPr>
                <w:sz w:val="28"/>
                <w:szCs w:val="28"/>
              </w:rPr>
              <w:t xml:space="preserve"> Phú Quốc, tỉnh Kiên Giang, Việt Nam</w:t>
            </w:r>
          </w:p>
        </w:tc>
      </w:tr>
      <w:tr w:rsidR="00394442" w:rsidRPr="00AF2947" w:rsidTr="00A04A5E">
        <w:tc>
          <w:tcPr>
            <w:tcW w:w="2844" w:type="dxa"/>
            <w:vMerge w:val="restart"/>
            <w:vAlign w:val="center"/>
          </w:tcPr>
          <w:p w:rsidR="00394442" w:rsidRPr="00AF2947" w:rsidRDefault="00394442" w:rsidP="0039444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394442" w:rsidRPr="00AF2947" w:rsidRDefault="00394442" w:rsidP="0039444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23/GCNĐK-CHK</w:t>
            </w:r>
          </w:p>
        </w:tc>
      </w:tr>
      <w:tr w:rsidR="00394442" w:rsidRPr="00AF2947" w:rsidTr="00A04A5E">
        <w:tc>
          <w:tcPr>
            <w:tcW w:w="2844" w:type="dxa"/>
            <w:vMerge/>
            <w:vAlign w:val="center"/>
          </w:tcPr>
          <w:p w:rsidR="00394442" w:rsidRPr="00AF2947" w:rsidRDefault="00394442" w:rsidP="0039444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94442" w:rsidRPr="00AF2947" w:rsidRDefault="00394442" w:rsidP="0039444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394442" w:rsidRPr="00AF2947" w:rsidTr="00A04A5E">
        <w:tc>
          <w:tcPr>
            <w:tcW w:w="2844" w:type="dxa"/>
            <w:vMerge/>
            <w:vAlign w:val="center"/>
          </w:tcPr>
          <w:p w:rsidR="00394442" w:rsidRPr="00AF2947" w:rsidRDefault="00394442" w:rsidP="0039444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94442" w:rsidRPr="00AF2947" w:rsidRDefault="00394442" w:rsidP="007A60AA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</w:t>
            </w:r>
            <w:r w:rsidR="007A60AA" w:rsidRPr="00AF2947">
              <w:rPr>
                <w:b/>
                <w:sz w:val="28"/>
                <w:szCs w:val="28"/>
              </w:rPr>
              <w:t>vào</w:t>
            </w:r>
            <w:r w:rsidR="006B36B4" w:rsidRPr="00AF2947">
              <w:rPr>
                <w:b/>
                <w:sz w:val="28"/>
                <w:szCs w:val="28"/>
              </w:rPr>
              <w:t xml:space="preserve"> sổ</w:t>
            </w:r>
            <w:r w:rsidRPr="00AF2947">
              <w:rPr>
                <w:b/>
                <w:sz w:val="28"/>
                <w:szCs w:val="28"/>
              </w:rPr>
              <w:t>: 24/3/2021</w:t>
            </w:r>
          </w:p>
        </w:tc>
      </w:tr>
      <w:tr w:rsidR="00394442" w:rsidRPr="00AF2947" w:rsidTr="00A04A5E">
        <w:tc>
          <w:tcPr>
            <w:tcW w:w="2844" w:type="dxa"/>
            <w:vMerge w:val="restart"/>
            <w:vAlign w:val="center"/>
          </w:tcPr>
          <w:p w:rsidR="00394442" w:rsidRPr="00AF2947" w:rsidRDefault="00394442" w:rsidP="0039444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394442" w:rsidRPr="00AF2947" w:rsidRDefault="00394442" w:rsidP="0039444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87/GCNKT-CHK</w:t>
            </w:r>
          </w:p>
        </w:tc>
      </w:tr>
      <w:tr w:rsidR="00394442" w:rsidRPr="00AF2947" w:rsidTr="00A04A5E">
        <w:tc>
          <w:tcPr>
            <w:tcW w:w="2844" w:type="dxa"/>
            <w:vMerge/>
            <w:vAlign w:val="center"/>
          </w:tcPr>
          <w:p w:rsidR="00394442" w:rsidRPr="00AF2947" w:rsidRDefault="00394442" w:rsidP="0039444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94442" w:rsidRPr="00AF2947" w:rsidRDefault="00394442" w:rsidP="0039444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F043AF" w:rsidRPr="00AF2947" w:rsidTr="00A04A5E">
        <w:tc>
          <w:tcPr>
            <w:tcW w:w="2844" w:type="dxa"/>
            <w:vMerge w:val="restart"/>
            <w:vAlign w:val="center"/>
          </w:tcPr>
          <w:p w:rsidR="00F043AF" w:rsidRPr="00AF2947" w:rsidRDefault="00F043AF" w:rsidP="00F043AF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F043AF" w:rsidRPr="00AF2947" w:rsidRDefault="00F043AF" w:rsidP="00F043AF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394442" w:rsidRPr="00AF2947" w:rsidTr="00A04A5E">
        <w:tc>
          <w:tcPr>
            <w:tcW w:w="2844" w:type="dxa"/>
            <w:vMerge/>
            <w:vAlign w:val="center"/>
          </w:tcPr>
          <w:p w:rsidR="00394442" w:rsidRPr="00AF2947" w:rsidRDefault="00394442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F043AF" w:rsidRPr="00AF2947" w:rsidTr="00A04A5E">
        <w:tc>
          <w:tcPr>
            <w:tcW w:w="2844" w:type="dxa"/>
            <w:vMerge w:val="restart"/>
            <w:vAlign w:val="center"/>
          </w:tcPr>
          <w:p w:rsidR="00F043AF" w:rsidRPr="00AF2947" w:rsidRDefault="00F043AF" w:rsidP="00F043AF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F043AF" w:rsidRPr="00AF2947" w:rsidRDefault="00F043AF" w:rsidP="00F043AF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quốc tế Phú Quốc - Chi nhánh Tổng công ty Cảng hàng không Việt Nam - CTCP</w:t>
            </w:r>
          </w:p>
        </w:tc>
      </w:tr>
      <w:tr w:rsidR="00394442" w:rsidRPr="00AF2947" w:rsidTr="00A04A5E">
        <w:tc>
          <w:tcPr>
            <w:tcW w:w="2844" w:type="dxa"/>
            <w:vMerge/>
            <w:vAlign w:val="center"/>
          </w:tcPr>
          <w:p w:rsidR="00394442" w:rsidRPr="00AF2947" w:rsidRDefault="00394442" w:rsidP="00A04A5E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D4404F" w:rsidRPr="00AF2947">
              <w:rPr>
                <w:sz w:val="28"/>
                <w:szCs w:val="28"/>
              </w:rPr>
              <w:t>Tổ 2, Ấp Dương Tơ, Xã Dương Tơ, Thành phố Phú Quốc, tỉnh Kiên Giang, Việt Nam</w:t>
            </w:r>
          </w:p>
        </w:tc>
      </w:tr>
      <w:tr w:rsidR="00394442" w:rsidRPr="00AF2947" w:rsidTr="00A04A5E">
        <w:tc>
          <w:tcPr>
            <w:tcW w:w="2844" w:type="dxa"/>
            <w:vAlign w:val="center"/>
          </w:tcPr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394442" w:rsidRPr="00AF2947" w:rsidRDefault="00D4404F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 w:val="26"/>
                <w:szCs w:val="26"/>
                <w:lang w:val="es-ES_tradnl"/>
              </w:rPr>
              <w:t>10</w:t>
            </w:r>
            <w:r w:rsidRPr="00AF2947">
              <w:rPr>
                <w:b w:val="0"/>
                <w:sz w:val="26"/>
                <w:szCs w:val="26"/>
                <w:vertAlign w:val="superscript"/>
                <w:lang w:val="es-ES_tradnl"/>
              </w:rPr>
              <w:t>0</w:t>
            </w:r>
            <w:r w:rsidRPr="00AF2947">
              <w:rPr>
                <w:b w:val="0"/>
                <w:sz w:val="26"/>
                <w:szCs w:val="26"/>
                <w:lang w:val="es-ES_tradnl"/>
              </w:rPr>
              <w:t>10’11.43”N</w:t>
            </w:r>
            <w:r w:rsidR="00394442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 w:val="26"/>
                <w:szCs w:val="26"/>
                <w:lang w:val="es-ES_tradnl"/>
              </w:rPr>
              <w:t>103</w:t>
            </w:r>
            <w:r w:rsidRPr="00AF2947">
              <w:rPr>
                <w:b w:val="0"/>
                <w:sz w:val="26"/>
                <w:szCs w:val="26"/>
                <w:vertAlign w:val="superscript"/>
                <w:lang w:val="es-ES_tradnl"/>
              </w:rPr>
              <w:t>0</w:t>
            </w:r>
            <w:r w:rsidRPr="00AF2947">
              <w:rPr>
                <w:b w:val="0"/>
                <w:sz w:val="26"/>
                <w:szCs w:val="26"/>
                <w:lang w:val="es-ES_tradnl"/>
              </w:rPr>
              <w:t>59’35.11”E</w:t>
            </w:r>
          </w:p>
        </w:tc>
        <w:tc>
          <w:tcPr>
            <w:tcW w:w="2192" w:type="dxa"/>
            <w:vAlign w:val="center"/>
          </w:tcPr>
          <w:p w:rsidR="00394442" w:rsidRPr="00AF2947" w:rsidRDefault="00394442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394442" w:rsidRPr="00AF2947" w:rsidRDefault="00394442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D4404F" w:rsidRPr="00AF2947" w:rsidTr="00D4404F">
        <w:tc>
          <w:tcPr>
            <w:tcW w:w="2844" w:type="dxa"/>
            <w:vAlign w:val="center"/>
          </w:tcPr>
          <w:p w:rsidR="00D4404F" w:rsidRPr="00AF2947" w:rsidRDefault="00D4404F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D4404F" w:rsidRPr="00AF2947" w:rsidRDefault="00D4404F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0/28</w:t>
            </w:r>
          </w:p>
        </w:tc>
        <w:tc>
          <w:tcPr>
            <w:tcW w:w="2192" w:type="dxa"/>
            <w:vAlign w:val="center"/>
          </w:tcPr>
          <w:p w:rsidR="00D4404F" w:rsidRPr="00AF2947" w:rsidRDefault="00D4404F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00m x 45,72m</w:t>
            </w:r>
          </w:p>
        </w:tc>
        <w:tc>
          <w:tcPr>
            <w:tcW w:w="2319" w:type="dxa"/>
            <w:vAlign w:val="center"/>
          </w:tcPr>
          <w:p w:rsidR="00D4404F" w:rsidRPr="00AF2947" w:rsidRDefault="00D4404F" w:rsidP="00CE0DC3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75</w:t>
            </w:r>
            <w:r w:rsidR="00CE0DC3" w:rsidRPr="00AF2947">
              <w:rPr>
                <w:b w:val="0"/>
                <w:bCs w:val="0"/>
                <w:szCs w:val="28"/>
              </w:rPr>
              <w:t>/</w:t>
            </w:r>
            <w:r w:rsidRPr="00AF2947">
              <w:rPr>
                <w:b w:val="0"/>
                <w:bCs w:val="0"/>
                <w:szCs w:val="28"/>
              </w:rPr>
              <w:t>F/C/X/T</w:t>
            </w:r>
          </w:p>
        </w:tc>
      </w:tr>
      <w:tr w:rsidR="00394442" w:rsidRPr="00AF2947" w:rsidTr="00A04A5E">
        <w:tc>
          <w:tcPr>
            <w:tcW w:w="2844" w:type="dxa"/>
            <w:vAlign w:val="center"/>
          </w:tcPr>
          <w:p w:rsidR="00394442" w:rsidRPr="00AF2947" w:rsidRDefault="00394442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394442" w:rsidRPr="00AF2947" w:rsidRDefault="00394442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394442" w:rsidRPr="00AF2947" w:rsidTr="00A04A5E">
        <w:tc>
          <w:tcPr>
            <w:tcW w:w="2844" w:type="dxa"/>
            <w:vAlign w:val="center"/>
          </w:tcPr>
          <w:p w:rsidR="00394442" w:rsidRPr="00AF2947" w:rsidRDefault="00394442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394442" w:rsidRPr="00AF2947" w:rsidRDefault="00394442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394442" w:rsidRPr="00AF2947" w:rsidRDefault="00B31DB3" w:rsidP="00B31DB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E như tàu bay B747-400, B787, A350... và tương đương trở xuống.</w:t>
            </w:r>
          </w:p>
        </w:tc>
      </w:tr>
    </w:tbl>
    <w:p w:rsidR="00A924EF" w:rsidRDefault="00A924EF" w:rsidP="00081E42">
      <w:pPr>
        <w:rPr>
          <w:sz w:val="28"/>
          <w:szCs w:val="28"/>
        </w:rPr>
      </w:pPr>
    </w:p>
    <w:p w:rsidR="00A924EF" w:rsidRDefault="00A924EF" w:rsidP="00A924EF">
      <w:pPr>
        <w:tabs>
          <w:tab w:val="left" w:pos="12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24EF" w:rsidRDefault="00A924EF" w:rsidP="00A924EF">
      <w:pPr>
        <w:tabs>
          <w:tab w:val="left" w:pos="1245"/>
        </w:tabs>
        <w:rPr>
          <w:sz w:val="28"/>
          <w:szCs w:val="28"/>
        </w:rPr>
      </w:pPr>
    </w:p>
    <w:p w:rsidR="00684C2D" w:rsidRPr="00A924EF" w:rsidRDefault="00A924EF" w:rsidP="00A924EF">
      <w:pPr>
        <w:tabs>
          <w:tab w:val="left" w:pos="1245"/>
        </w:tabs>
        <w:rPr>
          <w:sz w:val="28"/>
          <w:szCs w:val="28"/>
        </w:rPr>
        <w:sectPr w:rsidR="00684C2D" w:rsidRPr="00A924EF">
          <w:headerReference w:type="default" r:id="rId23"/>
          <w:footerReference w:type="default" r:id="rId24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6A150D" w:rsidRPr="00AF2947" w:rsidRDefault="006A150D" w:rsidP="006A150D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6A150D" w:rsidRPr="00AF2947" w:rsidTr="00A04A5E">
        <w:tc>
          <w:tcPr>
            <w:tcW w:w="2844" w:type="dxa"/>
            <w:vAlign w:val="center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Cát Bi</w:t>
            </w:r>
          </w:p>
        </w:tc>
      </w:tr>
      <w:tr w:rsidR="006A150D" w:rsidRPr="00AF2947" w:rsidTr="00A04A5E">
        <w:tc>
          <w:tcPr>
            <w:tcW w:w="2844" w:type="dxa"/>
            <w:vAlign w:val="center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ường Lê Hồng Phong, phường Thành Tô, quận Hải An, thành phố Hải Phòng</w:t>
            </w:r>
          </w:p>
        </w:tc>
      </w:tr>
      <w:tr w:rsidR="00A91F8E" w:rsidRPr="00AF2947" w:rsidTr="00A04A5E">
        <w:tc>
          <w:tcPr>
            <w:tcW w:w="2844" w:type="dxa"/>
            <w:vMerge w:val="restart"/>
            <w:vAlign w:val="center"/>
          </w:tcPr>
          <w:p w:rsidR="00A91F8E" w:rsidRPr="00AF2947" w:rsidRDefault="00A91F8E" w:rsidP="00A91F8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A91F8E" w:rsidRPr="00AF2947" w:rsidRDefault="00A91F8E" w:rsidP="00A91F8E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147/GCNĐK-CHK</w:t>
            </w:r>
          </w:p>
        </w:tc>
      </w:tr>
      <w:tr w:rsidR="00A91F8E" w:rsidRPr="00AF2947" w:rsidTr="00A04A5E">
        <w:tc>
          <w:tcPr>
            <w:tcW w:w="2844" w:type="dxa"/>
            <w:vMerge/>
            <w:vAlign w:val="center"/>
          </w:tcPr>
          <w:p w:rsidR="00A91F8E" w:rsidRPr="00AF2947" w:rsidRDefault="00A91F8E" w:rsidP="00A91F8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91F8E" w:rsidRPr="00AF2947" w:rsidRDefault="00A91F8E" w:rsidP="00A91F8E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2/3/2021</w:t>
            </w:r>
          </w:p>
        </w:tc>
      </w:tr>
      <w:tr w:rsidR="00A91F8E" w:rsidRPr="00AF2947" w:rsidTr="00A04A5E">
        <w:tc>
          <w:tcPr>
            <w:tcW w:w="2844" w:type="dxa"/>
            <w:vMerge/>
            <w:vAlign w:val="center"/>
          </w:tcPr>
          <w:p w:rsidR="00A91F8E" w:rsidRPr="00AF2947" w:rsidRDefault="00A91F8E" w:rsidP="00A91F8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91F8E" w:rsidRPr="00AF2947" w:rsidRDefault="00A91F8E" w:rsidP="00A91F8E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2/3/2021</w:t>
            </w:r>
          </w:p>
        </w:tc>
      </w:tr>
      <w:tr w:rsidR="00A91F8E" w:rsidRPr="00AF2947" w:rsidTr="00A04A5E">
        <w:tc>
          <w:tcPr>
            <w:tcW w:w="2844" w:type="dxa"/>
            <w:vMerge w:val="restart"/>
            <w:vAlign w:val="center"/>
          </w:tcPr>
          <w:p w:rsidR="00A91F8E" w:rsidRPr="00AF2947" w:rsidRDefault="00A91F8E" w:rsidP="00A91F8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A91F8E" w:rsidRPr="00AF2947" w:rsidRDefault="00A91F8E" w:rsidP="00A91F8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148/GCNKT-CHK</w:t>
            </w:r>
          </w:p>
        </w:tc>
      </w:tr>
      <w:tr w:rsidR="00A91F8E" w:rsidRPr="00AF2947" w:rsidTr="00A04A5E">
        <w:tc>
          <w:tcPr>
            <w:tcW w:w="2844" w:type="dxa"/>
            <w:vMerge/>
            <w:vAlign w:val="center"/>
          </w:tcPr>
          <w:p w:rsidR="00A91F8E" w:rsidRPr="00AF2947" w:rsidRDefault="00A91F8E" w:rsidP="00A91F8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91F8E" w:rsidRPr="00AF2947" w:rsidRDefault="00A91F8E" w:rsidP="00A91F8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2/3/2021</w:t>
            </w:r>
          </w:p>
        </w:tc>
      </w:tr>
      <w:tr w:rsidR="006A150D" w:rsidRPr="00AF2947" w:rsidTr="00A04A5E">
        <w:tc>
          <w:tcPr>
            <w:tcW w:w="2844" w:type="dxa"/>
            <w:vMerge w:val="restart"/>
            <w:vAlign w:val="center"/>
          </w:tcPr>
          <w:p w:rsidR="006A150D" w:rsidRPr="00AF2947" w:rsidRDefault="006A150D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6A150D" w:rsidRPr="00AF2947" w:rsidTr="00A04A5E">
        <w:tc>
          <w:tcPr>
            <w:tcW w:w="2844" w:type="dxa"/>
            <w:vMerge/>
            <w:vAlign w:val="center"/>
          </w:tcPr>
          <w:p w:rsidR="006A150D" w:rsidRPr="00AF2947" w:rsidRDefault="006A150D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5A2CE0" w:rsidRPr="00AF2947" w:rsidTr="00A04A5E">
        <w:tc>
          <w:tcPr>
            <w:tcW w:w="2844" w:type="dxa"/>
            <w:vMerge w:val="restart"/>
            <w:vAlign w:val="center"/>
          </w:tcPr>
          <w:p w:rsidR="005A2CE0" w:rsidRPr="00AF2947" w:rsidRDefault="005A2CE0" w:rsidP="005A2CE0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5A2CE0" w:rsidRPr="00AF2947" w:rsidRDefault="005A2CE0" w:rsidP="005A2CE0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quốc tế Cát Bi - Chi nhánh Tổng công ty Cảng hàng không Việt Nam - CTCP</w:t>
            </w:r>
          </w:p>
        </w:tc>
      </w:tr>
      <w:tr w:rsidR="006A150D" w:rsidRPr="00AF2947" w:rsidTr="00A04A5E">
        <w:tc>
          <w:tcPr>
            <w:tcW w:w="2844" w:type="dxa"/>
            <w:vMerge/>
            <w:vAlign w:val="center"/>
          </w:tcPr>
          <w:p w:rsidR="006A150D" w:rsidRPr="00AF2947" w:rsidRDefault="006A150D" w:rsidP="00A04A5E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Đường Lê Hồng Phong, phường Thành Tô, quận Hải An, thành phố Hải Phòng</w:t>
            </w:r>
          </w:p>
        </w:tc>
      </w:tr>
      <w:tr w:rsidR="006A150D" w:rsidRPr="00AF2947" w:rsidTr="00A04A5E">
        <w:tc>
          <w:tcPr>
            <w:tcW w:w="2844" w:type="dxa"/>
            <w:vAlign w:val="center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6A150D" w:rsidRPr="00AF2947" w:rsidRDefault="00211248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20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49’00,87”N</w:t>
            </w:r>
            <w:r w:rsidR="006A150D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</w:rPr>
              <w:t>106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43’23,18”E</w:t>
            </w:r>
          </w:p>
        </w:tc>
        <w:tc>
          <w:tcPr>
            <w:tcW w:w="2192" w:type="dxa"/>
            <w:vAlign w:val="center"/>
          </w:tcPr>
          <w:p w:rsidR="006A150D" w:rsidRPr="00AF2947" w:rsidRDefault="006A150D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6A150D" w:rsidRPr="00AF2947" w:rsidRDefault="006A150D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211248" w:rsidRPr="00AF2947" w:rsidTr="00211248">
        <w:tc>
          <w:tcPr>
            <w:tcW w:w="2844" w:type="dxa"/>
            <w:vAlign w:val="center"/>
          </w:tcPr>
          <w:p w:rsidR="00211248" w:rsidRPr="00AF2947" w:rsidRDefault="00211248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211248" w:rsidRPr="00AF2947" w:rsidRDefault="00211248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7/25</w:t>
            </w:r>
          </w:p>
        </w:tc>
        <w:tc>
          <w:tcPr>
            <w:tcW w:w="2192" w:type="dxa"/>
            <w:vAlign w:val="center"/>
          </w:tcPr>
          <w:p w:rsidR="00211248" w:rsidRPr="00AF2947" w:rsidRDefault="00211248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50m x 45m</w:t>
            </w:r>
          </w:p>
        </w:tc>
        <w:tc>
          <w:tcPr>
            <w:tcW w:w="2319" w:type="dxa"/>
            <w:vAlign w:val="center"/>
          </w:tcPr>
          <w:p w:rsidR="00211248" w:rsidRPr="00AF2947" w:rsidRDefault="00211248" w:rsidP="00CE0DC3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69</w:t>
            </w:r>
            <w:r w:rsidR="00CE0DC3" w:rsidRPr="00AF2947">
              <w:rPr>
                <w:b w:val="0"/>
                <w:bCs w:val="0"/>
                <w:szCs w:val="28"/>
              </w:rPr>
              <w:t>/</w:t>
            </w:r>
            <w:r w:rsidRPr="00AF2947">
              <w:rPr>
                <w:b w:val="0"/>
                <w:bCs w:val="0"/>
                <w:szCs w:val="28"/>
              </w:rPr>
              <w:t>F/B/W/T</w:t>
            </w:r>
          </w:p>
        </w:tc>
      </w:tr>
      <w:tr w:rsidR="006A150D" w:rsidRPr="00AF2947" w:rsidTr="00A04A5E">
        <w:tc>
          <w:tcPr>
            <w:tcW w:w="2844" w:type="dxa"/>
            <w:vAlign w:val="center"/>
          </w:tcPr>
          <w:p w:rsidR="006A150D" w:rsidRPr="00AF2947" w:rsidRDefault="006A150D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6A150D" w:rsidRPr="00AF2947" w:rsidRDefault="006A150D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6A150D" w:rsidRPr="00AF2947" w:rsidTr="00A04A5E">
        <w:tc>
          <w:tcPr>
            <w:tcW w:w="2844" w:type="dxa"/>
            <w:vAlign w:val="center"/>
          </w:tcPr>
          <w:p w:rsidR="006A150D" w:rsidRPr="00AF2947" w:rsidRDefault="006A150D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6A150D" w:rsidRPr="00AF2947" w:rsidRDefault="006A150D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6A150D" w:rsidRPr="00AF2947" w:rsidRDefault="00211248" w:rsidP="00211248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E như tàu bay B787-8, A350-900,… và tương đương trở xuống.</w:t>
            </w:r>
          </w:p>
        </w:tc>
      </w:tr>
    </w:tbl>
    <w:p w:rsidR="00F43B87" w:rsidRDefault="00F43B87" w:rsidP="00081E42">
      <w:pPr>
        <w:rPr>
          <w:sz w:val="28"/>
          <w:szCs w:val="28"/>
        </w:rPr>
      </w:pPr>
    </w:p>
    <w:p w:rsidR="00F43B87" w:rsidRDefault="00F43B87" w:rsidP="00F43B87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43B87" w:rsidRDefault="00F43B87" w:rsidP="00F43B87">
      <w:pPr>
        <w:tabs>
          <w:tab w:val="left" w:pos="1365"/>
        </w:tabs>
        <w:rPr>
          <w:sz w:val="28"/>
          <w:szCs w:val="28"/>
        </w:rPr>
      </w:pPr>
    </w:p>
    <w:p w:rsidR="00F43B87" w:rsidRDefault="00F43B87" w:rsidP="00F43B87">
      <w:p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86EB7" w:rsidRPr="00F43B87" w:rsidRDefault="00386EB7" w:rsidP="00F43B87">
      <w:pPr>
        <w:tabs>
          <w:tab w:val="left" w:pos="1365"/>
        </w:tabs>
        <w:rPr>
          <w:sz w:val="28"/>
          <w:szCs w:val="28"/>
        </w:rPr>
        <w:sectPr w:rsidR="00386EB7" w:rsidRPr="00F43B87">
          <w:headerReference w:type="default" r:id="rId25"/>
          <w:footerReference w:type="default" r:id="rId26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</w:p>
    <w:p w:rsidR="00A4520A" w:rsidRPr="00AF2947" w:rsidRDefault="00A4520A" w:rsidP="00A4520A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A4520A" w:rsidRPr="00AF2947" w:rsidTr="00A04A5E">
        <w:tc>
          <w:tcPr>
            <w:tcW w:w="2844" w:type="dxa"/>
            <w:vAlign w:val="center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Đồng Hới</w:t>
            </w:r>
          </w:p>
        </w:tc>
      </w:tr>
      <w:tr w:rsidR="00A4520A" w:rsidRPr="00AF2947" w:rsidTr="00A04A5E">
        <w:tc>
          <w:tcPr>
            <w:tcW w:w="2844" w:type="dxa"/>
            <w:vAlign w:val="center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Xã Lộc Ninh, thành phố Đồng Hới, tỉnh Quảng Bình</w:t>
            </w:r>
          </w:p>
        </w:tc>
      </w:tr>
      <w:tr w:rsidR="00774A22" w:rsidRPr="00AF2947" w:rsidTr="00A04A5E">
        <w:tc>
          <w:tcPr>
            <w:tcW w:w="2844" w:type="dxa"/>
            <w:vMerge w:val="restart"/>
            <w:vAlign w:val="center"/>
          </w:tcPr>
          <w:p w:rsidR="00774A22" w:rsidRPr="00AF2947" w:rsidRDefault="00774A22" w:rsidP="00774A2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774A22" w:rsidRPr="00AF2947" w:rsidRDefault="00774A22" w:rsidP="00AC060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</w:t>
            </w:r>
            <w:r w:rsidR="00AC060C" w:rsidRPr="00AF2947">
              <w:rPr>
                <w:b/>
                <w:sz w:val="28"/>
                <w:szCs w:val="28"/>
              </w:rPr>
              <w:t>151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774A22" w:rsidRPr="00AF2947" w:rsidTr="00A04A5E">
        <w:tc>
          <w:tcPr>
            <w:tcW w:w="2844" w:type="dxa"/>
            <w:vMerge/>
            <w:vAlign w:val="center"/>
          </w:tcPr>
          <w:p w:rsidR="00774A22" w:rsidRPr="00AF2947" w:rsidRDefault="00774A22" w:rsidP="00774A2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74A22" w:rsidRPr="00AF2947" w:rsidRDefault="00774A22" w:rsidP="00AC060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</w:t>
            </w:r>
            <w:r w:rsidR="00AC060C" w:rsidRPr="00AF2947">
              <w:rPr>
                <w:b/>
                <w:sz w:val="28"/>
                <w:szCs w:val="28"/>
              </w:rPr>
              <w:t>2</w:t>
            </w:r>
            <w:r w:rsidRPr="00AF2947">
              <w:rPr>
                <w:b/>
                <w:sz w:val="28"/>
                <w:szCs w:val="28"/>
              </w:rPr>
              <w:t>/3/2021</w:t>
            </w:r>
          </w:p>
        </w:tc>
      </w:tr>
      <w:tr w:rsidR="00A4520A" w:rsidRPr="00AF2947" w:rsidTr="00A04A5E">
        <w:tc>
          <w:tcPr>
            <w:tcW w:w="2844" w:type="dxa"/>
            <w:vMerge/>
            <w:vAlign w:val="center"/>
          </w:tcPr>
          <w:p w:rsidR="00A4520A" w:rsidRPr="00AF2947" w:rsidRDefault="00A4520A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4520A" w:rsidRPr="00AF2947" w:rsidRDefault="00A4520A" w:rsidP="00A04A5E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vào sổ: </w:t>
            </w:r>
            <w:r w:rsidR="00AC060C" w:rsidRPr="00AF2947">
              <w:rPr>
                <w:b/>
                <w:sz w:val="28"/>
                <w:szCs w:val="28"/>
              </w:rPr>
              <w:t>22/3/2021</w:t>
            </w:r>
          </w:p>
        </w:tc>
      </w:tr>
      <w:tr w:rsidR="00774A22" w:rsidRPr="00AF2947" w:rsidTr="00A04A5E">
        <w:tc>
          <w:tcPr>
            <w:tcW w:w="2844" w:type="dxa"/>
            <w:vMerge w:val="restart"/>
            <w:vAlign w:val="center"/>
          </w:tcPr>
          <w:p w:rsidR="00774A22" w:rsidRPr="00AF2947" w:rsidRDefault="00774A22" w:rsidP="00774A2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774A22" w:rsidRPr="00AF2947" w:rsidRDefault="00774A22" w:rsidP="00AC060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</w:t>
            </w:r>
            <w:r w:rsidR="00AC060C" w:rsidRPr="00AF2947">
              <w:rPr>
                <w:sz w:val="28"/>
                <w:szCs w:val="28"/>
              </w:rPr>
              <w:t>152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A4520A" w:rsidRPr="00AF2947" w:rsidTr="00A04A5E">
        <w:tc>
          <w:tcPr>
            <w:tcW w:w="2844" w:type="dxa"/>
            <w:vMerge/>
            <w:vAlign w:val="center"/>
          </w:tcPr>
          <w:p w:rsidR="00A4520A" w:rsidRPr="00AF2947" w:rsidRDefault="00A4520A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Ngày cấp: </w:t>
            </w:r>
            <w:r w:rsidR="00AC060C" w:rsidRPr="00AF2947">
              <w:rPr>
                <w:sz w:val="28"/>
                <w:szCs w:val="28"/>
              </w:rPr>
              <w:t>22/3/2021</w:t>
            </w:r>
          </w:p>
        </w:tc>
      </w:tr>
      <w:tr w:rsidR="00774A22" w:rsidRPr="00AF2947" w:rsidTr="00A04A5E">
        <w:tc>
          <w:tcPr>
            <w:tcW w:w="2844" w:type="dxa"/>
            <w:vMerge w:val="restart"/>
            <w:vAlign w:val="center"/>
          </w:tcPr>
          <w:p w:rsidR="00774A22" w:rsidRPr="00AF2947" w:rsidRDefault="00774A22" w:rsidP="00774A22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774A22" w:rsidRPr="00AF2947" w:rsidRDefault="00774A22" w:rsidP="00774A2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A4520A" w:rsidRPr="00AF2947" w:rsidTr="00A04A5E">
        <w:tc>
          <w:tcPr>
            <w:tcW w:w="2844" w:type="dxa"/>
            <w:vMerge/>
            <w:vAlign w:val="center"/>
          </w:tcPr>
          <w:p w:rsidR="00A4520A" w:rsidRPr="00AF2947" w:rsidRDefault="00A4520A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774A22" w:rsidRPr="00AF2947" w:rsidTr="00A04A5E">
        <w:tc>
          <w:tcPr>
            <w:tcW w:w="2844" w:type="dxa"/>
            <w:vMerge w:val="restart"/>
            <w:vAlign w:val="center"/>
          </w:tcPr>
          <w:p w:rsidR="00774A22" w:rsidRPr="00AF2947" w:rsidRDefault="00774A22" w:rsidP="00774A22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774A22" w:rsidRPr="00AF2947" w:rsidRDefault="00774A22" w:rsidP="00774A2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Đồng Hới - Chi nhánh Tổng công ty Cảng hàng không Việt Nam - CTCP</w:t>
            </w:r>
          </w:p>
        </w:tc>
      </w:tr>
      <w:tr w:rsidR="00A4520A" w:rsidRPr="00AF2947" w:rsidTr="00A04A5E">
        <w:tc>
          <w:tcPr>
            <w:tcW w:w="2844" w:type="dxa"/>
            <w:vMerge/>
            <w:vAlign w:val="center"/>
          </w:tcPr>
          <w:p w:rsidR="00A4520A" w:rsidRPr="00AF2947" w:rsidRDefault="00A4520A" w:rsidP="00A04A5E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Xã Lộc Ninh, thành phố Đồng Hới, tỉnh Quảng Bình</w:t>
            </w:r>
          </w:p>
        </w:tc>
      </w:tr>
      <w:tr w:rsidR="00A4520A" w:rsidRPr="00AF2947" w:rsidTr="00A04A5E">
        <w:tc>
          <w:tcPr>
            <w:tcW w:w="2844" w:type="dxa"/>
            <w:vAlign w:val="center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A4520A" w:rsidRPr="00AF2947" w:rsidRDefault="003C5D09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7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30’54.96” N</w:t>
            </w:r>
            <w:r w:rsidR="00A4520A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</w:rPr>
              <w:t>106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35’26.85”E</w:t>
            </w:r>
          </w:p>
        </w:tc>
        <w:tc>
          <w:tcPr>
            <w:tcW w:w="2192" w:type="dxa"/>
            <w:vAlign w:val="center"/>
          </w:tcPr>
          <w:p w:rsidR="00A4520A" w:rsidRPr="00AF2947" w:rsidRDefault="00A4520A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A4520A" w:rsidRPr="00AF2947" w:rsidRDefault="00A4520A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3C5D09" w:rsidRPr="00AF2947" w:rsidTr="003C5D09">
        <w:tc>
          <w:tcPr>
            <w:tcW w:w="2844" w:type="dxa"/>
            <w:vAlign w:val="center"/>
          </w:tcPr>
          <w:p w:rsidR="003C5D09" w:rsidRPr="00AF2947" w:rsidRDefault="003C5D09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3C5D09" w:rsidRPr="00AF2947" w:rsidRDefault="003C5D09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1/29</w:t>
            </w:r>
          </w:p>
        </w:tc>
        <w:tc>
          <w:tcPr>
            <w:tcW w:w="2192" w:type="dxa"/>
            <w:vAlign w:val="center"/>
          </w:tcPr>
          <w:p w:rsidR="003C5D09" w:rsidRPr="00AF2947" w:rsidRDefault="003C5D09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2400m x 45m</w:t>
            </w:r>
          </w:p>
        </w:tc>
        <w:tc>
          <w:tcPr>
            <w:tcW w:w="2319" w:type="dxa"/>
            <w:vAlign w:val="center"/>
          </w:tcPr>
          <w:p w:rsidR="003C5D09" w:rsidRPr="00AF2947" w:rsidRDefault="003C5D09" w:rsidP="00CE0DC3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58</w:t>
            </w:r>
            <w:r w:rsidR="00CE0DC3" w:rsidRPr="00AF2947">
              <w:rPr>
                <w:b w:val="0"/>
                <w:bCs w:val="0"/>
                <w:szCs w:val="28"/>
              </w:rPr>
              <w:t>/</w:t>
            </w:r>
            <w:r w:rsidRPr="00AF2947">
              <w:rPr>
                <w:b w:val="0"/>
                <w:bCs w:val="0"/>
                <w:szCs w:val="28"/>
              </w:rPr>
              <w:t>R/B/X/T</w:t>
            </w:r>
          </w:p>
        </w:tc>
      </w:tr>
      <w:tr w:rsidR="00A4520A" w:rsidRPr="00AF2947" w:rsidTr="00A04A5E">
        <w:tc>
          <w:tcPr>
            <w:tcW w:w="2844" w:type="dxa"/>
            <w:vAlign w:val="center"/>
          </w:tcPr>
          <w:p w:rsidR="00A4520A" w:rsidRPr="00AF2947" w:rsidRDefault="00A4520A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A4520A" w:rsidRPr="00AF2947" w:rsidRDefault="00A4520A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A4520A" w:rsidRPr="00AF2947" w:rsidTr="00A04A5E">
        <w:tc>
          <w:tcPr>
            <w:tcW w:w="2844" w:type="dxa"/>
            <w:vAlign w:val="center"/>
          </w:tcPr>
          <w:p w:rsidR="00A4520A" w:rsidRPr="00AF2947" w:rsidRDefault="00A4520A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A4520A" w:rsidRPr="00AF2947" w:rsidRDefault="00A4520A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A4520A" w:rsidRPr="00AF2947" w:rsidRDefault="00502430" w:rsidP="00502430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, B737, A321, A320… và tương đương trở xuống.</w:t>
            </w:r>
          </w:p>
        </w:tc>
      </w:tr>
    </w:tbl>
    <w:p w:rsidR="00D5788D" w:rsidRDefault="00D5788D" w:rsidP="00081E42">
      <w:pPr>
        <w:rPr>
          <w:sz w:val="28"/>
          <w:szCs w:val="28"/>
        </w:rPr>
      </w:pPr>
    </w:p>
    <w:p w:rsidR="00D5788D" w:rsidRDefault="00D5788D" w:rsidP="00D5788D">
      <w:pPr>
        <w:tabs>
          <w:tab w:val="left" w:pos="13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788D" w:rsidRDefault="00D5788D" w:rsidP="00D5788D">
      <w:pPr>
        <w:tabs>
          <w:tab w:val="left" w:pos="1395"/>
        </w:tabs>
        <w:rPr>
          <w:sz w:val="28"/>
          <w:szCs w:val="28"/>
        </w:rPr>
      </w:pPr>
    </w:p>
    <w:p w:rsidR="001E62E4" w:rsidRPr="00D5788D" w:rsidRDefault="00D5788D" w:rsidP="00D5788D">
      <w:pPr>
        <w:tabs>
          <w:tab w:val="left" w:pos="1395"/>
        </w:tabs>
        <w:rPr>
          <w:sz w:val="28"/>
          <w:szCs w:val="28"/>
        </w:rPr>
        <w:sectPr w:rsidR="001E62E4" w:rsidRPr="00D5788D">
          <w:headerReference w:type="default" r:id="rId27"/>
          <w:footerReference w:type="default" r:id="rId28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B04F2B" w:rsidRPr="00AF2947" w:rsidRDefault="00B04F2B" w:rsidP="00B04F2B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B04F2B" w:rsidRPr="00AF2947" w:rsidTr="00A04A5E">
        <w:tc>
          <w:tcPr>
            <w:tcW w:w="2844" w:type="dxa"/>
            <w:vAlign w:val="center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Chu Lai</w:t>
            </w:r>
          </w:p>
        </w:tc>
      </w:tr>
      <w:tr w:rsidR="00B04F2B" w:rsidRPr="00AF2947" w:rsidTr="00A04A5E">
        <w:tc>
          <w:tcPr>
            <w:tcW w:w="2844" w:type="dxa"/>
            <w:vAlign w:val="center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Xã Tam Nghĩa, huyện Núi Thành, tỉnh Quảng Nam</w:t>
            </w:r>
          </w:p>
        </w:tc>
      </w:tr>
      <w:tr w:rsidR="00B04F2B" w:rsidRPr="00AF2947" w:rsidTr="00A04A5E">
        <w:tc>
          <w:tcPr>
            <w:tcW w:w="2844" w:type="dxa"/>
            <w:vMerge w:val="restart"/>
            <w:vAlign w:val="center"/>
          </w:tcPr>
          <w:p w:rsidR="00B04F2B" w:rsidRPr="00AF2947" w:rsidRDefault="00B04F2B" w:rsidP="00B04F2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B04F2B" w:rsidRPr="00AF2947" w:rsidRDefault="00B04F2B" w:rsidP="00B04F2B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07/GCNĐK-CHK</w:t>
            </w:r>
          </w:p>
        </w:tc>
      </w:tr>
      <w:tr w:rsidR="00B04F2B" w:rsidRPr="00AF2947" w:rsidTr="00A04A5E">
        <w:tc>
          <w:tcPr>
            <w:tcW w:w="2844" w:type="dxa"/>
            <w:vMerge/>
            <w:vAlign w:val="center"/>
          </w:tcPr>
          <w:p w:rsidR="00B04F2B" w:rsidRPr="00AF2947" w:rsidRDefault="00B04F2B" w:rsidP="00B04F2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B04F2B" w:rsidRPr="00AF2947" w:rsidRDefault="00B04F2B" w:rsidP="00B04F2B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B04F2B" w:rsidRPr="00AF2947" w:rsidTr="00A04A5E">
        <w:tc>
          <w:tcPr>
            <w:tcW w:w="2844" w:type="dxa"/>
            <w:vMerge/>
            <w:vAlign w:val="center"/>
          </w:tcPr>
          <w:p w:rsidR="00B04F2B" w:rsidRPr="00AF2947" w:rsidRDefault="00B04F2B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B04F2B" w:rsidRPr="00AF2947" w:rsidRDefault="00B04F2B" w:rsidP="00A04A5E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23038B" w:rsidRPr="00AF2947" w:rsidTr="00A04A5E">
        <w:tc>
          <w:tcPr>
            <w:tcW w:w="2844" w:type="dxa"/>
            <w:vMerge w:val="restart"/>
            <w:vAlign w:val="center"/>
          </w:tcPr>
          <w:p w:rsidR="0023038B" w:rsidRPr="00AF2947" w:rsidRDefault="0023038B" w:rsidP="002303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23038B" w:rsidRPr="00AF2947" w:rsidRDefault="0023038B" w:rsidP="002303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09/GCNKT-CHK</w:t>
            </w:r>
          </w:p>
        </w:tc>
      </w:tr>
      <w:tr w:rsidR="0023038B" w:rsidRPr="00AF2947" w:rsidTr="00A04A5E">
        <w:tc>
          <w:tcPr>
            <w:tcW w:w="2844" w:type="dxa"/>
            <w:vMerge/>
            <w:vAlign w:val="center"/>
          </w:tcPr>
          <w:p w:rsidR="0023038B" w:rsidRPr="00AF2947" w:rsidRDefault="0023038B" w:rsidP="0023038B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23038B" w:rsidRPr="00AF2947" w:rsidRDefault="0023038B" w:rsidP="002303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4/3/2021</w:t>
            </w:r>
          </w:p>
        </w:tc>
      </w:tr>
      <w:tr w:rsidR="0023038B" w:rsidRPr="00AF2947" w:rsidTr="00A04A5E">
        <w:tc>
          <w:tcPr>
            <w:tcW w:w="2844" w:type="dxa"/>
            <w:vMerge w:val="restart"/>
            <w:vAlign w:val="center"/>
          </w:tcPr>
          <w:p w:rsidR="0023038B" w:rsidRPr="00AF2947" w:rsidRDefault="0023038B" w:rsidP="0023038B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23038B" w:rsidRPr="00AF2947" w:rsidRDefault="0023038B" w:rsidP="002303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B04F2B" w:rsidRPr="00AF2947" w:rsidTr="00A04A5E">
        <w:tc>
          <w:tcPr>
            <w:tcW w:w="2844" w:type="dxa"/>
            <w:vMerge/>
            <w:vAlign w:val="center"/>
          </w:tcPr>
          <w:p w:rsidR="00B04F2B" w:rsidRPr="00AF2947" w:rsidRDefault="00B04F2B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23038B" w:rsidRPr="00AF2947" w:rsidTr="00A04A5E">
        <w:tc>
          <w:tcPr>
            <w:tcW w:w="2844" w:type="dxa"/>
            <w:vMerge w:val="restart"/>
            <w:vAlign w:val="center"/>
          </w:tcPr>
          <w:p w:rsidR="0023038B" w:rsidRPr="00AF2947" w:rsidRDefault="0023038B" w:rsidP="0023038B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23038B" w:rsidRPr="00AF2947" w:rsidRDefault="0023038B" w:rsidP="0023038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Chu Lai - Chi nhánh Tổng công ty Cảng hàng không Việt Nam - CTCP</w:t>
            </w:r>
          </w:p>
        </w:tc>
      </w:tr>
      <w:tr w:rsidR="00B04F2B" w:rsidRPr="00AF2947" w:rsidTr="00A04A5E">
        <w:tc>
          <w:tcPr>
            <w:tcW w:w="2844" w:type="dxa"/>
            <w:vMerge/>
            <w:vAlign w:val="center"/>
          </w:tcPr>
          <w:p w:rsidR="00B04F2B" w:rsidRPr="00AF2947" w:rsidRDefault="00B04F2B" w:rsidP="00A04A5E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Xã Tam Nghĩa, huyện Núi Thành, tỉnh Quảng Nam</w:t>
            </w:r>
          </w:p>
        </w:tc>
      </w:tr>
      <w:tr w:rsidR="00B04F2B" w:rsidRPr="00AF2947" w:rsidTr="00A04A5E">
        <w:tc>
          <w:tcPr>
            <w:tcW w:w="2844" w:type="dxa"/>
            <w:vAlign w:val="center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B04F2B" w:rsidRPr="00AF2947" w:rsidRDefault="00C6129C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6"/>
              </w:rPr>
              <w:t>15º24’21.57’’N</w:t>
            </w:r>
            <w:r w:rsidR="00B04F2B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6"/>
              </w:rPr>
              <w:t>108º42’21.17’’E</w:t>
            </w:r>
          </w:p>
        </w:tc>
        <w:tc>
          <w:tcPr>
            <w:tcW w:w="2192" w:type="dxa"/>
            <w:vAlign w:val="center"/>
          </w:tcPr>
          <w:p w:rsidR="00B04F2B" w:rsidRPr="00AF2947" w:rsidRDefault="00B04F2B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B04F2B" w:rsidRPr="00AF2947" w:rsidRDefault="00B04F2B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A76582" w:rsidRPr="00AF2947" w:rsidTr="00A76582">
        <w:tc>
          <w:tcPr>
            <w:tcW w:w="2844" w:type="dxa"/>
            <w:vAlign w:val="center"/>
          </w:tcPr>
          <w:p w:rsidR="00A76582" w:rsidRPr="00AF2947" w:rsidRDefault="00A76582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A76582" w:rsidRPr="00AF2947" w:rsidRDefault="00A76582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4/32</w:t>
            </w:r>
          </w:p>
        </w:tc>
        <w:tc>
          <w:tcPr>
            <w:tcW w:w="2192" w:type="dxa"/>
            <w:vAlign w:val="center"/>
          </w:tcPr>
          <w:p w:rsidR="00A76582" w:rsidRPr="00AF2947" w:rsidRDefault="00A76582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50m x 45m</w:t>
            </w:r>
          </w:p>
        </w:tc>
        <w:tc>
          <w:tcPr>
            <w:tcW w:w="2319" w:type="dxa"/>
            <w:vAlign w:val="center"/>
          </w:tcPr>
          <w:p w:rsidR="00A76582" w:rsidRPr="00AF2947" w:rsidRDefault="00A76582" w:rsidP="00CE0DC3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40</w:t>
            </w:r>
            <w:r w:rsidR="00CE0DC3" w:rsidRPr="00AF2947">
              <w:rPr>
                <w:b w:val="0"/>
                <w:bCs w:val="0"/>
                <w:szCs w:val="28"/>
              </w:rPr>
              <w:t>/</w:t>
            </w:r>
            <w:r w:rsidRPr="00AF2947">
              <w:rPr>
                <w:b w:val="0"/>
                <w:bCs w:val="0"/>
                <w:szCs w:val="28"/>
              </w:rPr>
              <w:t>R/B/X/T</w:t>
            </w:r>
          </w:p>
        </w:tc>
      </w:tr>
      <w:tr w:rsidR="00B04F2B" w:rsidRPr="00AF2947" w:rsidTr="00A04A5E">
        <w:tc>
          <w:tcPr>
            <w:tcW w:w="2844" w:type="dxa"/>
            <w:vAlign w:val="center"/>
          </w:tcPr>
          <w:p w:rsidR="00B04F2B" w:rsidRPr="00AF2947" w:rsidRDefault="00B04F2B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B04F2B" w:rsidRPr="00AF2947" w:rsidRDefault="00B04F2B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B04F2B" w:rsidRPr="00AF2947" w:rsidTr="00A04A5E">
        <w:tc>
          <w:tcPr>
            <w:tcW w:w="2844" w:type="dxa"/>
            <w:vAlign w:val="center"/>
          </w:tcPr>
          <w:p w:rsidR="00B04F2B" w:rsidRPr="00AF2947" w:rsidRDefault="00B04F2B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B04F2B" w:rsidRPr="00AF2947" w:rsidRDefault="00B04F2B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B04F2B" w:rsidRPr="00AF2947" w:rsidRDefault="009F5DAA" w:rsidP="009F5DAA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A320-100… và tương đương trở xuống; đối với chủng loại tàu bay B737, A321, A320-200 hạn chế tải trọng khai thác.</w:t>
            </w:r>
          </w:p>
        </w:tc>
      </w:tr>
    </w:tbl>
    <w:p w:rsidR="00D5788D" w:rsidRDefault="00D5788D" w:rsidP="00D5788D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788D" w:rsidRDefault="00D5788D" w:rsidP="00D5788D">
      <w:pPr>
        <w:tabs>
          <w:tab w:val="left" w:pos="2340"/>
        </w:tabs>
        <w:rPr>
          <w:sz w:val="28"/>
          <w:szCs w:val="28"/>
        </w:rPr>
      </w:pPr>
    </w:p>
    <w:p w:rsidR="007647D6" w:rsidRPr="00D5788D" w:rsidRDefault="00D5788D" w:rsidP="00D5788D">
      <w:pPr>
        <w:tabs>
          <w:tab w:val="left" w:pos="2340"/>
        </w:tabs>
        <w:rPr>
          <w:sz w:val="28"/>
          <w:szCs w:val="28"/>
        </w:rPr>
        <w:sectPr w:rsidR="007647D6" w:rsidRPr="00D5788D">
          <w:headerReference w:type="default" r:id="rId29"/>
          <w:footerReference w:type="default" r:id="rId30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C272F3" w:rsidRPr="00AF2947" w:rsidRDefault="00C272F3" w:rsidP="00C272F3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C272F3" w:rsidRPr="00AF2947" w:rsidTr="00A04A5E">
        <w:tc>
          <w:tcPr>
            <w:tcW w:w="2844" w:type="dxa"/>
            <w:vAlign w:val="center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Phù Cát</w:t>
            </w:r>
          </w:p>
        </w:tc>
      </w:tr>
      <w:tr w:rsidR="00C272F3" w:rsidRPr="00AF2947" w:rsidTr="00A04A5E">
        <w:tc>
          <w:tcPr>
            <w:tcW w:w="2844" w:type="dxa"/>
            <w:vAlign w:val="center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Xã Cát Tân, huyện Phù Cát, tỉnh Bình Định</w:t>
            </w:r>
          </w:p>
        </w:tc>
      </w:tr>
      <w:tr w:rsidR="007C23E2" w:rsidRPr="00AF2947" w:rsidTr="00A04A5E">
        <w:tc>
          <w:tcPr>
            <w:tcW w:w="2844" w:type="dxa"/>
            <w:vMerge w:val="restart"/>
            <w:vAlign w:val="center"/>
          </w:tcPr>
          <w:p w:rsidR="007C23E2" w:rsidRPr="00AF2947" w:rsidRDefault="007C23E2" w:rsidP="007C23E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7C23E2" w:rsidRPr="00AF2947" w:rsidRDefault="007C23E2" w:rsidP="007C23E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05/GCNĐK-CHK</w:t>
            </w:r>
          </w:p>
        </w:tc>
      </w:tr>
      <w:tr w:rsidR="007C23E2" w:rsidRPr="00AF2947" w:rsidTr="00A04A5E">
        <w:tc>
          <w:tcPr>
            <w:tcW w:w="2844" w:type="dxa"/>
            <w:vMerge/>
            <w:vAlign w:val="center"/>
          </w:tcPr>
          <w:p w:rsidR="007C23E2" w:rsidRPr="00AF2947" w:rsidRDefault="007C23E2" w:rsidP="007C23E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C23E2" w:rsidRPr="00AF2947" w:rsidRDefault="007C23E2" w:rsidP="007C23E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C272F3" w:rsidRPr="00AF2947" w:rsidTr="00A04A5E">
        <w:tc>
          <w:tcPr>
            <w:tcW w:w="2844" w:type="dxa"/>
            <w:vMerge/>
            <w:vAlign w:val="center"/>
          </w:tcPr>
          <w:p w:rsidR="00C272F3" w:rsidRPr="00AF2947" w:rsidRDefault="00C272F3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272F3" w:rsidRPr="00AF2947" w:rsidRDefault="00C272F3" w:rsidP="007C23E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vào sổ: </w:t>
            </w:r>
            <w:r w:rsidR="007C23E2" w:rsidRPr="00AF2947">
              <w:rPr>
                <w:b/>
                <w:sz w:val="28"/>
                <w:szCs w:val="28"/>
              </w:rPr>
              <w:t>24/3/2021</w:t>
            </w:r>
          </w:p>
        </w:tc>
      </w:tr>
      <w:tr w:rsidR="007C23E2" w:rsidRPr="00AF2947" w:rsidTr="00A04A5E">
        <w:tc>
          <w:tcPr>
            <w:tcW w:w="2844" w:type="dxa"/>
            <w:vMerge w:val="restart"/>
            <w:vAlign w:val="center"/>
          </w:tcPr>
          <w:p w:rsidR="007C23E2" w:rsidRPr="00AF2947" w:rsidRDefault="007C23E2" w:rsidP="007C23E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7C23E2" w:rsidRPr="00AF2947" w:rsidRDefault="007C23E2" w:rsidP="007C23E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339/GCNKT-CHK</w:t>
            </w:r>
          </w:p>
        </w:tc>
      </w:tr>
      <w:tr w:rsidR="007C23E2" w:rsidRPr="00AF2947" w:rsidTr="00A04A5E">
        <w:tc>
          <w:tcPr>
            <w:tcW w:w="2844" w:type="dxa"/>
            <w:vMerge/>
            <w:vAlign w:val="center"/>
          </w:tcPr>
          <w:p w:rsidR="007C23E2" w:rsidRPr="00AF2947" w:rsidRDefault="007C23E2" w:rsidP="007C23E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C23E2" w:rsidRPr="00AF2947" w:rsidRDefault="007C23E2" w:rsidP="007C23E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31/3/2021</w:t>
            </w:r>
          </w:p>
        </w:tc>
      </w:tr>
      <w:tr w:rsidR="00C757A2" w:rsidRPr="00AF2947" w:rsidTr="00A04A5E">
        <w:tc>
          <w:tcPr>
            <w:tcW w:w="2844" w:type="dxa"/>
            <w:vMerge w:val="restart"/>
            <w:vAlign w:val="center"/>
          </w:tcPr>
          <w:p w:rsidR="00C757A2" w:rsidRPr="00AF2947" w:rsidRDefault="00C757A2" w:rsidP="00C757A2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C757A2" w:rsidRPr="00AF2947" w:rsidRDefault="00C757A2" w:rsidP="00C757A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C272F3" w:rsidRPr="00AF2947" w:rsidTr="00A04A5E">
        <w:tc>
          <w:tcPr>
            <w:tcW w:w="2844" w:type="dxa"/>
            <w:vMerge/>
            <w:vAlign w:val="center"/>
          </w:tcPr>
          <w:p w:rsidR="00C272F3" w:rsidRPr="00AF2947" w:rsidRDefault="00C272F3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C757A2" w:rsidRPr="00AF2947" w:rsidTr="00A04A5E">
        <w:tc>
          <w:tcPr>
            <w:tcW w:w="2844" w:type="dxa"/>
            <w:vMerge w:val="restart"/>
            <w:vAlign w:val="center"/>
          </w:tcPr>
          <w:p w:rsidR="00C757A2" w:rsidRPr="00AF2947" w:rsidRDefault="00C757A2" w:rsidP="00C757A2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C757A2" w:rsidRPr="00AF2947" w:rsidRDefault="00C757A2" w:rsidP="00C757A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Phù Cát - Chi nhánh Tổng công ty Cảng hàng không Việt Nam - CTCP</w:t>
            </w:r>
          </w:p>
        </w:tc>
      </w:tr>
      <w:tr w:rsidR="00C272F3" w:rsidRPr="00AF2947" w:rsidTr="00A04A5E">
        <w:tc>
          <w:tcPr>
            <w:tcW w:w="2844" w:type="dxa"/>
            <w:vMerge/>
            <w:vAlign w:val="center"/>
          </w:tcPr>
          <w:p w:rsidR="00C272F3" w:rsidRPr="00AF2947" w:rsidRDefault="00C272F3" w:rsidP="00A04A5E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Xã Cát Tân, huyện Phù Cát, tỉnh Bình Định</w:t>
            </w:r>
          </w:p>
        </w:tc>
      </w:tr>
      <w:tr w:rsidR="00C272F3" w:rsidRPr="00AF2947" w:rsidTr="00A04A5E">
        <w:tc>
          <w:tcPr>
            <w:tcW w:w="2844" w:type="dxa"/>
            <w:vAlign w:val="center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C272F3" w:rsidRPr="00AF2947" w:rsidRDefault="00C757A2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6"/>
              </w:rPr>
              <w:t>13º56’56.88’’N</w:t>
            </w:r>
            <w:r w:rsidR="00C272F3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6"/>
              </w:rPr>
              <w:t>109º02’46.44’’E</w:t>
            </w:r>
          </w:p>
        </w:tc>
        <w:tc>
          <w:tcPr>
            <w:tcW w:w="2192" w:type="dxa"/>
            <w:vAlign w:val="center"/>
          </w:tcPr>
          <w:p w:rsidR="00C272F3" w:rsidRPr="00AF2947" w:rsidRDefault="00C272F3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C272F3" w:rsidRPr="00AF2947" w:rsidRDefault="00C272F3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C757A2" w:rsidRPr="00AF2947" w:rsidTr="00C757A2">
        <w:tc>
          <w:tcPr>
            <w:tcW w:w="2844" w:type="dxa"/>
            <w:vAlign w:val="center"/>
          </w:tcPr>
          <w:p w:rsidR="00C757A2" w:rsidRPr="00AF2947" w:rsidRDefault="00C757A2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C757A2" w:rsidRPr="00AF2947" w:rsidRDefault="00C757A2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5/33</w:t>
            </w:r>
          </w:p>
        </w:tc>
        <w:tc>
          <w:tcPr>
            <w:tcW w:w="2192" w:type="dxa"/>
            <w:vAlign w:val="center"/>
          </w:tcPr>
          <w:p w:rsidR="00C757A2" w:rsidRPr="00AF2947" w:rsidRDefault="00C757A2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48m x 45m</w:t>
            </w:r>
          </w:p>
        </w:tc>
        <w:tc>
          <w:tcPr>
            <w:tcW w:w="2319" w:type="dxa"/>
            <w:vAlign w:val="center"/>
          </w:tcPr>
          <w:p w:rsidR="00C757A2" w:rsidRPr="00AF2947" w:rsidRDefault="00C757A2" w:rsidP="00C757A2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38/R/A/X/T</w:t>
            </w:r>
          </w:p>
        </w:tc>
      </w:tr>
      <w:tr w:rsidR="00C272F3" w:rsidRPr="00AF2947" w:rsidTr="00A04A5E">
        <w:tc>
          <w:tcPr>
            <w:tcW w:w="2844" w:type="dxa"/>
            <w:vAlign w:val="center"/>
          </w:tcPr>
          <w:p w:rsidR="00C272F3" w:rsidRPr="00AF2947" w:rsidRDefault="00C272F3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C272F3" w:rsidRPr="00AF2947" w:rsidRDefault="00C272F3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C272F3" w:rsidRPr="00AF2947" w:rsidTr="00A04A5E">
        <w:tc>
          <w:tcPr>
            <w:tcW w:w="2844" w:type="dxa"/>
            <w:vAlign w:val="center"/>
          </w:tcPr>
          <w:p w:rsidR="00C272F3" w:rsidRPr="00AF2947" w:rsidRDefault="00C272F3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C272F3" w:rsidRPr="00AF2947" w:rsidRDefault="00C272F3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C272F3" w:rsidRPr="00AF2947" w:rsidRDefault="00C757A2" w:rsidP="00C757A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A320-100… và tương đương trở xuống; đối với chủng loại tàu bay B737, A321, A320-200 hạn chế tải trọng khai thác.</w:t>
            </w:r>
          </w:p>
        </w:tc>
      </w:tr>
    </w:tbl>
    <w:p w:rsidR="00D5788D" w:rsidRDefault="00D5788D" w:rsidP="00D5788D">
      <w:pPr>
        <w:tabs>
          <w:tab w:val="left" w:pos="28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788D" w:rsidRDefault="00D5788D" w:rsidP="00D5788D">
      <w:pPr>
        <w:tabs>
          <w:tab w:val="left" w:pos="2805"/>
        </w:tabs>
        <w:rPr>
          <w:sz w:val="28"/>
          <w:szCs w:val="28"/>
        </w:rPr>
      </w:pPr>
    </w:p>
    <w:p w:rsidR="001A4F71" w:rsidRPr="00D5788D" w:rsidRDefault="00D5788D" w:rsidP="00D5788D">
      <w:pPr>
        <w:tabs>
          <w:tab w:val="left" w:pos="2805"/>
        </w:tabs>
        <w:rPr>
          <w:sz w:val="28"/>
          <w:szCs w:val="28"/>
        </w:rPr>
        <w:sectPr w:rsidR="001A4F71" w:rsidRPr="00D5788D">
          <w:headerReference w:type="default" r:id="rId31"/>
          <w:footerReference w:type="default" r:id="rId32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CE3757" w:rsidRPr="00AF2947" w:rsidRDefault="00CE3757" w:rsidP="00CE3757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CE3757" w:rsidRPr="00AF2947" w:rsidTr="00A04A5E">
        <w:tc>
          <w:tcPr>
            <w:tcW w:w="2844" w:type="dxa"/>
            <w:vAlign w:val="center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Vinh</w:t>
            </w:r>
          </w:p>
        </w:tc>
      </w:tr>
      <w:tr w:rsidR="00CE3757" w:rsidRPr="00AF2947" w:rsidTr="00A04A5E">
        <w:tc>
          <w:tcPr>
            <w:tcW w:w="2844" w:type="dxa"/>
            <w:vAlign w:val="center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Xã Nghi Liên, thành phố Vinh, tỉnh Nghệ An</w:t>
            </w:r>
          </w:p>
        </w:tc>
      </w:tr>
      <w:tr w:rsidR="00CE3757" w:rsidRPr="00AF2947" w:rsidTr="00A04A5E">
        <w:tc>
          <w:tcPr>
            <w:tcW w:w="2844" w:type="dxa"/>
            <w:vMerge w:val="restart"/>
            <w:vAlign w:val="center"/>
          </w:tcPr>
          <w:p w:rsidR="00CE3757" w:rsidRPr="00AF2947" w:rsidRDefault="00CE3757" w:rsidP="00CE3757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CE3757" w:rsidRPr="00AF2947" w:rsidRDefault="00CE3757" w:rsidP="00EC1714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</w:t>
            </w:r>
            <w:r w:rsidR="00EC1714" w:rsidRPr="00AF2947">
              <w:rPr>
                <w:b/>
                <w:sz w:val="28"/>
                <w:szCs w:val="28"/>
              </w:rPr>
              <w:t>154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CE3757" w:rsidRPr="00AF2947" w:rsidTr="00A04A5E">
        <w:tc>
          <w:tcPr>
            <w:tcW w:w="2844" w:type="dxa"/>
            <w:vMerge/>
            <w:vAlign w:val="center"/>
          </w:tcPr>
          <w:p w:rsidR="00CE3757" w:rsidRPr="00AF2947" w:rsidRDefault="00CE3757" w:rsidP="00CE3757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E3757" w:rsidRPr="00AF2947" w:rsidRDefault="00CE3757" w:rsidP="00EC1714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</w:t>
            </w:r>
            <w:r w:rsidR="00EC1714" w:rsidRPr="00AF2947">
              <w:rPr>
                <w:b/>
                <w:sz w:val="28"/>
                <w:szCs w:val="28"/>
              </w:rPr>
              <w:t>2</w:t>
            </w:r>
            <w:r w:rsidRPr="00AF2947">
              <w:rPr>
                <w:b/>
                <w:sz w:val="28"/>
                <w:szCs w:val="28"/>
              </w:rPr>
              <w:t>/3/2021</w:t>
            </w:r>
          </w:p>
        </w:tc>
      </w:tr>
      <w:tr w:rsidR="00CE3757" w:rsidRPr="00AF2947" w:rsidTr="00A04A5E">
        <w:tc>
          <w:tcPr>
            <w:tcW w:w="2844" w:type="dxa"/>
            <w:vMerge/>
            <w:vAlign w:val="center"/>
          </w:tcPr>
          <w:p w:rsidR="00CE3757" w:rsidRPr="00AF2947" w:rsidRDefault="00CE3757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E3757" w:rsidRPr="00AF2947" w:rsidRDefault="00CE3757" w:rsidP="00A04A5E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vào sổ: </w:t>
            </w:r>
            <w:r w:rsidR="00EC1714" w:rsidRPr="00AF2947">
              <w:rPr>
                <w:b/>
                <w:sz w:val="28"/>
                <w:szCs w:val="28"/>
              </w:rPr>
              <w:t>22/3/2021</w:t>
            </w:r>
          </w:p>
        </w:tc>
      </w:tr>
      <w:tr w:rsidR="00CE3757" w:rsidRPr="00AF2947" w:rsidTr="00A04A5E">
        <w:tc>
          <w:tcPr>
            <w:tcW w:w="2844" w:type="dxa"/>
            <w:vMerge w:val="restart"/>
            <w:vAlign w:val="center"/>
          </w:tcPr>
          <w:p w:rsidR="00CE3757" w:rsidRPr="00AF2947" w:rsidRDefault="00CE3757" w:rsidP="00CE3757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CE3757" w:rsidRPr="00AF2947" w:rsidRDefault="00CE3757" w:rsidP="00811D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</w:t>
            </w:r>
            <w:r w:rsidR="00811D0B" w:rsidRPr="00AF2947">
              <w:rPr>
                <w:sz w:val="28"/>
                <w:szCs w:val="28"/>
              </w:rPr>
              <w:t>155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CE3757" w:rsidRPr="00AF2947" w:rsidTr="00A04A5E">
        <w:tc>
          <w:tcPr>
            <w:tcW w:w="2844" w:type="dxa"/>
            <w:vMerge/>
            <w:vAlign w:val="center"/>
          </w:tcPr>
          <w:p w:rsidR="00CE3757" w:rsidRPr="00AF2947" w:rsidRDefault="00CE3757" w:rsidP="00CE3757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E3757" w:rsidRPr="00AF2947" w:rsidRDefault="00CE3757" w:rsidP="00811D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</w:t>
            </w:r>
            <w:r w:rsidR="00811D0B" w:rsidRPr="00AF2947">
              <w:rPr>
                <w:sz w:val="28"/>
                <w:szCs w:val="28"/>
              </w:rPr>
              <w:t>2</w:t>
            </w:r>
            <w:r w:rsidRPr="00AF2947">
              <w:rPr>
                <w:sz w:val="28"/>
                <w:szCs w:val="28"/>
              </w:rPr>
              <w:t>/3/2021</w:t>
            </w:r>
          </w:p>
        </w:tc>
      </w:tr>
      <w:tr w:rsidR="00CE3757" w:rsidRPr="00AF2947" w:rsidTr="00A04A5E">
        <w:tc>
          <w:tcPr>
            <w:tcW w:w="2844" w:type="dxa"/>
            <w:vMerge w:val="restart"/>
            <w:vAlign w:val="center"/>
          </w:tcPr>
          <w:p w:rsidR="00CE3757" w:rsidRPr="00AF2947" w:rsidRDefault="00CE3757" w:rsidP="00CE3757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CE3757" w:rsidRPr="00AF2947" w:rsidRDefault="00CE3757" w:rsidP="00CE3757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CE3757" w:rsidRPr="00AF2947" w:rsidTr="00A04A5E">
        <w:tc>
          <w:tcPr>
            <w:tcW w:w="2844" w:type="dxa"/>
            <w:vMerge/>
            <w:vAlign w:val="center"/>
          </w:tcPr>
          <w:p w:rsidR="00CE3757" w:rsidRPr="00AF2947" w:rsidRDefault="00CE3757" w:rsidP="00A04A5E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CE3757" w:rsidRPr="00AF2947" w:rsidTr="00A04A5E">
        <w:tc>
          <w:tcPr>
            <w:tcW w:w="2844" w:type="dxa"/>
            <w:vMerge w:val="restart"/>
            <w:vAlign w:val="center"/>
          </w:tcPr>
          <w:p w:rsidR="00CE3757" w:rsidRPr="00AF2947" w:rsidRDefault="00CE3757" w:rsidP="00CE3757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CE3757" w:rsidRPr="00AF2947" w:rsidRDefault="00CE3757" w:rsidP="00CE3757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Vinh - Chi nhánh Tổng công ty Cảng hàng không Việt Nam - CTCP</w:t>
            </w:r>
          </w:p>
        </w:tc>
      </w:tr>
      <w:tr w:rsidR="00CE3757" w:rsidRPr="00AF2947" w:rsidTr="00A04A5E">
        <w:tc>
          <w:tcPr>
            <w:tcW w:w="2844" w:type="dxa"/>
            <w:vMerge/>
            <w:vAlign w:val="center"/>
          </w:tcPr>
          <w:p w:rsidR="00CE3757" w:rsidRPr="00AF2947" w:rsidRDefault="00CE3757" w:rsidP="00A04A5E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Xã Nghi Liên, thành phố Vinh, tỉnh Nghệ An</w:t>
            </w:r>
          </w:p>
        </w:tc>
      </w:tr>
      <w:tr w:rsidR="00CE3757" w:rsidRPr="00AF2947" w:rsidTr="00A04A5E">
        <w:tc>
          <w:tcPr>
            <w:tcW w:w="2844" w:type="dxa"/>
            <w:vAlign w:val="center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CE3757" w:rsidRPr="00AF2947" w:rsidRDefault="00811D0B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8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43’48.42”N</w:t>
            </w:r>
            <w:r w:rsidR="00CE3757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</w:rPr>
              <w:t>105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40’18.33”E</w:t>
            </w:r>
          </w:p>
        </w:tc>
        <w:tc>
          <w:tcPr>
            <w:tcW w:w="2192" w:type="dxa"/>
            <w:vAlign w:val="center"/>
          </w:tcPr>
          <w:p w:rsidR="00CE3757" w:rsidRPr="00AF2947" w:rsidRDefault="00CE3757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CE3757" w:rsidRPr="00AF2947" w:rsidRDefault="00CE3757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811D0B" w:rsidRPr="00AF2947" w:rsidTr="00811D0B">
        <w:tc>
          <w:tcPr>
            <w:tcW w:w="2844" w:type="dxa"/>
            <w:vAlign w:val="center"/>
          </w:tcPr>
          <w:p w:rsidR="00811D0B" w:rsidRPr="00AF2947" w:rsidRDefault="00811D0B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811D0B" w:rsidRPr="00AF2947" w:rsidRDefault="00811D0B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7/35</w:t>
            </w:r>
          </w:p>
        </w:tc>
        <w:tc>
          <w:tcPr>
            <w:tcW w:w="2192" w:type="dxa"/>
            <w:vAlign w:val="center"/>
          </w:tcPr>
          <w:p w:rsidR="00811D0B" w:rsidRPr="00AF2947" w:rsidRDefault="00811D0B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2400m x 45m</w:t>
            </w:r>
          </w:p>
        </w:tc>
        <w:tc>
          <w:tcPr>
            <w:tcW w:w="2319" w:type="dxa"/>
            <w:vAlign w:val="center"/>
          </w:tcPr>
          <w:p w:rsidR="00811D0B" w:rsidRPr="00AF2947" w:rsidRDefault="00811D0B" w:rsidP="00A04A5E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48/F/B/X/T</w:t>
            </w:r>
          </w:p>
        </w:tc>
      </w:tr>
      <w:tr w:rsidR="00CE3757" w:rsidRPr="00AF2947" w:rsidTr="00A04A5E">
        <w:tc>
          <w:tcPr>
            <w:tcW w:w="2844" w:type="dxa"/>
            <w:vAlign w:val="center"/>
          </w:tcPr>
          <w:p w:rsidR="00CE3757" w:rsidRPr="00AF2947" w:rsidRDefault="00CE3757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CE3757" w:rsidRPr="00AF2947" w:rsidRDefault="00CE3757" w:rsidP="00A04A5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CE3757" w:rsidRPr="00AF2947" w:rsidTr="00A04A5E">
        <w:tc>
          <w:tcPr>
            <w:tcW w:w="2844" w:type="dxa"/>
            <w:vAlign w:val="center"/>
          </w:tcPr>
          <w:p w:rsidR="00CE3757" w:rsidRPr="00AF2947" w:rsidRDefault="00CE3757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CE3757" w:rsidRPr="00AF2947" w:rsidRDefault="00CE3757" w:rsidP="00A04A5E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CE3757" w:rsidRPr="00AF2947" w:rsidRDefault="00811D0B" w:rsidP="00811D0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A321, A320,</w:t>
            </w:r>
            <w:r w:rsidR="0095752B">
              <w:rPr>
                <w:sz w:val="28"/>
                <w:szCs w:val="28"/>
              </w:rPr>
              <w:t xml:space="preserve"> </w:t>
            </w:r>
            <w:r w:rsidRPr="00AF2947">
              <w:rPr>
                <w:sz w:val="28"/>
                <w:szCs w:val="28"/>
              </w:rPr>
              <w:t>B737,… và tương đương trở xuống.</w:t>
            </w:r>
          </w:p>
        </w:tc>
      </w:tr>
    </w:tbl>
    <w:p w:rsidR="00D5788D" w:rsidRDefault="00D5788D" w:rsidP="00D5788D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788D" w:rsidRDefault="00D5788D" w:rsidP="00D5788D">
      <w:pPr>
        <w:tabs>
          <w:tab w:val="left" w:pos="3480"/>
        </w:tabs>
        <w:rPr>
          <w:sz w:val="28"/>
          <w:szCs w:val="28"/>
        </w:rPr>
      </w:pPr>
    </w:p>
    <w:p w:rsidR="009614DF" w:rsidRPr="00D5788D" w:rsidRDefault="00D5788D" w:rsidP="00D5788D">
      <w:pPr>
        <w:tabs>
          <w:tab w:val="left" w:pos="3480"/>
        </w:tabs>
        <w:rPr>
          <w:sz w:val="28"/>
          <w:szCs w:val="28"/>
        </w:rPr>
        <w:sectPr w:rsidR="009614DF" w:rsidRPr="00D5788D">
          <w:headerReference w:type="default" r:id="rId33"/>
          <w:footerReference w:type="default" r:id="rId34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EE203B" w:rsidRPr="00AF2947" w:rsidRDefault="00EE203B" w:rsidP="00EE203B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367"/>
        <w:gridCol w:w="2127"/>
        <w:gridCol w:w="2519"/>
      </w:tblGrid>
      <w:tr w:rsidR="00EE203B" w:rsidRPr="00AF2947" w:rsidTr="000A20C5">
        <w:tc>
          <w:tcPr>
            <w:tcW w:w="2844" w:type="dxa"/>
            <w:vAlign w:val="center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Pleiku</w:t>
            </w:r>
          </w:p>
        </w:tc>
      </w:tr>
      <w:tr w:rsidR="00EE203B" w:rsidRPr="00AF2947" w:rsidTr="000A20C5">
        <w:tc>
          <w:tcPr>
            <w:tcW w:w="2844" w:type="dxa"/>
            <w:vAlign w:val="center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ường 17/3, phường Thống Nhất, thành phố Pleiku, tỉnh Gia Lai</w:t>
            </w:r>
          </w:p>
        </w:tc>
      </w:tr>
      <w:tr w:rsidR="00EE203B" w:rsidRPr="00AF2947" w:rsidTr="000A20C5">
        <w:tc>
          <w:tcPr>
            <w:tcW w:w="2844" w:type="dxa"/>
            <w:vMerge w:val="restart"/>
            <w:vAlign w:val="center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06/GCNĐK-CHK</w:t>
            </w:r>
          </w:p>
        </w:tc>
      </w:tr>
      <w:tr w:rsidR="00EE203B" w:rsidRPr="00AF2947" w:rsidTr="000A20C5">
        <w:tc>
          <w:tcPr>
            <w:tcW w:w="2844" w:type="dxa"/>
            <w:vMerge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EE203B" w:rsidRPr="00AF2947" w:rsidTr="000A20C5">
        <w:tc>
          <w:tcPr>
            <w:tcW w:w="2844" w:type="dxa"/>
            <w:vMerge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EE203B" w:rsidRPr="00AF2947" w:rsidTr="000A20C5">
        <w:tc>
          <w:tcPr>
            <w:tcW w:w="2844" w:type="dxa"/>
            <w:vMerge w:val="restart"/>
            <w:vAlign w:val="center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08/GCNKT-CHK</w:t>
            </w:r>
          </w:p>
        </w:tc>
      </w:tr>
      <w:tr w:rsidR="00EE203B" w:rsidRPr="00AF2947" w:rsidTr="000A20C5">
        <w:tc>
          <w:tcPr>
            <w:tcW w:w="2844" w:type="dxa"/>
            <w:vMerge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4/3/2021</w:t>
            </w:r>
          </w:p>
        </w:tc>
      </w:tr>
      <w:tr w:rsidR="00EE203B" w:rsidRPr="00AF2947" w:rsidTr="000A20C5">
        <w:tc>
          <w:tcPr>
            <w:tcW w:w="2844" w:type="dxa"/>
            <w:vMerge w:val="restart"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EE203B" w:rsidRPr="00AF2947" w:rsidTr="000A20C5">
        <w:tc>
          <w:tcPr>
            <w:tcW w:w="2844" w:type="dxa"/>
            <w:vMerge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EE203B" w:rsidRPr="00AF2947" w:rsidTr="000A20C5">
        <w:tc>
          <w:tcPr>
            <w:tcW w:w="2844" w:type="dxa"/>
            <w:vMerge w:val="restart"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Pleiku - Chi nhánh Tổng công ty Cảng hàng không Việt Nam - CTCP</w:t>
            </w:r>
          </w:p>
        </w:tc>
      </w:tr>
      <w:tr w:rsidR="00EE203B" w:rsidRPr="00AF2947" w:rsidTr="000A20C5">
        <w:tc>
          <w:tcPr>
            <w:tcW w:w="2844" w:type="dxa"/>
            <w:vMerge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Đường 17/3, phường Thống Nhất, thành phố Pleiku, Gia Lai</w:t>
            </w:r>
          </w:p>
        </w:tc>
      </w:tr>
      <w:tr w:rsidR="00EE203B" w:rsidRPr="00AF2947" w:rsidTr="000A20C5">
        <w:tc>
          <w:tcPr>
            <w:tcW w:w="2844" w:type="dxa"/>
            <w:vAlign w:val="center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367" w:type="dxa"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6"/>
              </w:rPr>
              <w:t>14º00’15.84''N</w:t>
            </w:r>
            <w:r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6"/>
              </w:rPr>
              <w:t>108º01’10.99''E</w:t>
            </w:r>
          </w:p>
        </w:tc>
        <w:tc>
          <w:tcPr>
            <w:tcW w:w="2127" w:type="dxa"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519" w:type="dxa"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EE203B" w:rsidRPr="00AF2947" w:rsidTr="000A20C5">
        <w:tc>
          <w:tcPr>
            <w:tcW w:w="2844" w:type="dxa"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367" w:type="dxa"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9/27</w:t>
            </w:r>
          </w:p>
        </w:tc>
        <w:tc>
          <w:tcPr>
            <w:tcW w:w="2127" w:type="dxa"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2400m x 45m</w:t>
            </w:r>
          </w:p>
        </w:tc>
        <w:tc>
          <w:tcPr>
            <w:tcW w:w="2519" w:type="dxa"/>
            <w:vAlign w:val="center"/>
          </w:tcPr>
          <w:p w:rsidR="00EE203B" w:rsidRPr="00AF2947" w:rsidRDefault="00EE203B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PCN = 51/F/B/X/T</w:t>
            </w:r>
          </w:p>
        </w:tc>
      </w:tr>
      <w:tr w:rsidR="00EE203B" w:rsidRPr="00AF2947" w:rsidTr="000A20C5">
        <w:tc>
          <w:tcPr>
            <w:tcW w:w="2844" w:type="dxa"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EE203B" w:rsidRPr="00AF2947" w:rsidTr="000A20C5">
        <w:tc>
          <w:tcPr>
            <w:tcW w:w="2844" w:type="dxa"/>
            <w:vAlign w:val="center"/>
          </w:tcPr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EE203B" w:rsidRPr="00AF2947" w:rsidRDefault="00EE203B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EE203B" w:rsidRPr="00AF2947" w:rsidRDefault="00EE203B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B737, A321, A320… và tương đương trở xuống.</w:t>
            </w:r>
          </w:p>
        </w:tc>
      </w:tr>
    </w:tbl>
    <w:p w:rsidR="00EE203B" w:rsidRDefault="00EE203B" w:rsidP="00C54334">
      <w:pPr>
        <w:rPr>
          <w:b/>
          <w:sz w:val="28"/>
          <w:szCs w:val="28"/>
        </w:rPr>
      </w:pPr>
    </w:p>
    <w:p w:rsidR="00675754" w:rsidRDefault="00675754" w:rsidP="00675754">
      <w:pPr>
        <w:tabs>
          <w:tab w:val="left" w:pos="2295"/>
        </w:tabs>
        <w:rPr>
          <w:sz w:val="28"/>
          <w:szCs w:val="28"/>
        </w:rPr>
        <w:sectPr w:rsidR="00675754">
          <w:headerReference w:type="default" r:id="rId35"/>
          <w:footerReference w:type="default" r:id="rId36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D5788D" w:rsidRPr="00AF2947" w:rsidRDefault="00D5788D" w:rsidP="00D5788D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D5788D" w:rsidRPr="00AF2947" w:rsidTr="000A20C5">
        <w:tc>
          <w:tcPr>
            <w:tcW w:w="2844" w:type="dxa"/>
            <w:vAlign w:val="center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Tuy Hòa</w:t>
            </w:r>
          </w:p>
        </w:tc>
      </w:tr>
      <w:tr w:rsidR="00D5788D" w:rsidRPr="00AF2947" w:rsidTr="000A20C5">
        <w:tc>
          <w:tcPr>
            <w:tcW w:w="2844" w:type="dxa"/>
            <w:vAlign w:val="center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Khu phố 4, phường Phú Thạnh, thành phố Tuy Hòa, tỉnh Phú Yên</w:t>
            </w:r>
          </w:p>
        </w:tc>
      </w:tr>
      <w:tr w:rsidR="00D5788D" w:rsidRPr="00AF2947" w:rsidTr="000A20C5">
        <w:tc>
          <w:tcPr>
            <w:tcW w:w="2844" w:type="dxa"/>
            <w:vMerge w:val="restart"/>
            <w:vAlign w:val="center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Quyết định số: 2160/QĐ-CHK (02/2018/GCNĐK-CHK)</w:t>
            </w:r>
          </w:p>
        </w:tc>
      </w:tr>
      <w:tr w:rsidR="00D5788D" w:rsidRPr="00AF2947" w:rsidTr="000A20C5">
        <w:tc>
          <w:tcPr>
            <w:tcW w:w="2844" w:type="dxa"/>
            <w:vMerge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1/11/2018 (cấp lần thứ 3)</w:t>
            </w:r>
          </w:p>
        </w:tc>
      </w:tr>
      <w:tr w:rsidR="00D5788D" w:rsidRPr="00AF2947" w:rsidTr="000A20C5">
        <w:tc>
          <w:tcPr>
            <w:tcW w:w="2844" w:type="dxa"/>
            <w:vMerge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Ngày vào sổ: 21/11/2018   </w:t>
            </w:r>
          </w:p>
        </w:tc>
      </w:tr>
      <w:tr w:rsidR="00D5788D" w:rsidRPr="00AF2947" w:rsidTr="000A20C5">
        <w:tc>
          <w:tcPr>
            <w:tcW w:w="2844" w:type="dxa"/>
            <w:vMerge w:val="restart"/>
            <w:vAlign w:val="center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Quyết định số: 2161/QĐ-CHK (02/2018/GCNKT-CHK)</w:t>
            </w:r>
          </w:p>
        </w:tc>
      </w:tr>
      <w:tr w:rsidR="00D5788D" w:rsidRPr="00AF2947" w:rsidTr="000A20C5">
        <w:tc>
          <w:tcPr>
            <w:tcW w:w="2844" w:type="dxa"/>
            <w:vMerge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1/11/2018 (cấp lần thứ 3)</w:t>
            </w:r>
          </w:p>
        </w:tc>
      </w:tr>
      <w:tr w:rsidR="00D5788D" w:rsidRPr="00AF2947" w:rsidTr="000A20C5">
        <w:tc>
          <w:tcPr>
            <w:tcW w:w="2844" w:type="dxa"/>
            <w:vMerge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vào sổ: 21/11/2018</w:t>
            </w:r>
          </w:p>
        </w:tc>
      </w:tr>
      <w:tr w:rsidR="00D5788D" w:rsidRPr="00AF2947" w:rsidTr="000A20C5">
        <w:tc>
          <w:tcPr>
            <w:tcW w:w="2844" w:type="dxa"/>
            <w:vMerge w:val="restart"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D5788D" w:rsidRPr="00AF2947" w:rsidTr="000A20C5">
        <w:tc>
          <w:tcPr>
            <w:tcW w:w="2844" w:type="dxa"/>
            <w:vMerge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D5788D" w:rsidRPr="00AF2947" w:rsidTr="000A20C5">
        <w:tc>
          <w:tcPr>
            <w:tcW w:w="2844" w:type="dxa"/>
            <w:vMerge w:val="restart"/>
            <w:vAlign w:val="center"/>
          </w:tcPr>
          <w:p w:rsidR="00D5788D" w:rsidRPr="00AF2947" w:rsidRDefault="00D5788D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Tuy Hòa</w:t>
            </w:r>
          </w:p>
        </w:tc>
      </w:tr>
      <w:tr w:rsidR="00D5788D" w:rsidRPr="00AF2947" w:rsidTr="000A20C5">
        <w:tc>
          <w:tcPr>
            <w:tcW w:w="2844" w:type="dxa"/>
            <w:vMerge/>
            <w:vAlign w:val="center"/>
          </w:tcPr>
          <w:p w:rsidR="00D5788D" w:rsidRPr="00AF2947" w:rsidRDefault="00D5788D" w:rsidP="000A20C5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Khu phố 4, phường Phú Thạnh, thành phố Tuy Hòa, tỉnh Phú Yên</w:t>
            </w:r>
          </w:p>
        </w:tc>
      </w:tr>
      <w:tr w:rsidR="00D5788D" w:rsidRPr="00AF2947" w:rsidTr="000A20C5">
        <w:tc>
          <w:tcPr>
            <w:tcW w:w="2844" w:type="dxa"/>
            <w:vAlign w:val="center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D5788D" w:rsidRPr="00AF2947" w:rsidRDefault="00D5788D" w:rsidP="00124646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13</w:t>
            </w:r>
            <w:r w:rsidRPr="00AF2947">
              <w:rPr>
                <w:b w:val="0"/>
                <w:bCs w:val="0"/>
                <w:szCs w:val="28"/>
                <w:vertAlign w:val="superscript"/>
              </w:rPr>
              <w:t>0</w:t>
            </w:r>
            <w:r w:rsidR="00124646">
              <w:rPr>
                <w:b w:val="0"/>
                <w:bCs w:val="0"/>
                <w:szCs w:val="28"/>
              </w:rPr>
              <w:t>02'3</w:t>
            </w:r>
            <w:r w:rsidRPr="00AF2947">
              <w:rPr>
                <w:b w:val="0"/>
                <w:bCs w:val="0"/>
                <w:szCs w:val="28"/>
              </w:rPr>
              <w:t>2" N - 109</w:t>
            </w:r>
            <w:r w:rsidRPr="00AF2947">
              <w:rPr>
                <w:b w:val="0"/>
                <w:bCs w:val="0"/>
                <w:szCs w:val="28"/>
                <w:vertAlign w:val="superscript"/>
              </w:rPr>
              <w:t>0</w:t>
            </w:r>
            <w:r w:rsidR="00124646">
              <w:rPr>
                <w:b w:val="0"/>
                <w:bCs w:val="0"/>
                <w:szCs w:val="28"/>
              </w:rPr>
              <w:t>19'49</w:t>
            </w:r>
            <w:r w:rsidR="00124646" w:rsidRPr="00AF2947">
              <w:rPr>
                <w:b w:val="0"/>
                <w:bCs w:val="0"/>
                <w:szCs w:val="28"/>
              </w:rPr>
              <w:t>"</w:t>
            </w:r>
            <w:r w:rsidRPr="00AF2947">
              <w:rPr>
                <w:b w:val="0"/>
                <w:bCs w:val="0"/>
                <w:szCs w:val="28"/>
              </w:rPr>
              <w:t xml:space="preserve"> E</w:t>
            </w:r>
          </w:p>
        </w:tc>
        <w:tc>
          <w:tcPr>
            <w:tcW w:w="2192" w:type="dxa"/>
            <w:vAlign w:val="center"/>
          </w:tcPr>
          <w:p w:rsidR="00D5788D" w:rsidRPr="00AF2947" w:rsidRDefault="00D5788D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D5788D" w:rsidRPr="00AF2947" w:rsidRDefault="00D5788D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D5788D" w:rsidRPr="00AF2947" w:rsidTr="000A20C5">
        <w:tc>
          <w:tcPr>
            <w:tcW w:w="2844" w:type="dxa"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4694" w:type="dxa"/>
            <w:gridSpan w:val="2"/>
            <w:vAlign w:val="center"/>
          </w:tcPr>
          <w:p w:rsidR="00D5788D" w:rsidRPr="00AF2947" w:rsidRDefault="00D5788D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2900m x 45m</w:t>
            </w:r>
          </w:p>
        </w:tc>
        <w:tc>
          <w:tcPr>
            <w:tcW w:w="2319" w:type="dxa"/>
            <w:vAlign w:val="center"/>
          </w:tcPr>
          <w:p w:rsidR="00D5788D" w:rsidRPr="00AF2947" w:rsidRDefault="00D5788D" w:rsidP="000A20C5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PCN=48/R/B/X/T</w:t>
            </w:r>
          </w:p>
        </w:tc>
      </w:tr>
      <w:tr w:rsidR="00D5788D" w:rsidRPr="00AF2947" w:rsidTr="000A20C5">
        <w:tc>
          <w:tcPr>
            <w:tcW w:w="2844" w:type="dxa"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D5788D" w:rsidRPr="00AF2947" w:rsidTr="000A20C5">
        <w:tc>
          <w:tcPr>
            <w:tcW w:w="2844" w:type="dxa"/>
            <w:vAlign w:val="center"/>
          </w:tcPr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D5788D" w:rsidRPr="00AF2947" w:rsidRDefault="00D5788D" w:rsidP="000A20C5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- Năng lực thông qua: 550.000 hành khách/năm.</w:t>
            </w:r>
          </w:p>
          <w:p w:rsidR="00D5788D" w:rsidRPr="00AF2947" w:rsidRDefault="00D5788D" w:rsidP="000A20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- Đáp ứng khai thác các loại tàu bay A321 và tương đương trở xuống.</w:t>
            </w:r>
          </w:p>
        </w:tc>
      </w:tr>
    </w:tbl>
    <w:p w:rsidR="00C47477" w:rsidRPr="00AF2947" w:rsidRDefault="00C47477" w:rsidP="00D5788D">
      <w:pPr>
        <w:jc w:val="center"/>
        <w:rPr>
          <w:sz w:val="28"/>
          <w:szCs w:val="28"/>
        </w:rPr>
      </w:pPr>
    </w:p>
    <w:p w:rsidR="00ED681D" w:rsidRDefault="00ED681D" w:rsidP="00ED681D">
      <w:pPr>
        <w:tabs>
          <w:tab w:val="left" w:pos="3150"/>
        </w:tabs>
        <w:rPr>
          <w:sz w:val="28"/>
          <w:szCs w:val="28"/>
        </w:rPr>
      </w:pPr>
    </w:p>
    <w:p w:rsidR="00E154C2" w:rsidRPr="00ED681D" w:rsidRDefault="00ED681D" w:rsidP="00ED681D">
      <w:pPr>
        <w:tabs>
          <w:tab w:val="left" w:pos="3150"/>
        </w:tabs>
        <w:rPr>
          <w:sz w:val="28"/>
          <w:szCs w:val="28"/>
        </w:rPr>
        <w:sectPr w:rsidR="00E154C2" w:rsidRPr="00ED681D">
          <w:headerReference w:type="default" r:id="rId37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88182C" w:rsidRPr="00AF2947" w:rsidRDefault="0088182C" w:rsidP="0088182C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88182C" w:rsidRPr="00AF2947" w:rsidTr="007E32DD">
        <w:tc>
          <w:tcPr>
            <w:tcW w:w="2844" w:type="dxa"/>
            <w:vAlign w:val="center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Buôn Ma Thuột</w:t>
            </w:r>
          </w:p>
        </w:tc>
      </w:tr>
      <w:tr w:rsidR="0088182C" w:rsidRPr="00AF2947" w:rsidTr="007E32DD">
        <w:tc>
          <w:tcPr>
            <w:tcW w:w="2844" w:type="dxa"/>
            <w:vAlign w:val="center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hôn 3 xã Hòa Thắng, thành phố Buôn Ma Thuột, tỉnh Đắk Lắk</w:t>
            </w:r>
          </w:p>
        </w:tc>
      </w:tr>
      <w:tr w:rsidR="0088182C" w:rsidRPr="00AF2947" w:rsidTr="007E32DD">
        <w:tc>
          <w:tcPr>
            <w:tcW w:w="2844" w:type="dxa"/>
            <w:vMerge w:val="restart"/>
            <w:vAlign w:val="center"/>
          </w:tcPr>
          <w:p w:rsidR="0088182C" w:rsidRPr="00AF2947" w:rsidRDefault="0088182C" w:rsidP="0088182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88182C" w:rsidRPr="00AF2947" w:rsidRDefault="0088182C" w:rsidP="0088182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19/GCNĐK-CHK</w:t>
            </w:r>
          </w:p>
        </w:tc>
      </w:tr>
      <w:tr w:rsidR="0088182C" w:rsidRPr="00AF2947" w:rsidTr="007E32DD">
        <w:tc>
          <w:tcPr>
            <w:tcW w:w="2844" w:type="dxa"/>
            <w:vMerge/>
            <w:vAlign w:val="center"/>
          </w:tcPr>
          <w:p w:rsidR="0088182C" w:rsidRPr="00AF2947" w:rsidRDefault="0088182C" w:rsidP="0088182C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88182C" w:rsidRPr="00AF2947" w:rsidRDefault="0088182C" w:rsidP="0088182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88182C" w:rsidRPr="00AF2947" w:rsidTr="007E32DD">
        <w:tc>
          <w:tcPr>
            <w:tcW w:w="2844" w:type="dxa"/>
            <w:vMerge/>
            <w:vAlign w:val="center"/>
          </w:tcPr>
          <w:p w:rsidR="0088182C" w:rsidRPr="00AF2947" w:rsidRDefault="0088182C" w:rsidP="0088182C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88182C" w:rsidRPr="00AF2947" w:rsidRDefault="0088182C" w:rsidP="0088182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88182C" w:rsidRPr="00AF2947" w:rsidTr="007E32DD">
        <w:tc>
          <w:tcPr>
            <w:tcW w:w="2844" w:type="dxa"/>
            <w:vMerge w:val="restart"/>
            <w:vAlign w:val="center"/>
          </w:tcPr>
          <w:p w:rsidR="0088182C" w:rsidRPr="00AF2947" w:rsidRDefault="0088182C" w:rsidP="0088182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88182C" w:rsidRPr="00AF2947" w:rsidRDefault="0088182C" w:rsidP="0088182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89/GCNKT-CHK</w:t>
            </w:r>
          </w:p>
        </w:tc>
      </w:tr>
      <w:tr w:rsidR="0088182C" w:rsidRPr="00AF2947" w:rsidTr="007E32DD">
        <w:tc>
          <w:tcPr>
            <w:tcW w:w="2844" w:type="dxa"/>
            <w:vMerge/>
            <w:vAlign w:val="center"/>
          </w:tcPr>
          <w:p w:rsidR="0088182C" w:rsidRPr="00AF2947" w:rsidRDefault="0088182C" w:rsidP="0088182C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88182C" w:rsidRPr="00AF2947" w:rsidRDefault="0088182C" w:rsidP="0088182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88182C" w:rsidRPr="00AF2947" w:rsidTr="007E32DD">
        <w:tc>
          <w:tcPr>
            <w:tcW w:w="2844" w:type="dxa"/>
            <w:vMerge w:val="restart"/>
            <w:vAlign w:val="center"/>
          </w:tcPr>
          <w:p w:rsidR="0088182C" w:rsidRPr="00AF2947" w:rsidRDefault="0088182C" w:rsidP="0088182C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88182C" w:rsidRPr="00AF2947" w:rsidRDefault="0088182C" w:rsidP="0088182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88182C" w:rsidRPr="00AF2947" w:rsidTr="007E32DD">
        <w:tc>
          <w:tcPr>
            <w:tcW w:w="2844" w:type="dxa"/>
            <w:vMerge/>
            <w:vAlign w:val="center"/>
          </w:tcPr>
          <w:p w:rsidR="0088182C" w:rsidRPr="00AF2947" w:rsidRDefault="0088182C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88182C" w:rsidRPr="00AF2947" w:rsidTr="007E32DD">
        <w:tc>
          <w:tcPr>
            <w:tcW w:w="2844" w:type="dxa"/>
            <w:vMerge w:val="restart"/>
            <w:vAlign w:val="center"/>
          </w:tcPr>
          <w:p w:rsidR="0088182C" w:rsidRPr="00AF2947" w:rsidRDefault="0088182C" w:rsidP="0088182C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88182C" w:rsidRPr="00AF2947" w:rsidRDefault="0088182C" w:rsidP="0088182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Buôn Ma Thuột - Chi nhánh Tổng công ty Cảng hàng không Việt Nam - CTCP</w:t>
            </w:r>
          </w:p>
        </w:tc>
      </w:tr>
      <w:tr w:rsidR="0088182C" w:rsidRPr="00AF2947" w:rsidTr="007E32DD">
        <w:tc>
          <w:tcPr>
            <w:tcW w:w="2844" w:type="dxa"/>
            <w:vMerge/>
            <w:vAlign w:val="center"/>
          </w:tcPr>
          <w:p w:rsidR="0088182C" w:rsidRPr="00AF2947" w:rsidRDefault="0088182C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Thôn 3 xã Hòa Thắng, thành phố Buôn Ma Thuột, tỉnh Đắk Lắk</w:t>
            </w:r>
          </w:p>
        </w:tc>
      </w:tr>
      <w:tr w:rsidR="0088182C" w:rsidRPr="00AF2947" w:rsidTr="007E32DD">
        <w:tc>
          <w:tcPr>
            <w:tcW w:w="2844" w:type="dxa"/>
            <w:vAlign w:val="center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88182C" w:rsidRPr="00AF2947" w:rsidRDefault="00465304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2</w:t>
            </w:r>
            <w:r w:rsidRPr="00AF2947">
              <w:rPr>
                <w:b w:val="0"/>
                <w:szCs w:val="28"/>
                <w:vertAlign w:val="superscript"/>
              </w:rPr>
              <w:t>o</w:t>
            </w:r>
            <w:r w:rsidRPr="00AF2947">
              <w:rPr>
                <w:b w:val="0"/>
                <w:szCs w:val="28"/>
              </w:rPr>
              <w:t>40’06.20”N</w:t>
            </w:r>
            <w:r w:rsidR="0088182C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</w:rPr>
              <w:t>108</w:t>
            </w:r>
            <w:r w:rsidRPr="00AF2947">
              <w:rPr>
                <w:b w:val="0"/>
                <w:szCs w:val="28"/>
                <w:vertAlign w:val="superscript"/>
              </w:rPr>
              <w:t>o</w:t>
            </w:r>
            <w:r w:rsidRPr="00AF2947">
              <w:rPr>
                <w:b w:val="0"/>
                <w:szCs w:val="28"/>
              </w:rPr>
              <w:t>06’59.71”E</w:t>
            </w:r>
          </w:p>
        </w:tc>
        <w:tc>
          <w:tcPr>
            <w:tcW w:w="2192" w:type="dxa"/>
            <w:vAlign w:val="center"/>
          </w:tcPr>
          <w:p w:rsidR="0088182C" w:rsidRPr="00AF2947" w:rsidRDefault="0088182C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88182C" w:rsidRPr="00AF2947" w:rsidRDefault="0088182C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465304" w:rsidRPr="00AF2947" w:rsidTr="00465304">
        <w:tc>
          <w:tcPr>
            <w:tcW w:w="2844" w:type="dxa"/>
            <w:vAlign w:val="center"/>
          </w:tcPr>
          <w:p w:rsidR="00465304" w:rsidRPr="00AF2947" w:rsidRDefault="00465304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465304" w:rsidRPr="00AF2947" w:rsidRDefault="00465304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9/27</w:t>
            </w:r>
          </w:p>
        </w:tc>
        <w:tc>
          <w:tcPr>
            <w:tcW w:w="2192" w:type="dxa"/>
            <w:vAlign w:val="center"/>
          </w:tcPr>
          <w:p w:rsidR="00465304" w:rsidRPr="00AF2947" w:rsidRDefault="00465304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000m x 45m</w:t>
            </w:r>
          </w:p>
        </w:tc>
        <w:tc>
          <w:tcPr>
            <w:tcW w:w="2319" w:type="dxa"/>
            <w:vAlign w:val="center"/>
          </w:tcPr>
          <w:p w:rsidR="00465304" w:rsidRPr="00AF2947" w:rsidRDefault="00465304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PCN=45/F/B/W/T </w:t>
            </w:r>
          </w:p>
        </w:tc>
      </w:tr>
      <w:tr w:rsidR="0088182C" w:rsidRPr="00AF2947" w:rsidTr="007E32DD">
        <w:tc>
          <w:tcPr>
            <w:tcW w:w="2844" w:type="dxa"/>
            <w:vAlign w:val="center"/>
          </w:tcPr>
          <w:p w:rsidR="0088182C" w:rsidRPr="00AF2947" w:rsidRDefault="0088182C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88182C" w:rsidRPr="00AF2947" w:rsidRDefault="0088182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88182C" w:rsidRPr="00AF2947" w:rsidTr="007E32DD">
        <w:tc>
          <w:tcPr>
            <w:tcW w:w="2844" w:type="dxa"/>
            <w:vAlign w:val="center"/>
          </w:tcPr>
          <w:p w:rsidR="0088182C" w:rsidRPr="00AF2947" w:rsidRDefault="0088182C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88182C" w:rsidRPr="00AF2947" w:rsidRDefault="0088182C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88182C" w:rsidRPr="00AF2947" w:rsidRDefault="00465304" w:rsidP="00465304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A320, A321… và tương đương trở xuống.</w:t>
            </w:r>
          </w:p>
        </w:tc>
      </w:tr>
    </w:tbl>
    <w:p w:rsidR="00463A09" w:rsidRDefault="00463A09" w:rsidP="00081E42">
      <w:pPr>
        <w:rPr>
          <w:sz w:val="28"/>
          <w:szCs w:val="28"/>
        </w:rPr>
      </w:pPr>
    </w:p>
    <w:p w:rsidR="00463A09" w:rsidRDefault="00E30620" w:rsidP="00E30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A148F" w:rsidRPr="00463A09" w:rsidRDefault="00463A09" w:rsidP="00463A09">
      <w:pPr>
        <w:tabs>
          <w:tab w:val="center" w:pos="4702"/>
        </w:tabs>
        <w:rPr>
          <w:sz w:val="28"/>
          <w:szCs w:val="28"/>
        </w:rPr>
        <w:sectPr w:rsidR="004A148F" w:rsidRPr="00463A09">
          <w:headerReference w:type="default" r:id="rId38"/>
          <w:footerReference w:type="default" r:id="rId39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603CD4" w:rsidRPr="00AF2947" w:rsidRDefault="00603CD4" w:rsidP="00603CD4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603CD4" w:rsidRPr="00AF2947" w:rsidTr="007E32DD">
        <w:tc>
          <w:tcPr>
            <w:tcW w:w="2844" w:type="dxa"/>
            <w:vAlign w:val="center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Điện Biên</w:t>
            </w:r>
          </w:p>
        </w:tc>
      </w:tr>
      <w:tr w:rsidR="00603CD4" w:rsidRPr="00AF2947" w:rsidTr="007E32DD">
        <w:tc>
          <w:tcPr>
            <w:tcW w:w="2844" w:type="dxa"/>
            <w:vAlign w:val="center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ường Thanh Trường, thành phố Điện Biên Phủ, tỉnh Điện Biên</w:t>
            </w:r>
          </w:p>
        </w:tc>
      </w:tr>
      <w:tr w:rsidR="00AA5673" w:rsidRPr="00AF2947" w:rsidTr="007E32DD">
        <w:tc>
          <w:tcPr>
            <w:tcW w:w="2844" w:type="dxa"/>
            <w:vMerge w:val="restart"/>
            <w:vAlign w:val="center"/>
          </w:tcPr>
          <w:p w:rsidR="00AA5673" w:rsidRPr="00AF2947" w:rsidRDefault="00AA5673" w:rsidP="00AA567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AA5673" w:rsidRPr="00AF2947" w:rsidRDefault="00AA5673" w:rsidP="00533AA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</w:t>
            </w:r>
            <w:r w:rsidR="00533AA5" w:rsidRPr="00AF2947">
              <w:rPr>
                <w:b/>
                <w:sz w:val="28"/>
                <w:szCs w:val="28"/>
              </w:rPr>
              <w:t>149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AA5673" w:rsidRPr="00AF2947" w:rsidTr="007E32DD">
        <w:tc>
          <w:tcPr>
            <w:tcW w:w="2844" w:type="dxa"/>
            <w:vMerge/>
            <w:vAlign w:val="center"/>
          </w:tcPr>
          <w:p w:rsidR="00AA5673" w:rsidRPr="00AF2947" w:rsidRDefault="00AA5673" w:rsidP="00AA5673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A5673" w:rsidRPr="00AF2947" w:rsidRDefault="00AA5673" w:rsidP="00533AA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</w:t>
            </w:r>
            <w:r w:rsidR="00533AA5" w:rsidRPr="00AF2947">
              <w:rPr>
                <w:b/>
                <w:sz w:val="28"/>
                <w:szCs w:val="28"/>
              </w:rPr>
              <w:t>2</w:t>
            </w:r>
            <w:r w:rsidRPr="00AF2947">
              <w:rPr>
                <w:b/>
                <w:sz w:val="28"/>
                <w:szCs w:val="28"/>
              </w:rPr>
              <w:t>/3/2021</w:t>
            </w:r>
          </w:p>
        </w:tc>
      </w:tr>
      <w:tr w:rsidR="00AA5673" w:rsidRPr="00AF2947" w:rsidTr="007E32DD">
        <w:tc>
          <w:tcPr>
            <w:tcW w:w="2844" w:type="dxa"/>
            <w:vMerge/>
            <w:vAlign w:val="center"/>
          </w:tcPr>
          <w:p w:rsidR="00AA5673" w:rsidRPr="00AF2947" w:rsidRDefault="00AA5673" w:rsidP="00AA5673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A5673" w:rsidRPr="00AF2947" w:rsidRDefault="00AA5673" w:rsidP="00533AA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</w:t>
            </w:r>
            <w:r w:rsidR="00533AA5" w:rsidRPr="00AF2947">
              <w:rPr>
                <w:b/>
                <w:sz w:val="28"/>
                <w:szCs w:val="28"/>
              </w:rPr>
              <w:t>2</w:t>
            </w:r>
            <w:r w:rsidRPr="00AF2947">
              <w:rPr>
                <w:b/>
                <w:sz w:val="28"/>
                <w:szCs w:val="28"/>
              </w:rPr>
              <w:t>/3/2021</w:t>
            </w:r>
          </w:p>
        </w:tc>
      </w:tr>
      <w:tr w:rsidR="00AA5673" w:rsidRPr="00AF2947" w:rsidTr="007E32DD">
        <w:tc>
          <w:tcPr>
            <w:tcW w:w="2844" w:type="dxa"/>
            <w:vMerge w:val="restart"/>
            <w:vAlign w:val="center"/>
          </w:tcPr>
          <w:p w:rsidR="00AA5673" w:rsidRPr="00AF2947" w:rsidRDefault="00AA5673" w:rsidP="00AA567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AA5673" w:rsidRPr="00AF2947" w:rsidRDefault="00AA5673" w:rsidP="00533AA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</w:t>
            </w:r>
            <w:r w:rsidR="00533AA5" w:rsidRPr="00AF2947">
              <w:rPr>
                <w:sz w:val="28"/>
                <w:szCs w:val="28"/>
              </w:rPr>
              <w:t>150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AA5673" w:rsidRPr="00AF2947" w:rsidTr="007E32DD">
        <w:tc>
          <w:tcPr>
            <w:tcW w:w="2844" w:type="dxa"/>
            <w:vMerge/>
            <w:vAlign w:val="center"/>
          </w:tcPr>
          <w:p w:rsidR="00AA5673" w:rsidRPr="00AF2947" w:rsidRDefault="00AA5673" w:rsidP="00AA5673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AA5673" w:rsidRPr="00AF2947" w:rsidRDefault="00AA5673" w:rsidP="00533AA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</w:t>
            </w:r>
            <w:r w:rsidR="00533AA5" w:rsidRPr="00AF2947">
              <w:rPr>
                <w:sz w:val="28"/>
                <w:szCs w:val="28"/>
              </w:rPr>
              <w:t>2</w:t>
            </w:r>
            <w:r w:rsidRPr="00AF2947">
              <w:rPr>
                <w:sz w:val="28"/>
                <w:szCs w:val="28"/>
              </w:rPr>
              <w:t>/3/2021</w:t>
            </w:r>
          </w:p>
        </w:tc>
      </w:tr>
      <w:tr w:rsidR="00AA5673" w:rsidRPr="00AF2947" w:rsidTr="007E32DD">
        <w:tc>
          <w:tcPr>
            <w:tcW w:w="2844" w:type="dxa"/>
            <w:vMerge w:val="restart"/>
            <w:vAlign w:val="center"/>
          </w:tcPr>
          <w:p w:rsidR="00AA5673" w:rsidRPr="00AF2947" w:rsidRDefault="00AA5673" w:rsidP="00AA5673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AA5673" w:rsidRPr="00AF2947" w:rsidRDefault="00AA5673" w:rsidP="00AA567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603CD4" w:rsidRPr="00AF2947" w:rsidTr="007E32DD">
        <w:tc>
          <w:tcPr>
            <w:tcW w:w="2844" w:type="dxa"/>
            <w:vMerge/>
            <w:vAlign w:val="center"/>
          </w:tcPr>
          <w:p w:rsidR="00603CD4" w:rsidRPr="00AF2947" w:rsidRDefault="00603CD4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AA5673" w:rsidRPr="00AF2947" w:rsidTr="007E32DD">
        <w:tc>
          <w:tcPr>
            <w:tcW w:w="2844" w:type="dxa"/>
            <w:vMerge w:val="restart"/>
            <w:vAlign w:val="center"/>
          </w:tcPr>
          <w:p w:rsidR="00AA5673" w:rsidRPr="00AF2947" w:rsidRDefault="00AA5673" w:rsidP="00AA5673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AA5673" w:rsidRPr="00AF2947" w:rsidRDefault="00AA5673" w:rsidP="00AA567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Điện Biên - Chi nhánh Tổng công ty Cảng hàng không Việt Nam - CTCP</w:t>
            </w:r>
          </w:p>
        </w:tc>
      </w:tr>
      <w:tr w:rsidR="00603CD4" w:rsidRPr="00AF2947" w:rsidTr="007E32DD">
        <w:tc>
          <w:tcPr>
            <w:tcW w:w="2844" w:type="dxa"/>
            <w:vMerge/>
            <w:vAlign w:val="center"/>
          </w:tcPr>
          <w:p w:rsidR="00603CD4" w:rsidRPr="00AF2947" w:rsidRDefault="00603CD4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Phường Thanh Trường, thành phố Điện Biên Phủ, tỉnh Điện Biên</w:t>
            </w:r>
          </w:p>
        </w:tc>
      </w:tr>
      <w:tr w:rsidR="00603CD4" w:rsidRPr="00AF2947" w:rsidTr="007E32DD">
        <w:tc>
          <w:tcPr>
            <w:tcW w:w="2844" w:type="dxa"/>
            <w:vAlign w:val="center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603CD4" w:rsidRPr="00AF2947" w:rsidRDefault="00533AA5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21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23’58,33” N</w:t>
            </w:r>
            <w:r w:rsidR="00603CD4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</w:rPr>
              <w:t>103</w:t>
            </w:r>
            <w:r w:rsidRPr="00AF2947">
              <w:rPr>
                <w:b w:val="0"/>
                <w:szCs w:val="28"/>
                <w:vertAlign w:val="superscript"/>
              </w:rPr>
              <w:t>0</w:t>
            </w:r>
            <w:r w:rsidRPr="00AF2947">
              <w:rPr>
                <w:b w:val="0"/>
                <w:szCs w:val="28"/>
              </w:rPr>
              <w:t>00’17,50”E</w:t>
            </w:r>
          </w:p>
        </w:tc>
        <w:tc>
          <w:tcPr>
            <w:tcW w:w="2192" w:type="dxa"/>
            <w:vAlign w:val="center"/>
          </w:tcPr>
          <w:p w:rsidR="00603CD4" w:rsidRPr="00AF2947" w:rsidRDefault="00603CD4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603CD4" w:rsidRPr="00AF2947" w:rsidRDefault="00603CD4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C</w:t>
            </w:r>
          </w:p>
        </w:tc>
      </w:tr>
      <w:tr w:rsidR="00533AA5" w:rsidRPr="00AF2947" w:rsidTr="00533AA5">
        <w:tc>
          <w:tcPr>
            <w:tcW w:w="2844" w:type="dxa"/>
            <w:vAlign w:val="center"/>
          </w:tcPr>
          <w:p w:rsidR="00533AA5" w:rsidRPr="00AF2947" w:rsidRDefault="00533AA5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533AA5" w:rsidRPr="00AF2947" w:rsidRDefault="00533AA5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6/34</w:t>
            </w:r>
          </w:p>
        </w:tc>
        <w:tc>
          <w:tcPr>
            <w:tcW w:w="2192" w:type="dxa"/>
            <w:vAlign w:val="center"/>
          </w:tcPr>
          <w:p w:rsidR="00533AA5" w:rsidRPr="00AF2947" w:rsidRDefault="00533AA5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1830m x 30m</w:t>
            </w:r>
          </w:p>
        </w:tc>
        <w:tc>
          <w:tcPr>
            <w:tcW w:w="2319" w:type="dxa"/>
            <w:vAlign w:val="center"/>
          </w:tcPr>
          <w:p w:rsidR="00533AA5" w:rsidRPr="00AF2947" w:rsidRDefault="00533AA5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PCN=20/R/C/Y/T </w:t>
            </w:r>
          </w:p>
        </w:tc>
      </w:tr>
      <w:tr w:rsidR="00603CD4" w:rsidRPr="00AF2947" w:rsidTr="007E32DD">
        <w:tc>
          <w:tcPr>
            <w:tcW w:w="2844" w:type="dxa"/>
            <w:vAlign w:val="center"/>
          </w:tcPr>
          <w:p w:rsidR="00603CD4" w:rsidRPr="00AF2947" w:rsidRDefault="00603CD4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603CD4" w:rsidRPr="00AF2947" w:rsidRDefault="00603CD4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603CD4" w:rsidRPr="00AF2947" w:rsidTr="007E32DD">
        <w:tc>
          <w:tcPr>
            <w:tcW w:w="2844" w:type="dxa"/>
            <w:vAlign w:val="center"/>
          </w:tcPr>
          <w:p w:rsidR="00603CD4" w:rsidRPr="00AF2947" w:rsidRDefault="00603CD4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603CD4" w:rsidRPr="00AF2947" w:rsidRDefault="00603CD4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603CD4" w:rsidRPr="00AF2947" w:rsidRDefault="00533AA5" w:rsidP="00533AA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ATR72 và tương đương trở xuống.</w:t>
            </w:r>
          </w:p>
        </w:tc>
      </w:tr>
    </w:tbl>
    <w:p w:rsidR="00290176" w:rsidRDefault="00290176" w:rsidP="00290176">
      <w:pPr>
        <w:tabs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0176" w:rsidRDefault="00E30620" w:rsidP="00E30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17DC" w:rsidRPr="00290176" w:rsidRDefault="00290176" w:rsidP="00290176">
      <w:pPr>
        <w:tabs>
          <w:tab w:val="left" w:pos="2925"/>
        </w:tabs>
        <w:rPr>
          <w:sz w:val="28"/>
          <w:szCs w:val="28"/>
        </w:rPr>
        <w:sectPr w:rsidR="000017DC" w:rsidRPr="00290176">
          <w:headerReference w:type="default" r:id="rId40"/>
          <w:footerReference w:type="default" r:id="rId41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841A58" w:rsidRPr="00AF2947" w:rsidRDefault="00841A58" w:rsidP="00841A58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841A58" w:rsidRPr="00AF2947" w:rsidTr="007E32DD">
        <w:tc>
          <w:tcPr>
            <w:tcW w:w="2844" w:type="dxa"/>
            <w:vAlign w:val="center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Thọ Xuân</w:t>
            </w:r>
          </w:p>
        </w:tc>
      </w:tr>
      <w:tr w:rsidR="00841A58" w:rsidRPr="00AF2947" w:rsidTr="007E32DD">
        <w:tc>
          <w:tcPr>
            <w:tcW w:w="2844" w:type="dxa"/>
            <w:vAlign w:val="center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hị trấn Sao Vàng, huyện Thọ Xuân, tỉnh Thanh Hóa</w:t>
            </w:r>
          </w:p>
        </w:tc>
      </w:tr>
      <w:tr w:rsidR="00364A2A" w:rsidRPr="00AF2947" w:rsidTr="007E32DD">
        <w:tc>
          <w:tcPr>
            <w:tcW w:w="2844" w:type="dxa"/>
            <w:vMerge w:val="restart"/>
            <w:vAlign w:val="center"/>
          </w:tcPr>
          <w:p w:rsidR="00364A2A" w:rsidRPr="00AF2947" w:rsidRDefault="00364A2A" w:rsidP="00364A2A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364A2A" w:rsidRPr="00AF2947" w:rsidRDefault="00364A2A" w:rsidP="0046003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</w:t>
            </w:r>
            <w:r w:rsidR="00460035" w:rsidRPr="00AF2947">
              <w:rPr>
                <w:b/>
                <w:sz w:val="28"/>
                <w:szCs w:val="28"/>
              </w:rPr>
              <w:t>153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364A2A" w:rsidRPr="00AF2947" w:rsidTr="007E32DD">
        <w:tc>
          <w:tcPr>
            <w:tcW w:w="2844" w:type="dxa"/>
            <w:vMerge/>
            <w:vAlign w:val="center"/>
          </w:tcPr>
          <w:p w:rsidR="00364A2A" w:rsidRPr="00AF2947" w:rsidRDefault="00364A2A" w:rsidP="00364A2A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64A2A" w:rsidRPr="00AF2947" w:rsidRDefault="00364A2A" w:rsidP="0046003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</w:t>
            </w:r>
            <w:r w:rsidR="00460035" w:rsidRPr="00AF2947">
              <w:rPr>
                <w:b/>
                <w:sz w:val="28"/>
                <w:szCs w:val="28"/>
              </w:rPr>
              <w:t>2</w:t>
            </w:r>
            <w:r w:rsidRPr="00AF2947">
              <w:rPr>
                <w:b/>
                <w:sz w:val="28"/>
                <w:szCs w:val="28"/>
              </w:rPr>
              <w:t>/3/2021</w:t>
            </w:r>
          </w:p>
        </w:tc>
      </w:tr>
      <w:tr w:rsidR="00364A2A" w:rsidRPr="00AF2947" w:rsidTr="007E32DD">
        <w:tc>
          <w:tcPr>
            <w:tcW w:w="2844" w:type="dxa"/>
            <w:vMerge/>
            <w:vAlign w:val="center"/>
          </w:tcPr>
          <w:p w:rsidR="00364A2A" w:rsidRPr="00AF2947" w:rsidRDefault="00364A2A" w:rsidP="00364A2A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64A2A" w:rsidRPr="00AF2947" w:rsidRDefault="00364A2A" w:rsidP="00460035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</w:t>
            </w:r>
            <w:r w:rsidR="00460035" w:rsidRPr="00AF2947">
              <w:rPr>
                <w:b/>
                <w:sz w:val="28"/>
                <w:szCs w:val="28"/>
              </w:rPr>
              <w:t>2</w:t>
            </w:r>
            <w:r w:rsidRPr="00AF2947">
              <w:rPr>
                <w:b/>
                <w:sz w:val="28"/>
                <w:szCs w:val="28"/>
              </w:rPr>
              <w:t>/3/2021</w:t>
            </w:r>
          </w:p>
        </w:tc>
      </w:tr>
      <w:tr w:rsidR="00364A2A" w:rsidRPr="00AF2947" w:rsidTr="007E32DD">
        <w:tc>
          <w:tcPr>
            <w:tcW w:w="2844" w:type="dxa"/>
            <w:vMerge w:val="restart"/>
            <w:vAlign w:val="center"/>
          </w:tcPr>
          <w:p w:rsidR="00364A2A" w:rsidRPr="00AF2947" w:rsidRDefault="00364A2A" w:rsidP="00364A2A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364A2A" w:rsidRPr="00AF2947" w:rsidRDefault="00364A2A" w:rsidP="0046003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</w:t>
            </w:r>
            <w:r w:rsidR="00460035" w:rsidRPr="00AF2947">
              <w:rPr>
                <w:sz w:val="28"/>
                <w:szCs w:val="28"/>
              </w:rPr>
              <w:t>156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364A2A" w:rsidRPr="00AF2947" w:rsidTr="007E32DD">
        <w:tc>
          <w:tcPr>
            <w:tcW w:w="2844" w:type="dxa"/>
            <w:vMerge/>
            <w:vAlign w:val="center"/>
          </w:tcPr>
          <w:p w:rsidR="00364A2A" w:rsidRPr="00AF2947" w:rsidRDefault="00364A2A" w:rsidP="00364A2A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364A2A" w:rsidRPr="00AF2947" w:rsidRDefault="00364A2A" w:rsidP="0046003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</w:t>
            </w:r>
            <w:r w:rsidR="00460035" w:rsidRPr="00AF2947">
              <w:rPr>
                <w:sz w:val="28"/>
                <w:szCs w:val="28"/>
              </w:rPr>
              <w:t>2</w:t>
            </w:r>
            <w:r w:rsidRPr="00AF2947">
              <w:rPr>
                <w:sz w:val="28"/>
                <w:szCs w:val="28"/>
              </w:rPr>
              <w:t>/3/2021</w:t>
            </w:r>
          </w:p>
        </w:tc>
      </w:tr>
      <w:tr w:rsidR="00364A2A" w:rsidRPr="00AF2947" w:rsidTr="007E32DD">
        <w:tc>
          <w:tcPr>
            <w:tcW w:w="2844" w:type="dxa"/>
            <w:vMerge w:val="restart"/>
            <w:vAlign w:val="center"/>
          </w:tcPr>
          <w:p w:rsidR="00364A2A" w:rsidRPr="00AF2947" w:rsidRDefault="00364A2A" w:rsidP="00364A2A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364A2A" w:rsidRPr="00AF2947" w:rsidRDefault="00364A2A" w:rsidP="00364A2A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841A58" w:rsidRPr="00AF2947" w:rsidTr="007E32DD">
        <w:tc>
          <w:tcPr>
            <w:tcW w:w="2844" w:type="dxa"/>
            <w:vMerge/>
            <w:vAlign w:val="center"/>
          </w:tcPr>
          <w:p w:rsidR="00841A58" w:rsidRPr="00AF2947" w:rsidRDefault="00841A58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364A2A" w:rsidRPr="00AF2947" w:rsidTr="007E32DD">
        <w:tc>
          <w:tcPr>
            <w:tcW w:w="2844" w:type="dxa"/>
            <w:vMerge w:val="restart"/>
            <w:vAlign w:val="center"/>
          </w:tcPr>
          <w:p w:rsidR="00364A2A" w:rsidRPr="00AF2947" w:rsidRDefault="00364A2A" w:rsidP="00364A2A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364A2A" w:rsidRPr="00AF2947" w:rsidRDefault="00364A2A" w:rsidP="00364A2A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Thọ Xuân - Chi nhánh Tổng công ty Cảng hàng không Việt Nam - CTCP</w:t>
            </w:r>
          </w:p>
        </w:tc>
      </w:tr>
      <w:tr w:rsidR="00841A58" w:rsidRPr="00AF2947" w:rsidTr="007E32DD">
        <w:tc>
          <w:tcPr>
            <w:tcW w:w="2844" w:type="dxa"/>
            <w:vMerge/>
            <w:vAlign w:val="center"/>
          </w:tcPr>
          <w:p w:rsidR="00841A58" w:rsidRPr="00AF2947" w:rsidRDefault="00841A58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Thị trấn Sao Vàng, huyện Thọ Xuân, tỉnh Thanh Hóa</w:t>
            </w:r>
          </w:p>
        </w:tc>
      </w:tr>
      <w:tr w:rsidR="00841A58" w:rsidRPr="00AF2947" w:rsidTr="007E32DD">
        <w:tc>
          <w:tcPr>
            <w:tcW w:w="2844" w:type="dxa"/>
            <w:vAlign w:val="center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460035" w:rsidRPr="00AF2947" w:rsidRDefault="00460035" w:rsidP="00460035">
            <w:pPr>
              <w:jc w:val="center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19</w:t>
            </w:r>
            <w:r w:rsidRPr="00AF2947">
              <w:rPr>
                <w:sz w:val="28"/>
                <w:szCs w:val="28"/>
                <w:vertAlign w:val="superscript"/>
              </w:rPr>
              <w:t>0</w:t>
            </w:r>
            <w:r w:rsidRPr="00AF2947">
              <w:rPr>
                <w:sz w:val="28"/>
                <w:szCs w:val="28"/>
              </w:rPr>
              <w:t>54’09.22” N</w:t>
            </w:r>
          </w:p>
          <w:p w:rsidR="00841A58" w:rsidRPr="00AF2947" w:rsidRDefault="00841A58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 - </w:t>
            </w:r>
            <w:r w:rsidR="00460035" w:rsidRPr="00AF2947">
              <w:rPr>
                <w:b w:val="0"/>
                <w:szCs w:val="28"/>
              </w:rPr>
              <w:t>105</w:t>
            </w:r>
            <w:r w:rsidR="00460035" w:rsidRPr="00AF2947">
              <w:rPr>
                <w:b w:val="0"/>
                <w:szCs w:val="28"/>
                <w:vertAlign w:val="superscript"/>
              </w:rPr>
              <w:t>0</w:t>
            </w:r>
            <w:r w:rsidR="00460035" w:rsidRPr="00AF2947">
              <w:rPr>
                <w:b w:val="0"/>
                <w:szCs w:val="28"/>
              </w:rPr>
              <w:t>28’09.37”E</w:t>
            </w:r>
          </w:p>
        </w:tc>
        <w:tc>
          <w:tcPr>
            <w:tcW w:w="2192" w:type="dxa"/>
            <w:vAlign w:val="center"/>
          </w:tcPr>
          <w:p w:rsidR="00841A58" w:rsidRPr="00AF2947" w:rsidRDefault="00841A58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841A58" w:rsidRPr="00AF2947" w:rsidRDefault="00841A58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C</w:t>
            </w:r>
          </w:p>
        </w:tc>
      </w:tr>
      <w:tr w:rsidR="00367519" w:rsidRPr="00AF2947" w:rsidTr="00367519">
        <w:tc>
          <w:tcPr>
            <w:tcW w:w="2844" w:type="dxa"/>
            <w:vAlign w:val="center"/>
          </w:tcPr>
          <w:p w:rsidR="00367519" w:rsidRPr="00AF2947" w:rsidRDefault="00367519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367519" w:rsidRPr="00AF2947" w:rsidRDefault="00367519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3/31</w:t>
            </w:r>
          </w:p>
        </w:tc>
        <w:tc>
          <w:tcPr>
            <w:tcW w:w="2192" w:type="dxa"/>
            <w:vAlign w:val="center"/>
          </w:tcPr>
          <w:p w:rsidR="00367519" w:rsidRPr="00AF2947" w:rsidRDefault="00367519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200m x 50m</w:t>
            </w:r>
          </w:p>
        </w:tc>
        <w:tc>
          <w:tcPr>
            <w:tcW w:w="2319" w:type="dxa"/>
            <w:vAlign w:val="center"/>
          </w:tcPr>
          <w:p w:rsidR="00367519" w:rsidRPr="00AF2947" w:rsidRDefault="00367519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PCN=58/R/B/X/T </w:t>
            </w:r>
          </w:p>
        </w:tc>
      </w:tr>
      <w:tr w:rsidR="00841A58" w:rsidRPr="00AF2947" w:rsidTr="007E32DD">
        <w:tc>
          <w:tcPr>
            <w:tcW w:w="2844" w:type="dxa"/>
            <w:vAlign w:val="center"/>
          </w:tcPr>
          <w:p w:rsidR="00841A58" w:rsidRPr="00AF2947" w:rsidRDefault="00841A58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841A58" w:rsidRPr="00AF2947" w:rsidRDefault="00841A5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841A58" w:rsidRPr="00AF2947" w:rsidTr="007E32DD">
        <w:tc>
          <w:tcPr>
            <w:tcW w:w="2844" w:type="dxa"/>
            <w:vAlign w:val="center"/>
          </w:tcPr>
          <w:p w:rsidR="00841A58" w:rsidRPr="00AF2947" w:rsidRDefault="00841A58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841A58" w:rsidRPr="00AF2947" w:rsidRDefault="00841A58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841A58" w:rsidRPr="00AF2947" w:rsidRDefault="00F30D46" w:rsidP="00F30D46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A321, A320, B737, … và tương đương trở xuống.</w:t>
            </w:r>
          </w:p>
        </w:tc>
      </w:tr>
    </w:tbl>
    <w:p w:rsidR="00064134" w:rsidRDefault="00064134" w:rsidP="00064134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4134" w:rsidRDefault="00E30620" w:rsidP="00E30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B1D" w:rsidRPr="00064134" w:rsidRDefault="00064134" w:rsidP="00064134">
      <w:pPr>
        <w:tabs>
          <w:tab w:val="left" w:pos="3450"/>
        </w:tabs>
        <w:rPr>
          <w:sz w:val="28"/>
          <w:szCs w:val="28"/>
        </w:rPr>
        <w:sectPr w:rsidR="003E5B1D" w:rsidRPr="00064134">
          <w:headerReference w:type="default" r:id="rId42"/>
          <w:footerReference w:type="default" r:id="rId43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EB5203" w:rsidRPr="00AF2947" w:rsidRDefault="00EB5203" w:rsidP="00EB5203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EB5203" w:rsidRPr="00AF2947" w:rsidTr="007E32DD">
        <w:tc>
          <w:tcPr>
            <w:tcW w:w="2844" w:type="dxa"/>
            <w:vAlign w:val="center"/>
          </w:tcPr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Cà Mau</w:t>
            </w:r>
          </w:p>
        </w:tc>
      </w:tr>
      <w:tr w:rsidR="00EB5203" w:rsidRPr="00AF2947" w:rsidTr="007E32DD">
        <w:tc>
          <w:tcPr>
            <w:tcW w:w="2844" w:type="dxa"/>
            <w:vAlign w:val="center"/>
          </w:tcPr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EB5203" w:rsidRPr="00AF2947" w:rsidRDefault="0094391C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93, Đường Lý Thường Kiệt, Phường 6, Thành phố Cà Mau, Tỉnh Cà Mau.</w:t>
            </w:r>
          </w:p>
        </w:tc>
      </w:tr>
      <w:tr w:rsidR="00EB5203" w:rsidRPr="00AF2947" w:rsidTr="007E32DD">
        <w:tc>
          <w:tcPr>
            <w:tcW w:w="2844" w:type="dxa"/>
            <w:vMerge w:val="restart"/>
            <w:vAlign w:val="center"/>
          </w:tcPr>
          <w:p w:rsidR="00EB5203" w:rsidRPr="00AF2947" w:rsidRDefault="00EB5203" w:rsidP="00EB520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EB5203" w:rsidRPr="00AF2947" w:rsidRDefault="00EB5203" w:rsidP="0094391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</w:t>
            </w:r>
            <w:r w:rsidR="0094391C" w:rsidRPr="00AF2947">
              <w:rPr>
                <w:b/>
                <w:sz w:val="28"/>
                <w:szCs w:val="28"/>
              </w:rPr>
              <w:t>21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EB5203" w:rsidRPr="00AF2947" w:rsidTr="007E32DD">
        <w:tc>
          <w:tcPr>
            <w:tcW w:w="2844" w:type="dxa"/>
            <w:vMerge/>
            <w:vAlign w:val="center"/>
          </w:tcPr>
          <w:p w:rsidR="00EB5203" w:rsidRPr="00AF2947" w:rsidRDefault="00EB5203" w:rsidP="00EB5203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B5203" w:rsidRPr="00AF2947" w:rsidRDefault="00EB5203" w:rsidP="00EB5203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EB5203" w:rsidRPr="00AF2947" w:rsidTr="007E32DD">
        <w:tc>
          <w:tcPr>
            <w:tcW w:w="2844" w:type="dxa"/>
            <w:vMerge/>
            <w:vAlign w:val="center"/>
          </w:tcPr>
          <w:p w:rsidR="00EB5203" w:rsidRPr="00AF2947" w:rsidRDefault="00EB5203" w:rsidP="00EB5203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B5203" w:rsidRPr="00AF2947" w:rsidRDefault="00EB5203" w:rsidP="00EB5203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EB5203" w:rsidRPr="00AF2947" w:rsidTr="007E32DD">
        <w:tc>
          <w:tcPr>
            <w:tcW w:w="2844" w:type="dxa"/>
            <w:vMerge w:val="restart"/>
            <w:vAlign w:val="center"/>
          </w:tcPr>
          <w:p w:rsidR="00EB5203" w:rsidRPr="00AF2947" w:rsidRDefault="00EB5203" w:rsidP="00EB520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EB5203" w:rsidRPr="00AF2947" w:rsidRDefault="00EB5203" w:rsidP="0094391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8</w:t>
            </w:r>
            <w:r w:rsidR="0094391C" w:rsidRPr="00AF2947">
              <w:rPr>
                <w:sz w:val="28"/>
                <w:szCs w:val="28"/>
              </w:rPr>
              <w:t>8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EB5203" w:rsidRPr="00AF2947" w:rsidTr="007E32DD">
        <w:tc>
          <w:tcPr>
            <w:tcW w:w="2844" w:type="dxa"/>
            <w:vMerge/>
            <w:vAlign w:val="center"/>
          </w:tcPr>
          <w:p w:rsidR="00EB5203" w:rsidRPr="00AF2947" w:rsidRDefault="00EB5203" w:rsidP="00EB5203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B5203" w:rsidRPr="00AF2947" w:rsidRDefault="00EB5203" w:rsidP="00EB520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EB5203" w:rsidRPr="00AF2947" w:rsidTr="007E32DD">
        <w:tc>
          <w:tcPr>
            <w:tcW w:w="2844" w:type="dxa"/>
            <w:vMerge w:val="restart"/>
            <w:vAlign w:val="center"/>
          </w:tcPr>
          <w:p w:rsidR="00EB5203" w:rsidRPr="00AF2947" w:rsidRDefault="00EB5203" w:rsidP="00EB5203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EB5203" w:rsidRPr="00AF2947" w:rsidRDefault="00EB5203" w:rsidP="00EB520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EB5203" w:rsidRPr="00AF2947" w:rsidTr="007E32DD">
        <w:tc>
          <w:tcPr>
            <w:tcW w:w="2844" w:type="dxa"/>
            <w:vMerge/>
            <w:vAlign w:val="center"/>
          </w:tcPr>
          <w:p w:rsidR="00EB5203" w:rsidRPr="00AF2947" w:rsidRDefault="00EB5203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EB5203" w:rsidRPr="00AF2947" w:rsidTr="007E32DD">
        <w:tc>
          <w:tcPr>
            <w:tcW w:w="2844" w:type="dxa"/>
            <w:vMerge w:val="restart"/>
            <w:vAlign w:val="center"/>
          </w:tcPr>
          <w:p w:rsidR="00EB5203" w:rsidRPr="00AF2947" w:rsidRDefault="00EB5203" w:rsidP="00EB5203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EB5203" w:rsidRPr="00AF2947" w:rsidRDefault="00EB5203" w:rsidP="00EB5203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Cà Mau - Chi nhánh Tổng công ty Cảng hàng không Việt Nam - CTCP</w:t>
            </w:r>
          </w:p>
        </w:tc>
      </w:tr>
      <w:tr w:rsidR="00EB5203" w:rsidRPr="00AF2947" w:rsidTr="007E32DD">
        <w:tc>
          <w:tcPr>
            <w:tcW w:w="2844" w:type="dxa"/>
            <w:vMerge/>
            <w:vAlign w:val="center"/>
          </w:tcPr>
          <w:p w:rsidR="00EB5203" w:rsidRPr="00AF2947" w:rsidRDefault="00EB5203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94391C" w:rsidRPr="00AF2947">
              <w:rPr>
                <w:sz w:val="28"/>
                <w:szCs w:val="28"/>
              </w:rPr>
              <w:t>Số 93, Đường Lý Thường Kiệt, Phường 6, Thành phố Cà Mau, Tỉnh Cà Mau.</w:t>
            </w:r>
          </w:p>
        </w:tc>
      </w:tr>
      <w:tr w:rsidR="00EB5203" w:rsidRPr="00AF2947" w:rsidTr="007E32DD">
        <w:tc>
          <w:tcPr>
            <w:tcW w:w="2844" w:type="dxa"/>
            <w:vAlign w:val="center"/>
          </w:tcPr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EB5203" w:rsidRPr="00AF2947" w:rsidRDefault="0048750C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  <w:lang w:val="es-ES_tradnl"/>
              </w:rPr>
              <w:t>09</w:t>
            </w:r>
            <w:r w:rsidRPr="00AF2947">
              <w:rPr>
                <w:b w:val="0"/>
                <w:szCs w:val="28"/>
                <w:vertAlign w:val="superscript"/>
              </w:rPr>
              <w:t>o</w:t>
            </w:r>
            <w:r w:rsidRPr="00AF2947">
              <w:rPr>
                <w:b w:val="0"/>
                <w:szCs w:val="28"/>
              </w:rPr>
              <w:t>10’39.06”N</w:t>
            </w:r>
            <w:r w:rsidR="00EB5203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</w:rPr>
              <w:t>105</w:t>
            </w:r>
            <w:r w:rsidRPr="00AF2947">
              <w:rPr>
                <w:b w:val="0"/>
                <w:szCs w:val="28"/>
                <w:vertAlign w:val="superscript"/>
              </w:rPr>
              <w:t>o</w:t>
            </w:r>
            <w:r w:rsidRPr="00AF2947">
              <w:rPr>
                <w:b w:val="0"/>
                <w:szCs w:val="28"/>
              </w:rPr>
              <w:t>10’33.56”E</w:t>
            </w:r>
          </w:p>
        </w:tc>
        <w:tc>
          <w:tcPr>
            <w:tcW w:w="2192" w:type="dxa"/>
            <w:vAlign w:val="center"/>
          </w:tcPr>
          <w:p w:rsidR="00EB5203" w:rsidRPr="00AF2947" w:rsidRDefault="00EB5203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EB5203" w:rsidRPr="00AF2947" w:rsidRDefault="00EB5203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C</w:t>
            </w:r>
          </w:p>
        </w:tc>
      </w:tr>
      <w:tr w:rsidR="0048750C" w:rsidRPr="00AF2947" w:rsidTr="0048750C">
        <w:tc>
          <w:tcPr>
            <w:tcW w:w="2844" w:type="dxa"/>
            <w:vAlign w:val="center"/>
          </w:tcPr>
          <w:p w:rsidR="0048750C" w:rsidRPr="00AF2947" w:rsidRDefault="0048750C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48750C" w:rsidRPr="00AF2947" w:rsidRDefault="0048750C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9/27</w:t>
            </w:r>
          </w:p>
        </w:tc>
        <w:tc>
          <w:tcPr>
            <w:tcW w:w="2192" w:type="dxa"/>
            <w:vAlign w:val="center"/>
          </w:tcPr>
          <w:p w:rsidR="0048750C" w:rsidRPr="00AF2947" w:rsidRDefault="0048750C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1500m x 30m</w:t>
            </w:r>
          </w:p>
        </w:tc>
        <w:tc>
          <w:tcPr>
            <w:tcW w:w="2319" w:type="dxa"/>
            <w:vAlign w:val="center"/>
          </w:tcPr>
          <w:p w:rsidR="0048750C" w:rsidRPr="00AF2947" w:rsidRDefault="0048750C" w:rsidP="0048750C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PCN=16/F/C/Y/T </w:t>
            </w:r>
          </w:p>
        </w:tc>
      </w:tr>
      <w:tr w:rsidR="00EB5203" w:rsidRPr="00AF2947" w:rsidTr="007E32DD">
        <w:tc>
          <w:tcPr>
            <w:tcW w:w="2844" w:type="dxa"/>
            <w:vAlign w:val="center"/>
          </w:tcPr>
          <w:p w:rsidR="00EB5203" w:rsidRPr="00AF2947" w:rsidRDefault="00EB5203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EB5203" w:rsidRPr="00AF2947" w:rsidRDefault="00EB520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EB5203" w:rsidRPr="00AF2947" w:rsidTr="007E32DD">
        <w:tc>
          <w:tcPr>
            <w:tcW w:w="2844" w:type="dxa"/>
            <w:vAlign w:val="center"/>
          </w:tcPr>
          <w:p w:rsidR="00EB5203" w:rsidRPr="00AF2947" w:rsidRDefault="00EB5203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EB5203" w:rsidRPr="00AF2947" w:rsidRDefault="00EB5203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EB5203" w:rsidRPr="00AF2947" w:rsidRDefault="00C40FDD" w:rsidP="00C40F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ATR72… và tương đương trở xuống.</w:t>
            </w:r>
          </w:p>
        </w:tc>
      </w:tr>
    </w:tbl>
    <w:p w:rsidR="00064134" w:rsidRDefault="00064134" w:rsidP="00064134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4134" w:rsidRDefault="00F7366C" w:rsidP="00F736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22BE" w:rsidRPr="00064134" w:rsidRDefault="00064134" w:rsidP="00064134">
      <w:pPr>
        <w:tabs>
          <w:tab w:val="left" w:pos="2895"/>
        </w:tabs>
        <w:rPr>
          <w:sz w:val="28"/>
          <w:szCs w:val="28"/>
        </w:rPr>
        <w:sectPr w:rsidR="001122BE" w:rsidRPr="00064134">
          <w:headerReference w:type="default" r:id="rId44"/>
          <w:footerReference w:type="default" r:id="rId45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FF3D73" w:rsidRPr="00AF2947" w:rsidRDefault="00FF3D73" w:rsidP="00FF3D73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FF3D73" w:rsidRPr="00AF2947" w:rsidTr="007E32DD">
        <w:tc>
          <w:tcPr>
            <w:tcW w:w="2844" w:type="dxa"/>
            <w:vAlign w:val="center"/>
          </w:tcPr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Côn Đảo</w:t>
            </w:r>
          </w:p>
        </w:tc>
      </w:tr>
      <w:tr w:rsidR="00FF3D73" w:rsidRPr="00AF2947" w:rsidTr="007E32DD">
        <w:tc>
          <w:tcPr>
            <w:tcW w:w="2844" w:type="dxa"/>
            <w:vAlign w:val="center"/>
          </w:tcPr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FF3D73" w:rsidRPr="00AF2947" w:rsidRDefault="00E71AC5" w:rsidP="00E71AC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iểu khu 1, Thị trấn Côn Đảo, Huyện Côn Đảo, Tỉnh Bà Rịa - Vũng Tàu</w:t>
            </w:r>
          </w:p>
        </w:tc>
      </w:tr>
      <w:tr w:rsidR="00254014" w:rsidRPr="00AF2947" w:rsidTr="007E32DD">
        <w:tc>
          <w:tcPr>
            <w:tcW w:w="2844" w:type="dxa"/>
            <w:vMerge w:val="restart"/>
            <w:vAlign w:val="center"/>
          </w:tcPr>
          <w:p w:rsidR="00254014" w:rsidRPr="00AF2947" w:rsidRDefault="00254014" w:rsidP="00254014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254014" w:rsidRPr="00AF2947" w:rsidRDefault="00254014" w:rsidP="00CD211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</w:t>
            </w:r>
            <w:r w:rsidR="00CD211C" w:rsidRPr="00AF2947">
              <w:rPr>
                <w:b/>
                <w:sz w:val="28"/>
                <w:szCs w:val="28"/>
              </w:rPr>
              <w:t>807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254014" w:rsidRPr="00AF2947" w:rsidTr="007E32DD">
        <w:tc>
          <w:tcPr>
            <w:tcW w:w="2844" w:type="dxa"/>
            <w:vMerge/>
            <w:vAlign w:val="center"/>
          </w:tcPr>
          <w:p w:rsidR="00254014" w:rsidRPr="00AF2947" w:rsidRDefault="00254014" w:rsidP="00254014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254014" w:rsidRPr="00AF2947" w:rsidRDefault="00254014" w:rsidP="00CD211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</w:t>
            </w:r>
            <w:r w:rsidR="00CD211C" w:rsidRPr="00AF2947">
              <w:rPr>
                <w:b/>
                <w:sz w:val="28"/>
                <w:szCs w:val="28"/>
              </w:rPr>
              <w:t>9</w:t>
            </w:r>
            <w:r w:rsidRPr="00AF2947">
              <w:rPr>
                <w:b/>
                <w:sz w:val="28"/>
                <w:szCs w:val="28"/>
              </w:rPr>
              <w:t>/</w:t>
            </w:r>
            <w:r w:rsidR="00CD211C" w:rsidRPr="00AF2947">
              <w:rPr>
                <w:b/>
                <w:sz w:val="28"/>
                <w:szCs w:val="28"/>
              </w:rPr>
              <w:t>4</w:t>
            </w:r>
            <w:r w:rsidRPr="00AF2947">
              <w:rPr>
                <w:b/>
                <w:sz w:val="28"/>
                <w:szCs w:val="28"/>
              </w:rPr>
              <w:t>/2021</w:t>
            </w:r>
          </w:p>
        </w:tc>
      </w:tr>
      <w:tr w:rsidR="00254014" w:rsidRPr="00AF2947" w:rsidTr="007E32DD">
        <w:tc>
          <w:tcPr>
            <w:tcW w:w="2844" w:type="dxa"/>
            <w:vMerge/>
            <w:vAlign w:val="center"/>
          </w:tcPr>
          <w:p w:rsidR="00254014" w:rsidRPr="00AF2947" w:rsidRDefault="00254014" w:rsidP="00254014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254014" w:rsidRPr="00AF2947" w:rsidRDefault="00254014" w:rsidP="00CD211C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</w:t>
            </w:r>
            <w:r w:rsidR="00CD211C" w:rsidRPr="00AF2947">
              <w:rPr>
                <w:b/>
                <w:sz w:val="28"/>
                <w:szCs w:val="28"/>
              </w:rPr>
              <w:t>9</w:t>
            </w:r>
            <w:r w:rsidRPr="00AF2947">
              <w:rPr>
                <w:b/>
                <w:sz w:val="28"/>
                <w:szCs w:val="28"/>
              </w:rPr>
              <w:t>/</w:t>
            </w:r>
            <w:r w:rsidR="00CD211C" w:rsidRPr="00AF2947">
              <w:rPr>
                <w:b/>
                <w:sz w:val="28"/>
                <w:szCs w:val="28"/>
              </w:rPr>
              <w:t>4</w:t>
            </w:r>
            <w:r w:rsidRPr="00AF2947">
              <w:rPr>
                <w:b/>
                <w:sz w:val="28"/>
                <w:szCs w:val="28"/>
              </w:rPr>
              <w:t>/2021</w:t>
            </w:r>
          </w:p>
        </w:tc>
      </w:tr>
      <w:tr w:rsidR="00254014" w:rsidRPr="00AF2947" w:rsidTr="007E32DD">
        <w:tc>
          <w:tcPr>
            <w:tcW w:w="2844" w:type="dxa"/>
            <w:vMerge w:val="restart"/>
            <w:vAlign w:val="center"/>
          </w:tcPr>
          <w:p w:rsidR="00254014" w:rsidRPr="00AF2947" w:rsidRDefault="00254014" w:rsidP="00254014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254014" w:rsidRPr="00AF2947" w:rsidRDefault="00254014" w:rsidP="00CD211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</w:t>
            </w:r>
            <w:r w:rsidR="00CD211C" w:rsidRPr="00AF2947">
              <w:rPr>
                <w:sz w:val="28"/>
                <w:szCs w:val="28"/>
              </w:rPr>
              <w:t>808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254014" w:rsidRPr="00AF2947" w:rsidTr="007E32DD">
        <w:tc>
          <w:tcPr>
            <w:tcW w:w="2844" w:type="dxa"/>
            <w:vMerge/>
            <w:vAlign w:val="center"/>
          </w:tcPr>
          <w:p w:rsidR="00254014" w:rsidRPr="00AF2947" w:rsidRDefault="00254014" w:rsidP="00254014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254014" w:rsidRPr="00AF2947" w:rsidRDefault="00254014" w:rsidP="00CD211C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</w:t>
            </w:r>
            <w:r w:rsidR="00CD211C" w:rsidRPr="00AF2947">
              <w:rPr>
                <w:sz w:val="28"/>
                <w:szCs w:val="28"/>
              </w:rPr>
              <w:t>4</w:t>
            </w:r>
            <w:r w:rsidRPr="00AF2947">
              <w:rPr>
                <w:sz w:val="28"/>
                <w:szCs w:val="28"/>
              </w:rPr>
              <w:t>/2021</w:t>
            </w:r>
          </w:p>
        </w:tc>
      </w:tr>
      <w:tr w:rsidR="00254014" w:rsidRPr="00AF2947" w:rsidTr="007E32DD">
        <w:tc>
          <w:tcPr>
            <w:tcW w:w="2844" w:type="dxa"/>
            <w:vMerge w:val="restart"/>
            <w:vAlign w:val="center"/>
          </w:tcPr>
          <w:p w:rsidR="00254014" w:rsidRPr="00AF2947" w:rsidRDefault="00254014" w:rsidP="00254014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254014" w:rsidRPr="00AF2947" w:rsidRDefault="00254014" w:rsidP="00254014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FF3D73" w:rsidRPr="00AF2947" w:rsidTr="007E32DD">
        <w:tc>
          <w:tcPr>
            <w:tcW w:w="2844" w:type="dxa"/>
            <w:vMerge/>
            <w:vAlign w:val="center"/>
          </w:tcPr>
          <w:p w:rsidR="00FF3D73" w:rsidRPr="00AF2947" w:rsidRDefault="00FF3D73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254014" w:rsidRPr="00AF2947" w:rsidTr="007E32DD">
        <w:tc>
          <w:tcPr>
            <w:tcW w:w="2844" w:type="dxa"/>
            <w:vMerge w:val="restart"/>
            <w:vAlign w:val="center"/>
          </w:tcPr>
          <w:p w:rsidR="00254014" w:rsidRPr="00AF2947" w:rsidRDefault="00254014" w:rsidP="00254014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254014" w:rsidRPr="00AF2947" w:rsidRDefault="00254014" w:rsidP="00254014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Côn Đảo - Chi nhánh Tổng công ty Cảng hàng không Việt Nam - CTCP</w:t>
            </w:r>
          </w:p>
        </w:tc>
      </w:tr>
      <w:tr w:rsidR="00FF3D73" w:rsidRPr="00AF2947" w:rsidTr="007E32DD">
        <w:tc>
          <w:tcPr>
            <w:tcW w:w="2844" w:type="dxa"/>
            <w:vMerge/>
            <w:vAlign w:val="center"/>
          </w:tcPr>
          <w:p w:rsidR="00FF3D73" w:rsidRPr="00AF2947" w:rsidRDefault="00FF3D73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E71AC5" w:rsidRPr="00AF2947">
              <w:rPr>
                <w:sz w:val="28"/>
                <w:szCs w:val="28"/>
              </w:rPr>
              <w:t>Tiểu khu 1, Thị trấn Côn Đảo, Huyện Côn Đảo, Tỉnh Bà Rịa - Vũng Tàu</w:t>
            </w:r>
          </w:p>
        </w:tc>
      </w:tr>
      <w:tr w:rsidR="00FF3D73" w:rsidRPr="00AF2947" w:rsidTr="007E32DD">
        <w:tc>
          <w:tcPr>
            <w:tcW w:w="2844" w:type="dxa"/>
            <w:vAlign w:val="center"/>
          </w:tcPr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FF3D73" w:rsidRPr="00AF2947" w:rsidRDefault="00913DF9" w:rsidP="001D03A1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6"/>
                <w:lang w:val="es-ES_tradnl"/>
              </w:rPr>
              <w:t>08</w:t>
            </w:r>
            <w:r w:rsidRPr="00AF2947">
              <w:rPr>
                <w:b w:val="0"/>
                <w:szCs w:val="26"/>
                <w:vertAlign w:val="superscript"/>
                <w:lang w:val="fr-FR"/>
              </w:rPr>
              <w:t>0</w:t>
            </w:r>
            <w:r w:rsidRPr="00AF2947">
              <w:rPr>
                <w:b w:val="0"/>
                <w:szCs w:val="26"/>
                <w:lang w:val="fr-FR"/>
              </w:rPr>
              <w:t>43’58.69”N</w:t>
            </w:r>
            <w:r w:rsidR="00FF3D73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6"/>
                <w:lang w:val="fr-FR"/>
              </w:rPr>
              <w:t>106</w:t>
            </w:r>
            <w:r w:rsidRPr="00AF2947">
              <w:rPr>
                <w:b w:val="0"/>
                <w:szCs w:val="26"/>
                <w:vertAlign w:val="superscript"/>
                <w:lang w:val="fr-FR"/>
              </w:rPr>
              <w:t>0</w:t>
            </w:r>
            <w:r w:rsidRPr="00AF2947">
              <w:rPr>
                <w:b w:val="0"/>
                <w:szCs w:val="26"/>
                <w:lang w:val="fr-FR"/>
              </w:rPr>
              <w:t>37’49.32”E</w:t>
            </w:r>
          </w:p>
        </w:tc>
        <w:tc>
          <w:tcPr>
            <w:tcW w:w="2192" w:type="dxa"/>
            <w:vAlign w:val="center"/>
          </w:tcPr>
          <w:p w:rsidR="00FF3D73" w:rsidRPr="00AF2947" w:rsidRDefault="00FF3D73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FF3D73" w:rsidRPr="00AF2947" w:rsidRDefault="00FF3D73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C</w:t>
            </w:r>
          </w:p>
        </w:tc>
      </w:tr>
      <w:tr w:rsidR="00913DF9" w:rsidRPr="00AF2947" w:rsidTr="00913DF9">
        <w:tc>
          <w:tcPr>
            <w:tcW w:w="2844" w:type="dxa"/>
            <w:vAlign w:val="center"/>
          </w:tcPr>
          <w:p w:rsidR="00913DF9" w:rsidRPr="00AF2947" w:rsidRDefault="00913DF9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913DF9" w:rsidRPr="00AF2947" w:rsidRDefault="00913DF9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11/29</w:t>
            </w:r>
          </w:p>
        </w:tc>
        <w:tc>
          <w:tcPr>
            <w:tcW w:w="2192" w:type="dxa"/>
            <w:vAlign w:val="center"/>
          </w:tcPr>
          <w:p w:rsidR="00913DF9" w:rsidRPr="00AF2947" w:rsidRDefault="00913DF9" w:rsidP="00E96348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18</w:t>
            </w:r>
            <w:r w:rsidR="00E96348">
              <w:rPr>
                <w:b w:val="0"/>
                <w:bCs w:val="0"/>
                <w:szCs w:val="28"/>
              </w:rPr>
              <w:t>29</w:t>
            </w:r>
            <w:r w:rsidRPr="00AF2947">
              <w:rPr>
                <w:b w:val="0"/>
                <w:bCs w:val="0"/>
                <w:szCs w:val="28"/>
              </w:rPr>
              <w:t>m x 30m</w:t>
            </w:r>
          </w:p>
        </w:tc>
        <w:tc>
          <w:tcPr>
            <w:tcW w:w="2319" w:type="dxa"/>
            <w:vAlign w:val="center"/>
          </w:tcPr>
          <w:p w:rsidR="00913DF9" w:rsidRPr="00AF2947" w:rsidRDefault="00913DF9" w:rsidP="00913DF9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PCN=20/F/B/X/T </w:t>
            </w:r>
          </w:p>
        </w:tc>
      </w:tr>
      <w:tr w:rsidR="00FF3D73" w:rsidRPr="00AF2947" w:rsidTr="007E32DD">
        <w:tc>
          <w:tcPr>
            <w:tcW w:w="2844" w:type="dxa"/>
            <w:vAlign w:val="center"/>
          </w:tcPr>
          <w:p w:rsidR="00FF3D73" w:rsidRPr="00AF2947" w:rsidRDefault="00FF3D73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FF3D73" w:rsidRPr="00AF2947" w:rsidRDefault="00FF3D73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FF3D73" w:rsidRPr="00AF2947" w:rsidTr="007E32DD">
        <w:tc>
          <w:tcPr>
            <w:tcW w:w="2844" w:type="dxa"/>
            <w:vAlign w:val="center"/>
          </w:tcPr>
          <w:p w:rsidR="00FF3D73" w:rsidRPr="00AF2947" w:rsidRDefault="00FF3D73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FF3D73" w:rsidRPr="00AF2947" w:rsidRDefault="00FF3D73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FF3D73" w:rsidRPr="00AF2947" w:rsidRDefault="00344ACA" w:rsidP="00E96348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áp ứng khai thác chủng loại tàu bay Code C như tàu bay ATR72 và tương đương trở xuống; </w:t>
            </w:r>
            <w:r w:rsidR="00E96348">
              <w:rPr>
                <w:sz w:val="28"/>
                <w:szCs w:val="28"/>
              </w:rPr>
              <w:t>đối với chủng loại tàu bay E195/E190 hạn chế tải trọng khai thác</w:t>
            </w:r>
            <w:r w:rsidRPr="00AF2947">
              <w:rPr>
                <w:sz w:val="28"/>
                <w:szCs w:val="28"/>
              </w:rPr>
              <w:t>.</w:t>
            </w:r>
          </w:p>
        </w:tc>
      </w:tr>
    </w:tbl>
    <w:p w:rsidR="00064134" w:rsidRDefault="00064134" w:rsidP="00081E42">
      <w:pPr>
        <w:rPr>
          <w:sz w:val="28"/>
          <w:szCs w:val="28"/>
        </w:rPr>
      </w:pPr>
    </w:p>
    <w:p w:rsidR="00064134" w:rsidRDefault="00DC0E53" w:rsidP="00DC0E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4134" w:rsidRDefault="00064134" w:rsidP="00064134">
      <w:pPr>
        <w:tabs>
          <w:tab w:val="left" w:pos="56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531D2" w:rsidRPr="00064134" w:rsidRDefault="00064134" w:rsidP="00064134">
      <w:pPr>
        <w:tabs>
          <w:tab w:val="left" w:pos="5610"/>
        </w:tabs>
        <w:rPr>
          <w:sz w:val="28"/>
          <w:szCs w:val="28"/>
        </w:rPr>
        <w:sectPr w:rsidR="00F531D2" w:rsidRPr="00064134">
          <w:headerReference w:type="default" r:id="rId46"/>
          <w:footerReference w:type="default" r:id="rId47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5C4182" w:rsidRPr="00AF2947" w:rsidRDefault="005C4182" w:rsidP="005C4182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5C4182" w:rsidRPr="00AF2947" w:rsidTr="007E32DD">
        <w:tc>
          <w:tcPr>
            <w:tcW w:w="2844" w:type="dxa"/>
            <w:vAlign w:val="center"/>
          </w:tcPr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Liên Khương</w:t>
            </w:r>
          </w:p>
        </w:tc>
      </w:tr>
      <w:tr w:rsidR="005C4182" w:rsidRPr="00AF2947" w:rsidTr="007E32DD">
        <w:tc>
          <w:tcPr>
            <w:tcW w:w="2844" w:type="dxa"/>
            <w:vAlign w:val="center"/>
          </w:tcPr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5C4182" w:rsidRPr="00AF2947" w:rsidRDefault="00FE449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color w:val="000000"/>
                <w:sz w:val="28"/>
                <w:szCs w:val="28"/>
              </w:rPr>
              <w:t xml:space="preserve">Quốc lộ 20, </w:t>
            </w:r>
            <w:r w:rsidRPr="00AF2947">
              <w:rPr>
                <w:sz w:val="28"/>
                <w:szCs w:val="28"/>
              </w:rPr>
              <w:t>Thị trấn Liên Nghĩa, Huyện Đức Trọng, Tỉnh Lâm Đồng, Việt Nam</w:t>
            </w:r>
          </w:p>
        </w:tc>
      </w:tr>
      <w:tr w:rsidR="00C44C81" w:rsidRPr="00AF2947" w:rsidTr="007E32DD">
        <w:tc>
          <w:tcPr>
            <w:tcW w:w="2844" w:type="dxa"/>
            <w:vMerge w:val="restart"/>
            <w:vAlign w:val="center"/>
          </w:tcPr>
          <w:p w:rsidR="00C44C81" w:rsidRPr="00AF2947" w:rsidRDefault="00C44C81" w:rsidP="00C44C8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C44C81" w:rsidRPr="00AF2947" w:rsidRDefault="00C44C81" w:rsidP="0065024E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</w:t>
            </w:r>
            <w:r w:rsidR="0065024E" w:rsidRPr="00AF2947">
              <w:rPr>
                <w:b/>
                <w:sz w:val="28"/>
                <w:szCs w:val="28"/>
              </w:rPr>
              <w:t>22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C44C81" w:rsidRPr="00AF2947" w:rsidTr="007E32DD">
        <w:tc>
          <w:tcPr>
            <w:tcW w:w="2844" w:type="dxa"/>
            <w:vMerge/>
            <w:vAlign w:val="center"/>
          </w:tcPr>
          <w:p w:rsidR="00C44C81" w:rsidRPr="00AF2947" w:rsidRDefault="00C44C81" w:rsidP="00C44C81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44C81" w:rsidRPr="00AF2947" w:rsidRDefault="00C44C81" w:rsidP="00C44C81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C44C81" w:rsidRPr="00AF2947" w:rsidTr="007E32DD">
        <w:tc>
          <w:tcPr>
            <w:tcW w:w="2844" w:type="dxa"/>
            <w:vMerge/>
            <w:vAlign w:val="center"/>
          </w:tcPr>
          <w:p w:rsidR="00C44C81" w:rsidRPr="00AF2947" w:rsidRDefault="00C44C81" w:rsidP="00C44C81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44C81" w:rsidRPr="00AF2947" w:rsidRDefault="00C44C81" w:rsidP="00C44C81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C44C81" w:rsidRPr="00AF2947" w:rsidTr="007E32DD">
        <w:tc>
          <w:tcPr>
            <w:tcW w:w="2844" w:type="dxa"/>
            <w:vMerge w:val="restart"/>
            <w:vAlign w:val="center"/>
          </w:tcPr>
          <w:p w:rsidR="00C44C81" w:rsidRPr="00AF2947" w:rsidRDefault="00C44C81" w:rsidP="00C44C8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C44C81" w:rsidRPr="00AF2947" w:rsidRDefault="00C44C81" w:rsidP="0065024E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</w:t>
            </w:r>
            <w:r w:rsidR="0065024E" w:rsidRPr="00AF2947">
              <w:rPr>
                <w:sz w:val="28"/>
                <w:szCs w:val="28"/>
              </w:rPr>
              <w:t>91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C44C81" w:rsidRPr="00AF2947" w:rsidTr="007E32DD">
        <w:tc>
          <w:tcPr>
            <w:tcW w:w="2844" w:type="dxa"/>
            <w:vMerge/>
            <w:vAlign w:val="center"/>
          </w:tcPr>
          <w:p w:rsidR="00C44C81" w:rsidRPr="00AF2947" w:rsidRDefault="00C44C81" w:rsidP="00C44C81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44C81" w:rsidRPr="00AF2947" w:rsidRDefault="00C44C81" w:rsidP="00C44C8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C44C81" w:rsidRPr="00AF2947" w:rsidTr="007E32DD">
        <w:tc>
          <w:tcPr>
            <w:tcW w:w="2844" w:type="dxa"/>
            <w:vMerge w:val="restart"/>
            <w:vAlign w:val="center"/>
          </w:tcPr>
          <w:p w:rsidR="00C44C81" w:rsidRPr="00AF2947" w:rsidRDefault="00C44C81" w:rsidP="00C44C81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C44C81" w:rsidRPr="00AF2947" w:rsidRDefault="00C44C81" w:rsidP="00C44C8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5C4182" w:rsidRPr="00AF2947" w:rsidTr="007E32DD">
        <w:tc>
          <w:tcPr>
            <w:tcW w:w="2844" w:type="dxa"/>
            <w:vMerge/>
            <w:vAlign w:val="center"/>
          </w:tcPr>
          <w:p w:rsidR="005C4182" w:rsidRPr="00AF2947" w:rsidRDefault="005C4182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C44C81" w:rsidRPr="00AF2947" w:rsidTr="007E32DD">
        <w:tc>
          <w:tcPr>
            <w:tcW w:w="2844" w:type="dxa"/>
            <w:vMerge w:val="restart"/>
            <w:vAlign w:val="center"/>
          </w:tcPr>
          <w:p w:rsidR="00C44C81" w:rsidRPr="00AF2947" w:rsidRDefault="00C44C81" w:rsidP="00C44C81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C44C81" w:rsidRPr="00AF2947" w:rsidRDefault="00C44C81" w:rsidP="00C44C8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Liên Khương - Chi nhánh Tổng công ty Cảng hàng không Việt Nam - CTCP</w:t>
            </w:r>
          </w:p>
        </w:tc>
      </w:tr>
      <w:tr w:rsidR="005C4182" w:rsidRPr="00AF2947" w:rsidTr="007E32DD">
        <w:tc>
          <w:tcPr>
            <w:tcW w:w="2844" w:type="dxa"/>
            <w:vMerge/>
            <w:vAlign w:val="center"/>
          </w:tcPr>
          <w:p w:rsidR="005C4182" w:rsidRPr="00AF2947" w:rsidRDefault="005C4182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FE4495" w:rsidRPr="00AF2947">
              <w:rPr>
                <w:color w:val="000000"/>
                <w:sz w:val="28"/>
                <w:szCs w:val="28"/>
              </w:rPr>
              <w:t xml:space="preserve">Quốc lộ 20, </w:t>
            </w:r>
            <w:r w:rsidR="00FE4495" w:rsidRPr="00AF2947">
              <w:rPr>
                <w:sz w:val="28"/>
                <w:szCs w:val="28"/>
              </w:rPr>
              <w:t>Thị trấn Liên Nghĩa, Huyện Đức Trọng, Tỉnh Lâm Đồng, Việt Nam</w:t>
            </w:r>
          </w:p>
        </w:tc>
      </w:tr>
      <w:tr w:rsidR="005C4182" w:rsidRPr="00AF2947" w:rsidTr="007E32DD">
        <w:tc>
          <w:tcPr>
            <w:tcW w:w="2844" w:type="dxa"/>
            <w:vAlign w:val="center"/>
          </w:tcPr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5C4182" w:rsidRPr="00AF2947" w:rsidRDefault="003A2EF9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6"/>
              </w:rPr>
              <w:t>11</w:t>
            </w:r>
            <w:r w:rsidRPr="00AF2947">
              <w:rPr>
                <w:b w:val="0"/>
                <w:szCs w:val="26"/>
                <w:vertAlign w:val="superscript"/>
              </w:rPr>
              <w:t>o</w:t>
            </w:r>
            <w:r w:rsidRPr="00AF2947">
              <w:rPr>
                <w:b w:val="0"/>
                <w:szCs w:val="26"/>
              </w:rPr>
              <w:t>45’12.09”N</w:t>
            </w:r>
            <w:r w:rsidR="005C4182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6"/>
              </w:rPr>
              <w:t>108</w:t>
            </w:r>
            <w:r w:rsidRPr="00AF2947">
              <w:rPr>
                <w:b w:val="0"/>
                <w:szCs w:val="26"/>
                <w:vertAlign w:val="superscript"/>
              </w:rPr>
              <w:t>o</w:t>
            </w:r>
            <w:r w:rsidRPr="00AF2947">
              <w:rPr>
                <w:b w:val="0"/>
                <w:szCs w:val="26"/>
              </w:rPr>
              <w:t>22’04.81”E</w:t>
            </w:r>
          </w:p>
        </w:tc>
        <w:tc>
          <w:tcPr>
            <w:tcW w:w="2192" w:type="dxa"/>
            <w:vAlign w:val="center"/>
          </w:tcPr>
          <w:p w:rsidR="005C4182" w:rsidRPr="00AF2947" w:rsidRDefault="005C4182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5C4182" w:rsidRPr="00AF2947" w:rsidRDefault="005C4182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D</w:t>
            </w:r>
          </w:p>
        </w:tc>
      </w:tr>
      <w:tr w:rsidR="003A2EF9" w:rsidRPr="00AF2947" w:rsidTr="003A2EF9">
        <w:tc>
          <w:tcPr>
            <w:tcW w:w="2844" w:type="dxa"/>
            <w:vAlign w:val="center"/>
          </w:tcPr>
          <w:p w:rsidR="003A2EF9" w:rsidRPr="00AF2947" w:rsidRDefault="003A2EF9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3A2EF9" w:rsidRPr="00AF2947" w:rsidRDefault="003A2EF9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9/27</w:t>
            </w:r>
          </w:p>
        </w:tc>
        <w:tc>
          <w:tcPr>
            <w:tcW w:w="2192" w:type="dxa"/>
            <w:vAlign w:val="center"/>
          </w:tcPr>
          <w:p w:rsidR="003A2EF9" w:rsidRPr="00AF2947" w:rsidRDefault="003A2EF9" w:rsidP="009E718F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25</w:t>
            </w:r>
            <w:r w:rsidR="009E718F">
              <w:rPr>
                <w:b w:val="0"/>
                <w:bCs w:val="0"/>
                <w:szCs w:val="28"/>
              </w:rPr>
              <w:t>2</w:t>
            </w:r>
            <w:r w:rsidRPr="00AF2947">
              <w:rPr>
                <w:b w:val="0"/>
                <w:bCs w:val="0"/>
                <w:szCs w:val="28"/>
              </w:rPr>
              <w:t>m x 45m</w:t>
            </w:r>
          </w:p>
        </w:tc>
        <w:tc>
          <w:tcPr>
            <w:tcW w:w="2319" w:type="dxa"/>
            <w:vAlign w:val="center"/>
          </w:tcPr>
          <w:p w:rsidR="003A2EF9" w:rsidRPr="00AF2947" w:rsidRDefault="003A2EF9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PCN=50/F/C/X/T </w:t>
            </w:r>
          </w:p>
        </w:tc>
      </w:tr>
      <w:tr w:rsidR="005C4182" w:rsidRPr="00AF2947" w:rsidTr="007E32DD">
        <w:tc>
          <w:tcPr>
            <w:tcW w:w="2844" w:type="dxa"/>
            <w:vAlign w:val="center"/>
          </w:tcPr>
          <w:p w:rsidR="005C4182" w:rsidRPr="00AF2947" w:rsidRDefault="005C4182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5C4182" w:rsidRPr="00AF2947" w:rsidRDefault="005C4182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5C4182" w:rsidRPr="00AF2947" w:rsidTr="007E32DD">
        <w:tc>
          <w:tcPr>
            <w:tcW w:w="2844" w:type="dxa"/>
            <w:vAlign w:val="center"/>
          </w:tcPr>
          <w:p w:rsidR="005C4182" w:rsidRPr="00AF2947" w:rsidRDefault="005C4182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5C4182" w:rsidRPr="00AF2947" w:rsidRDefault="005C4182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5C4182" w:rsidRPr="00AF2947" w:rsidRDefault="004E57BF" w:rsidP="004E57BF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D như tàu bay B757, A300, A320, A321… và tương đương trở xuống.</w:t>
            </w:r>
          </w:p>
        </w:tc>
      </w:tr>
    </w:tbl>
    <w:p w:rsidR="00064134" w:rsidRDefault="00064134" w:rsidP="00064134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4134" w:rsidRDefault="00525BB9" w:rsidP="00525B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783D" w:rsidRPr="00064134" w:rsidRDefault="00064134" w:rsidP="00064134">
      <w:pPr>
        <w:tabs>
          <w:tab w:val="left" w:pos="1845"/>
        </w:tabs>
        <w:rPr>
          <w:sz w:val="28"/>
          <w:szCs w:val="28"/>
        </w:rPr>
        <w:sectPr w:rsidR="004E783D" w:rsidRPr="00064134">
          <w:headerReference w:type="default" r:id="rId48"/>
          <w:footerReference w:type="default" r:id="rId49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>
        <w:rPr>
          <w:sz w:val="28"/>
          <w:szCs w:val="28"/>
        </w:rPr>
        <w:tab/>
      </w:r>
    </w:p>
    <w:p w:rsidR="00E13408" w:rsidRPr="00AF2947" w:rsidRDefault="00E13408" w:rsidP="00E13408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E13408" w:rsidRPr="00AF2947" w:rsidTr="007E32DD">
        <w:tc>
          <w:tcPr>
            <w:tcW w:w="2844" w:type="dxa"/>
            <w:vAlign w:val="center"/>
          </w:tcPr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Rạch Giá</w:t>
            </w:r>
          </w:p>
        </w:tc>
      </w:tr>
      <w:tr w:rsidR="00E13408" w:rsidRPr="00AF2947" w:rsidTr="007E32DD">
        <w:tc>
          <w:tcPr>
            <w:tcW w:w="2844" w:type="dxa"/>
            <w:vAlign w:val="center"/>
          </w:tcPr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E13408" w:rsidRPr="00AF2947" w:rsidRDefault="00196E6B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418, Đường Cách Mạng Tháng Tám, Phường Vĩnh Lợi, Thành phố Rạch Giá, Tỉnh Kiên Giang</w:t>
            </w:r>
          </w:p>
        </w:tc>
      </w:tr>
      <w:tr w:rsidR="00C02A52" w:rsidRPr="00AF2947" w:rsidTr="007E32DD">
        <w:tc>
          <w:tcPr>
            <w:tcW w:w="2844" w:type="dxa"/>
            <w:vMerge w:val="restart"/>
            <w:vAlign w:val="center"/>
          </w:tcPr>
          <w:p w:rsidR="00C02A52" w:rsidRPr="00AF2947" w:rsidRDefault="00C02A52" w:rsidP="00C02A5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C02A52" w:rsidRPr="00AF2947" w:rsidRDefault="00C02A52" w:rsidP="00196E6B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Số giấy chứng nhận đăng ký: 12</w:t>
            </w:r>
            <w:r w:rsidR="00196E6B" w:rsidRPr="00AF2947">
              <w:rPr>
                <w:b/>
                <w:sz w:val="28"/>
                <w:szCs w:val="28"/>
              </w:rPr>
              <w:t>24</w:t>
            </w:r>
            <w:r w:rsidRPr="00AF2947">
              <w:rPr>
                <w:b/>
                <w:sz w:val="28"/>
                <w:szCs w:val="28"/>
              </w:rPr>
              <w:t>/GCNĐK-CHK</w:t>
            </w:r>
          </w:p>
        </w:tc>
      </w:tr>
      <w:tr w:rsidR="00C02A52" w:rsidRPr="00AF2947" w:rsidTr="007E32DD">
        <w:tc>
          <w:tcPr>
            <w:tcW w:w="2844" w:type="dxa"/>
            <w:vMerge/>
            <w:vAlign w:val="center"/>
          </w:tcPr>
          <w:p w:rsidR="00C02A52" w:rsidRPr="00AF2947" w:rsidRDefault="00C02A52" w:rsidP="00C02A5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02A52" w:rsidRPr="00AF2947" w:rsidRDefault="00C02A52" w:rsidP="00C02A5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cấp: 24/3/2021</w:t>
            </w:r>
          </w:p>
        </w:tc>
      </w:tr>
      <w:tr w:rsidR="00C02A52" w:rsidRPr="00AF2947" w:rsidTr="007E32DD">
        <w:tc>
          <w:tcPr>
            <w:tcW w:w="2844" w:type="dxa"/>
            <w:vMerge/>
            <w:vAlign w:val="center"/>
          </w:tcPr>
          <w:p w:rsidR="00C02A52" w:rsidRPr="00AF2947" w:rsidRDefault="00C02A52" w:rsidP="00C02A5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02A52" w:rsidRPr="00AF2947" w:rsidRDefault="00C02A52" w:rsidP="00C02A52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Ngày vào sổ: 24/3/2021</w:t>
            </w:r>
          </w:p>
        </w:tc>
      </w:tr>
      <w:tr w:rsidR="00C02A52" w:rsidRPr="00AF2947" w:rsidTr="007E32DD">
        <w:tc>
          <w:tcPr>
            <w:tcW w:w="2844" w:type="dxa"/>
            <w:vMerge w:val="restart"/>
            <w:vAlign w:val="center"/>
          </w:tcPr>
          <w:p w:rsidR="00C02A52" w:rsidRPr="00AF2947" w:rsidRDefault="00C02A52" w:rsidP="00C02A5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C02A52" w:rsidRPr="00AF2947" w:rsidRDefault="00C02A52" w:rsidP="00196E6B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Số giấy chứng nhận khai thác: 128</w:t>
            </w:r>
            <w:r w:rsidR="00196E6B" w:rsidRPr="00AF2947">
              <w:rPr>
                <w:sz w:val="28"/>
                <w:szCs w:val="28"/>
              </w:rPr>
              <w:t>5</w:t>
            </w:r>
            <w:r w:rsidRPr="00AF2947">
              <w:rPr>
                <w:sz w:val="28"/>
                <w:szCs w:val="28"/>
              </w:rPr>
              <w:t>/GCNKT-CHK</w:t>
            </w:r>
          </w:p>
        </w:tc>
      </w:tr>
      <w:tr w:rsidR="00C02A52" w:rsidRPr="00AF2947" w:rsidTr="007E32DD">
        <w:tc>
          <w:tcPr>
            <w:tcW w:w="2844" w:type="dxa"/>
            <w:vMerge/>
            <w:vAlign w:val="center"/>
          </w:tcPr>
          <w:p w:rsidR="00C02A52" w:rsidRPr="00AF2947" w:rsidRDefault="00C02A52" w:rsidP="00C02A52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C02A52" w:rsidRPr="00AF2947" w:rsidRDefault="00C02A52" w:rsidP="00C02A5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gày cấp: 29/3/2021</w:t>
            </w:r>
          </w:p>
        </w:tc>
      </w:tr>
      <w:tr w:rsidR="00C02A52" w:rsidRPr="00AF2947" w:rsidTr="007E32DD">
        <w:tc>
          <w:tcPr>
            <w:tcW w:w="2844" w:type="dxa"/>
            <w:vMerge w:val="restart"/>
            <w:vAlign w:val="center"/>
          </w:tcPr>
          <w:p w:rsidR="00C02A52" w:rsidRPr="00AF2947" w:rsidRDefault="00C02A52" w:rsidP="00C02A52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C02A52" w:rsidRPr="00AF2947" w:rsidRDefault="00C02A52" w:rsidP="00C02A5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Tổng công ty Cảng hàng không Việt Nam - CTCP</w:t>
            </w:r>
          </w:p>
        </w:tc>
      </w:tr>
      <w:tr w:rsidR="00E13408" w:rsidRPr="00AF2947" w:rsidTr="007E32DD">
        <w:tc>
          <w:tcPr>
            <w:tcW w:w="2844" w:type="dxa"/>
            <w:vMerge/>
            <w:vAlign w:val="center"/>
          </w:tcPr>
          <w:p w:rsidR="00E13408" w:rsidRPr="00AF2947" w:rsidRDefault="00E13408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ịa chỉ: Số 58 đường Trường Sơn, phường 2, quận Tân Bình, thành phố Hồ Chí Minh</w:t>
            </w:r>
          </w:p>
        </w:tc>
      </w:tr>
      <w:tr w:rsidR="00C02A52" w:rsidRPr="00AF2947" w:rsidTr="007E32DD">
        <w:tc>
          <w:tcPr>
            <w:tcW w:w="2844" w:type="dxa"/>
            <w:vMerge w:val="restart"/>
            <w:vAlign w:val="center"/>
          </w:tcPr>
          <w:p w:rsidR="00C02A52" w:rsidRPr="00AF2947" w:rsidRDefault="00C02A52" w:rsidP="00C02A52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C02A52" w:rsidRPr="00AF2947" w:rsidRDefault="00C02A52" w:rsidP="00C02A52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Tên: Cảng hàng không Rạch Giá - Chi nhánh Tổng công ty Cảng hàng không Việt Nam - CTCP</w:t>
            </w:r>
          </w:p>
        </w:tc>
      </w:tr>
      <w:tr w:rsidR="00E13408" w:rsidRPr="00AF2947" w:rsidTr="007E32DD">
        <w:tc>
          <w:tcPr>
            <w:tcW w:w="2844" w:type="dxa"/>
            <w:vMerge/>
            <w:vAlign w:val="center"/>
          </w:tcPr>
          <w:p w:rsidR="00E13408" w:rsidRPr="00AF2947" w:rsidRDefault="00E13408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196E6B" w:rsidRPr="00AF2947">
              <w:rPr>
                <w:sz w:val="28"/>
                <w:szCs w:val="28"/>
              </w:rPr>
              <w:t>Số 418, Đường Cách Mạng Tháng Tám, Phường Vĩnh Lợi, Thành phố Rạch Giá, Tỉnh Kiên Giang</w:t>
            </w:r>
          </w:p>
        </w:tc>
      </w:tr>
      <w:tr w:rsidR="00E13408" w:rsidRPr="00AF2947" w:rsidTr="007E32DD">
        <w:tc>
          <w:tcPr>
            <w:tcW w:w="2844" w:type="dxa"/>
            <w:vAlign w:val="center"/>
          </w:tcPr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E13408" w:rsidRPr="00AF2947" w:rsidRDefault="00BB2AED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  <w:lang w:val="fr-FR"/>
              </w:rPr>
              <w:t>09</w:t>
            </w:r>
            <w:r w:rsidRPr="00AF2947">
              <w:rPr>
                <w:b w:val="0"/>
                <w:szCs w:val="28"/>
                <w:vertAlign w:val="superscript"/>
                <w:lang w:val="fr-FR"/>
              </w:rPr>
              <w:t>0</w:t>
            </w:r>
            <w:r w:rsidRPr="00AF2947">
              <w:rPr>
                <w:b w:val="0"/>
                <w:szCs w:val="28"/>
                <w:lang w:val="fr-FR"/>
              </w:rPr>
              <w:t>57’30.85”N</w:t>
            </w:r>
            <w:r w:rsidR="00E13408" w:rsidRPr="00AF2947">
              <w:rPr>
                <w:b w:val="0"/>
                <w:bCs w:val="0"/>
                <w:szCs w:val="28"/>
              </w:rPr>
              <w:t xml:space="preserve"> - </w:t>
            </w:r>
            <w:r w:rsidRPr="00AF2947">
              <w:rPr>
                <w:b w:val="0"/>
                <w:szCs w:val="28"/>
                <w:lang w:val="fr-FR"/>
              </w:rPr>
              <w:t>105</w:t>
            </w:r>
            <w:r w:rsidRPr="00AF2947">
              <w:rPr>
                <w:b w:val="0"/>
                <w:szCs w:val="28"/>
                <w:vertAlign w:val="superscript"/>
                <w:lang w:val="fr-FR"/>
              </w:rPr>
              <w:t>0</w:t>
            </w:r>
            <w:r w:rsidRPr="00AF2947">
              <w:rPr>
                <w:b w:val="0"/>
                <w:szCs w:val="28"/>
                <w:lang w:val="fr-FR"/>
              </w:rPr>
              <w:t>08’03.33”E</w:t>
            </w:r>
          </w:p>
        </w:tc>
        <w:tc>
          <w:tcPr>
            <w:tcW w:w="2192" w:type="dxa"/>
            <w:vAlign w:val="center"/>
          </w:tcPr>
          <w:p w:rsidR="00E13408" w:rsidRPr="00AF2947" w:rsidRDefault="00E13408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E13408" w:rsidRPr="00AF2947" w:rsidRDefault="00E13408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C</w:t>
            </w:r>
          </w:p>
        </w:tc>
      </w:tr>
      <w:tr w:rsidR="00BB2AED" w:rsidRPr="00AF2947" w:rsidTr="00BB2AED">
        <w:tc>
          <w:tcPr>
            <w:tcW w:w="2844" w:type="dxa"/>
            <w:vAlign w:val="center"/>
          </w:tcPr>
          <w:p w:rsidR="00BB2AED" w:rsidRPr="00AF2947" w:rsidRDefault="00BB2AED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2502" w:type="dxa"/>
            <w:vAlign w:val="center"/>
          </w:tcPr>
          <w:p w:rsidR="00BB2AED" w:rsidRPr="00AF2947" w:rsidRDefault="00BB2AED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</w:rPr>
              <w:t>08/26</w:t>
            </w:r>
          </w:p>
        </w:tc>
        <w:tc>
          <w:tcPr>
            <w:tcW w:w="2192" w:type="dxa"/>
            <w:vAlign w:val="center"/>
          </w:tcPr>
          <w:p w:rsidR="00BB2AED" w:rsidRPr="00AF2947" w:rsidRDefault="00BB2AED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1500m x 30m</w:t>
            </w:r>
          </w:p>
        </w:tc>
        <w:tc>
          <w:tcPr>
            <w:tcW w:w="2319" w:type="dxa"/>
            <w:vAlign w:val="center"/>
          </w:tcPr>
          <w:p w:rsidR="00BB2AED" w:rsidRPr="00AF2947" w:rsidRDefault="00BB2AED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PCN=30/F/B/X/U </w:t>
            </w:r>
          </w:p>
        </w:tc>
      </w:tr>
      <w:tr w:rsidR="00E13408" w:rsidRPr="00AF2947" w:rsidTr="007E32DD">
        <w:tc>
          <w:tcPr>
            <w:tcW w:w="2844" w:type="dxa"/>
            <w:vAlign w:val="center"/>
          </w:tcPr>
          <w:p w:rsidR="00E13408" w:rsidRPr="00AF2947" w:rsidRDefault="00E13408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E13408" w:rsidRPr="00AF2947" w:rsidRDefault="00E13408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E13408" w:rsidRPr="00AF2947" w:rsidTr="007E32DD">
        <w:tc>
          <w:tcPr>
            <w:tcW w:w="2844" w:type="dxa"/>
            <w:vAlign w:val="center"/>
          </w:tcPr>
          <w:p w:rsidR="00E13408" w:rsidRPr="00AF2947" w:rsidRDefault="00E13408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E13408" w:rsidRPr="00AF2947" w:rsidRDefault="00E13408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E13408" w:rsidRPr="00AF2947" w:rsidRDefault="004527E1" w:rsidP="004527E1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Đáp ứng khai thác chủng loại tàu bay Code C như tàu bay ATR72, E195/190/175… và tương đương trở xuống.</w:t>
            </w:r>
          </w:p>
        </w:tc>
      </w:tr>
    </w:tbl>
    <w:p w:rsidR="005E6DE4" w:rsidRDefault="005E6DE4" w:rsidP="00081E42">
      <w:pPr>
        <w:rPr>
          <w:sz w:val="28"/>
          <w:szCs w:val="28"/>
        </w:rPr>
      </w:pPr>
    </w:p>
    <w:p w:rsidR="00774565" w:rsidRPr="005E6DE4" w:rsidRDefault="00525BB9" w:rsidP="00525BB9">
      <w:pPr>
        <w:rPr>
          <w:sz w:val="28"/>
          <w:szCs w:val="28"/>
        </w:rPr>
        <w:sectPr w:rsidR="00774565" w:rsidRPr="005E6DE4">
          <w:headerReference w:type="default" r:id="rId50"/>
          <w:footerReference w:type="default" r:id="rId51"/>
          <w:pgSz w:w="12240" w:h="15840" w:code="1"/>
          <w:pgMar w:top="1247" w:right="1134" w:bottom="1134" w:left="1701" w:header="624" w:footer="624" w:gutter="0"/>
          <w:pgNumType w:start="1"/>
          <w:cols w:space="720"/>
          <w:docGrid w:linePitch="360"/>
        </w:sectPr>
      </w:pPr>
      <w:r w:rsidRPr="005E6DE4">
        <w:rPr>
          <w:sz w:val="28"/>
          <w:szCs w:val="28"/>
        </w:rPr>
        <w:t xml:space="preserve"> </w:t>
      </w:r>
    </w:p>
    <w:p w:rsidR="00774565" w:rsidRPr="00AF2947" w:rsidRDefault="00774565" w:rsidP="00774565">
      <w:pPr>
        <w:rPr>
          <w:sz w:val="28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4"/>
        <w:gridCol w:w="2502"/>
        <w:gridCol w:w="2192"/>
        <w:gridCol w:w="2319"/>
      </w:tblGrid>
      <w:tr w:rsidR="00774565" w:rsidRPr="00AF2947" w:rsidTr="007E32DD">
        <w:tc>
          <w:tcPr>
            <w:tcW w:w="2844" w:type="dxa"/>
            <w:vAlign w:val="center"/>
          </w:tcPr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ÊN CHK,SB</w:t>
            </w:r>
          </w:p>
        </w:tc>
        <w:tc>
          <w:tcPr>
            <w:tcW w:w="7013" w:type="dxa"/>
            <w:gridSpan w:val="3"/>
          </w:tcPr>
          <w:p w:rsidR="00774565" w:rsidRPr="00AF2947" w:rsidRDefault="00774565" w:rsidP="00774565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Cảng hàng không quốc tế Vân Đồn</w:t>
            </w:r>
          </w:p>
        </w:tc>
      </w:tr>
      <w:tr w:rsidR="00774565" w:rsidRPr="00AF2947" w:rsidTr="007E32DD">
        <w:tc>
          <w:tcPr>
            <w:tcW w:w="2844" w:type="dxa"/>
            <w:vAlign w:val="center"/>
          </w:tcPr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VỊ TRÍ</w:t>
            </w:r>
          </w:p>
        </w:tc>
        <w:tc>
          <w:tcPr>
            <w:tcW w:w="7013" w:type="dxa"/>
            <w:gridSpan w:val="3"/>
          </w:tcPr>
          <w:p w:rsidR="00774565" w:rsidRPr="00AF2947" w:rsidRDefault="00282A37" w:rsidP="005E422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Thôn giữa, </w:t>
            </w:r>
            <w:r w:rsidR="005E422D" w:rsidRPr="00AF2947">
              <w:rPr>
                <w:sz w:val="28"/>
                <w:szCs w:val="28"/>
              </w:rPr>
              <w:t>X</w:t>
            </w:r>
            <w:r w:rsidRPr="00AF2947">
              <w:rPr>
                <w:sz w:val="28"/>
                <w:szCs w:val="28"/>
              </w:rPr>
              <w:t xml:space="preserve">ã Đoàn Kết, </w:t>
            </w:r>
            <w:r w:rsidR="005E422D" w:rsidRPr="00AF2947">
              <w:rPr>
                <w:sz w:val="28"/>
                <w:szCs w:val="28"/>
              </w:rPr>
              <w:t>H</w:t>
            </w:r>
            <w:r w:rsidRPr="00AF2947">
              <w:rPr>
                <w:sz w:val="28"/>
                <w:szCs w:val="28"/>
              </w:rPr>
              <w:t xml:space="preserve">uyện Vân Đồn, </w:t>
            </w:r>
            <w:r w:rsidR="005E422D" w:rsidRPr="00AF2947">
              <w:rPr>
                <w:sz w:val="28"/>
                <w:szCs w:val="28"/>
              </w:rPr>
              <w:t>T</w:t>
            </w:r>
            <w:r w:rsidRPr="00AF2947">
              <w:rPr>
                <w:sz w:val="28"/>
                <w:szCs w:val="28"/>
              </w:rPr>
              <w:t>ỉnh Quảng Ninh</w:t>
            </w:r>
          </w:p>
        </w:tc>
      </w:tr>
      <w:tr w:rsidR="006A5839" w:rsidRPr="00AF2947" w:rsidTr="007E32DD">
        <w:tc>
          <w:tcPr>
            <w:tcW w:w="2844" w:type="dxa"/>
            <w:vMerge w:val="restart"/>
            <w:vAlign w:val="center"/>
          </w:tcPr>
          <w:p w:rsidR="006A5839" w:rsidRPr="00AF2947" w:rsidRDefault="006A5839" w:rsidP="006A5839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GIẤY CHỨNG NHẬN ĐĂNG KÝ</w:t>
            </w:r>
          </w:p>
        </w:tc>
        <w:tc>
          <w:tcPr>
            <w:tcW w:w="7013" w:type="dxa"/>
            <w:gridSpan w:val="3"/>
          </w:tcPr>
          <w:p w:rsidR="006A5839" w:rsidRPr="00AF2947" w:rsidRDefault="006A5839" w:rsidP="006A5839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>Quyết định số: 2127/QĐ-CHK (01/2018/GCNĐK-CHK)</w:t>
            </w:r>
          </w:p>
        </w:tc>
      </w:tr>
      <w:tr w:rsidR="00774565" w:rsidRPr="00AF2947" w:rsidTr="007E32DD">
        <w:tc>
          <w:tcPr>
            <w:tcW w:w="2844" w:type="dxa"/>
            <w:vMerge/>
            <w:vAlign w:val="center"/>
          </w:tcPr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74565" w:rsidRPr="00AF2947" w:rsidRDefault="00774565" w:rsidP="006A5839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cấp: </w:t>
            </w:r>
            <w:r w:rsidR="006A5839" w:rsidRPr="00AF2947">
              <w:rPr>
                <w:b/>
                <w:sz w:val="28"/>
                <w:szCs w:val="28"/>
              </w:rPr>
              <w:t>16</w:t>
            </w:r>
            <w:r w:rsidRPr="00AF2947">
              <w:rPr>
                <w:b/>
                <w:sz w:val="28"/>
                <w:szCs w:val="28"/>
              </w:rPr>
              <w:t>/</w:t>
            </w:r>
            <w:r w:rsidR="006A5839" w:rsidRPr="00AF2947">
              <w:rPr>
                <w:b/>
                <w:sz w:val="28"/>
                <w:szCs w:val="28"/>
              </w:rPr>
              <w:t>11</w:t>
            </w:r>
            <w:r w:rsidRPr="00AF2947">
              <w:rPr>
                <w:b/>
                <w:sz w:val="28"/>
                <w:szCs w:val="28"/>
              </w:rPr>
              <w:t>/20</w:t>
            </w:r>
            <w:r w:rsidR="006A5839" w:rsidRPr="00AF2947">
              <w:rPr>
                <w:b/>
                <w:sz w:val="28"/>
                <w:szCs w:val="28"/>
              </w:rPr>
              <w:t>18</w:t>
            </w:r>
          </w:p>
        </w:tc>
      </w:tr>
      <w:tr w:rsidR="00774565" w:rsidRPr="00AF2947" w:rsidTr="007E32DD">
        <w:tc>
          <w:tcPr>
            <w:tcW w:w="2844" w:type="dxa"/>
            <w:vMerge/>
            <w:vAlign w:val="center"/>
          </w:tcPr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74565" w:rsidRPr="00AF2947" w:rsidRDefault="00774565" w:rsidP="007E32DD">
            <w:pPr>
              <w:spacing w:before="60" w:after="60"/>
              <w:rPr>
                <w:b/>
                <w:sz w:val="28"/>
                <w:szCs w:val="28"/>
              </w:rPr>
            </w:pPr>
            <w:r w:rsidRPr="00AF2947">
              <w:rPr>
                <w:b/>
                <w:sz w:val="28"/>
                <w:szCs w:val="28"/>
              </w:rPr>
              <w:t xml:space="preserve">Ngày vào sổ: </w:t>
            </w:r>
            <w:r w:rsidR="006A5839" w:rsidRPr="00AF2947">
              <w:rPr>
                <w:b/>
                <w:sz w:val="28"/>
                <w:szCs w:val="28"/>
              </w:rPr>
              <w:t>16/11/2018</w:t>
            </w:r>
          </w:p>
        </w:tc>
      </w:tr>
      <w:tr w:rsidR="006A5839" w:rsidRPr="00AF2947" w:rsidTr="007E32DD">
        <w:tc>
          <w:tcPr>
            <w:tcW w:w="2844" w:type="dxa"/>
            <w:vMerge w:val="restart"/>
            <w:vAlign w:val="center"/>
          </w:tcPr>
          <w:p w:rsidR="006A5839" w:rsidRPr="00AF2947" w:rsidRDefault="006A5839" w:rsidP="006A5839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GIẤY CHỨNG NHẬN KHAI THÁC </w:t>
            </w:r>
          </w:p>
        </w:tc>
        <w:tc>
          <w:tcPr>
            <w:tcW w:w="7013" w:type="dxa"/>
            <w:gridSpan w:val="3"/>
          </w:tcPr>
          <w:p w:rsidR="006A5839" w:rsidRPr="00AF2947" w:rsidRDefault="006A5839" w:rsidP="00565EB8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Quyết định số: </w:t>
            </w:r>
            <w:r w:rsidR="00565EB8" w:rsidRPr="00AF2947">
              <w:rPr>
                <w:sz w:val="28"/>
                <w:szCs w:val="28"/>
              </w:rPr>
              <w:t>2128</w:t>
            </w:r>
            <w:r w:rsidRPr="00AF2947">
              <w:rPr>
                <w:sz w:val="28"/>
                <w:szCs w:val="28"/>
              </w:rPr>
              <w:t>/QĐ-CHK (0</w:t>
            </w:r>
            <w:r w:rsidR="00565EB8" w:rsidRPr="00AF2947">
              <w:rPr>
                <w:sz w:val="28"/>
                <w:szCs w:val="28"/>
              </w:rPr>
              <w:t>1</w:t>
            </w:r>
            <w:r w:rsidRPr="00AF2947">
              <w:rPr>
                <w:sz w:val="28"/>
                <w:szCs w:val="28"/>
              </w:rPr>
              <w:t>/201</w:t>
            </w:r>
            <w:r w:rsidR="00565EB8" w:rsidRPr="00AF2947">
              <w:rPr>
                <w:sz w:val="28"/>
                <w:szCs w:val="28"/>
              </w:rPr>
              <w:t>8</w:t>
            </w:r>
            <w:r w:rsidRPr="00AF2947">
              <w:rPr>
                <w:sz w:val="28"/>
                <w:szCs w:val="28"/>
              </w:rPr>
              <w:t>/GCNKT-CHK)</w:t>
            </w:r>
          </w:p>
        </w:tc>
      </w:tr>
      <w:tr w:rsidR="00774565" w:rsidRPr="00AF2947" w:rsidTr="007E32DD">
        <w:tc>
          <w:tcPr>
            <w:tcW w:w="2844" w:type="dxa"/>
            <w:vMerge/>
            <w:vAlign w:val="center"/>
          </w:tcPr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74565" w:rsidRPr="00AF2947" w:rsidRDefault="00774565" w:rsidP="00565EB8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Ngày cấp: </w:t>
            </w:r>
            <w:r w:rsidR="00565EB8" w:rsidRPr="00AF2947">
              <w:rPr>
                <w:sz w:val="28"/>
                <w:szCs w:val="28"/>
              </w:rPr>
              <w:t>16</w:t>
            </w:r>
            <w:r w:rsidRPr="00AF2947">
              <w:rPr>
                <w:sz w:val="28"/>
                <w:szCs w:val="28"/>
              </w:rPr>
              <w:t>/</w:t>
            </w:r>
            <w:r w:rsidR="00565EB8" w:rsidRPr="00AF2947">
              <w:rPr>
                <w:sz w:val="28"/>
                <w:szCs w:val="28"/>
              </w:rPr>
              <w:t>11/2018</w:t>
            </w:r>
          </w:p>
        </w:tc>
      </w:tr>
      <w:tr w:rsidR="00774565" w:rsidRPr="00AF2947" w:rsidTr="007E32DD">
        <w:tc>
          <w:tcPr>
            <w:tcW w:w="2844" w:type="dxa"/>
            <w:vMerge w:val="restart"/>
            <w:vAlign w:val="center"/>
          </w:tcPr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GƯỜI ĐĂNG KÝ</w:t>
            </w:r>
          </w:p>
        </w:tc>
        <w:tc>
          <w:tcPr>
            <w:tcW w:w="7013" w:type="dxa"/>
            <w:gridSpan w:val="3"/>
          </w:tcPr>
          <w:p w:rsidR="00774565" w:rsidRPr="00AF2947" w:rsidRDefault="00774565" w:rsidP="00BA113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Tên: </w:t>
            </w:r>
            <w:r w:rsidR="00BA113D" w:rsidRPr="00AF2947">
              <w:rPr>
                <w:sz w:val="28"/>
                <w:szCs w:val="28"/>
              </w:rPr>
              <w:t>Công ty Cổ phần đầu tư phát triển Vân Đồn - Chi nhánh Cảng hàng không quốc tế Vân Đồn - SUNGROUP</w:t>
            </w:r>
          </w:p>
        </w:tc>
      </w:tr>
      <w:tr w:rsidR="00774565" w:rsidRPr="00AF2947" w:rsidTr="007E32DD">
        <w:tc>
          <w:tcPr>
            <w:tcW w:w="2844" w:type="dxa"/>
            <w:vMerge/>
            <w:vAlign w:val="center"/>
          </w:tcPr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867487" w:rsidRPr="00AF2947">
              <w:rPr>
                <w:sz w:val="28"/>
                <w:szCs w:val="28"/>
              </w:rPr>
              <w:t>Thôn giữa, Xã Đoàn Kết, Huyện Vân Đồn, Tỉnh Quảng Ninh</w:t>
            </w:r>
          </w:p>
        </w:tc>
      </w:tr>
      <w:tr w:rsidR="00774565" w:rsidRPr="00AF2947" w:rsidTr="007E32DD">
        <w:tc>
          <w:tcPr>
            <w:tcW w:w="2844" w:type="dxa"/>
            <w:vMerge w:val="restart"/>
            <w:vAlign w:val="center"/>
          </w:tcPr>
          <w:p w:rsidR="00774565" w:rsidRPr="00AF2947" w:rsidRDefault="00774565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 xml:space="preserve">NGƯỜI KHAI THÁC </w:t>
            </w:r>
          </w:p>
        </w:tc>
        <w:tc>
          <w:tcPr>
            <w:tcW w:w="7013" w:type="dxa"/>
            <w:gridSpan w:val="3"/>
          </w:tcPr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Tên: </w:t>
            </w:r>
            <w:r w:rsidR="00867487" w:rsidRPr="00AF2947">
              <w:rPr>
                <w:sz w:val="28"/>
                <w:szCs w:val="28"/>
              </w:rPr>
              <w:t>Công ty Cổ phần đầu tư phát triển Vân Đồn - Chi nhánh Cảng hàng không quốc tế Vân Đồn - SUNGROUP</w:t>
            </w:r>
          </w:p>
        </w:tc>
      </w:tr>
      <w:tr w:rsidR="00774565" w:rsidRPr="00AF2947" w:rsidTr="007E32DD">
        <w:tc>
          <w:tcPr>
            <w:tcW w:w="2844" w:type="dxa"/>
            <w:vMerge/>
            <w:vAlign w:val="center"/>
          </w:tcPr>
          <w:p w:rsidR="00774565" w:rsidRPr="00AF2947" w:rsidRDefault="00774565" w:rsidP="007E32DD">
            <w:pPr>
              <w:pStyle w:val="Subtitle"/>
              <w:spacing w:before="60" w:after="60"/>
              <w:jc w:val="left"/>
              <w:rPr>
                <w:b w:val="0"/>
                <w:bCs w:val="0"/>
                <w:szCs w:val="28"/>
              </w:rPr>
            </w:pPr>
          </w:p>
        </w:tc>
        <w:tc>
          <w:tcPr>
            <w:tcW w:w="7013" w:type="dxa"/>
            <w:gridSpan w:val="3"/>
          </w:tcPr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 xml:space="preserve">Địa chỉ: </w:t>
            </w:r>
            <w:r w:rsidR="00BA113D" w:rsidRPr="00AF2947">
              <w:rPr>
                <w:sz w:val="28"/>
                <w:szCs w:val="28"/>
              </w:rPr>
              <w:t>Thôn giữa, Xã Đoàn Kết, Huyện Vân Đồn, Tỉnh Quảng Ninh</w:t>
            </w:r>
          </w:p>
        </w:tc>
      </w:tr>
      <w:tr w:rsidR="00774565" w:rsidRPr="00AF2947" w:rsidTr="007E32DD">
        <w:tc>
          <w:tcPr>
            <w:tcW w:w="2844" w:type="dxa"/>
            <w:vAlign w:val="center"/>
          </w:tcPr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TOẠ ĐỘ</w:t>
            </w:r>
          </w:p>
        </w:tc>
        <w:tc>
          <w:tcPr>
            <w:tcW w:w="2502" w:type="dxa"/>
            <w:vAlign w:val="center"/>
          </w:tcPr>
          <w:p w:rsidR="00774565" w:rsidRPr="00AF2947" w:rsidRDefault="001E1376" w:rsidP="001E1376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szCs w:val="28"/>
                <w:lang w:val="fr-FR"/>
              </w:rPr>
              <w:t>21</w:t>
            </w:r>
            <w:r w:rsidR="00774565" w:rsidRPr="00AF2947">
              <w:rPr>
                <w:b w:val="0"/>
                <w:szCs w:val="28"/>
                <w:vertAlign w:val="superscript"/>
                <w:lang w:val="fr-FR"/>
              </w:rPr>
              <w:t>0</w:t>
            </w:r>
            <w:r w:rsidRPr="00AF2947">
              <w:rPr>
                <w:b w:val="0"/>
                <w:szCs w:val="28"/>
                <w:lang w:val="fr-FR"/>
              </w:rPr>
              <w:t>07</w:t>
            </w:r>
            <w:r w:rsidR="00774565" w:rsidRPr="00AF2947">
              <w:rPr>
                <w:b w:val="0"/>
                <w:szCs w:val="28"/>
                <w:lang w:val="fr-FR"/>
              </w:rPr>
              <w:t>’</w:t>
            </w:r>
            <w:r w:rsidRPr="00AF2947">
              <w:rPr>
                <w:b w:val="0"/>
                <w:szCs w:val="28"/>
                <w:lang w:val="fr-FR"/>
              </w:rPr>
              <w:t>05</w:t>
            </w:r>
            <w:r w:rsidR="00774565" w:rsidRPr="00AF2947">
              <w:rPr>
                <w:b w:val="0"/>
                <w:szCs w:val="28"/>
                <w:lang w:val="fr-FR"/>
              </w:rPr>
              <w:t>”N</w:t>
            </w:r>
            <w:r w:rsidR="00774565" w:rsidRPr="00AF2947">
              <w:rPr>
                <w:b w:val="0"/>
                <w:bCs w:val="0"/>
                <w:szCs w:val="28"/>
              </w:rPr>
              <w:t xml:space="preserve"> - </w:t>
            </w:r>
            <w:r w:rsidR="00774565" w:rsidRPr="00AF2947">
              <w:rPr>
                <w:b w:val="0"/>
                <w:szCs w:val="28"/>
                <w:lang w:val="fr-FR"/>
              </w:rPr>
              <w:t>10</w:t>
            </w:r>
            <w:r w:rsidRPr="00AF2947">
              <w:rPr>
                <w:b w:val="0"/>
                <w:szCs w:val="28"/>
                <w:lang w:val="fr-FR"/>
              </w:rPr>
              <w:t>7</w:t>
            </w:r>
            <w:r w:rsidR="00774565" w:rsidRPr="00AF2947">
              <w:rPr>
                <w:b w:val="0"/>
                <w:szCs w:val="28"/>
                <w:vertAlign w:val="superscript"/>
                <w:lang w:val="fr-FR"/>
              </w:rPr>
              <w:t>0</w:t>
            </w:r>
            <w:r w:rsidRPr="00AF2947">
              <w:rPr>
                <w:b w:val="0"/>
                <w:szCs w:val="28"/>
                <w:lang w:val="fr-FR"/>
              </w:rPr>
              <w:t>24</w:t>
            </w:r>
            <w:r w:rsidR="00774565" w:rsidRPr="00AF2947">
              <w:rPr>
                <w:b w:val="0"/>
                <w:szCs w:val="28"/>
                <w:lang w:val="fr-FR"/>
              </w:rPr>
              <w:t>’</w:t>
            </w:r>
            <w:r w:rsidRPr="00AF2947">
              <w:rPr>
                <w:b w:val="0"/>
                <w:szCs w:val="28"/>
                <w:lang w:val="fr-FR"/>
              </w:rPr>
              <w:t>51</w:t>
            </w:r>
            <w:r w:rsidR="00774565" w:rsidRPr="00AF2947">
              <w:rPr>
                <w:b w:val="0"/>
                <w:szCs w:val="28"/>
                <w:lang w:val="fr-FR"/>
              </w:rPr>
              <w:t>”E</w:t>
            </w:r>
          </w:p>
        </w:tc>
        <w:tc>
          <w:tcPr>
            <w:tcW w:w="2192" w:type="dxa"/>
            <w:vAlign w:val="center"/>
          </w:tcPr>
          <w:p w:rsidR="00774565" w:rsidRPr="00AF2947" w:rsidRDefault="00774565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CẤP SÂN BAY</w:t>
            </w:r>
          </w:p>
        </w:tc>
        <w:tc>
          <w:tcPr>
            <w:tcW w:w="2319" w:type="dxa"/>
            <w:vAlign w:val="center"/>
          </w:tcPr>
          <w:p w:rsidR="00774565" w:rsidRPr="00AF2947" w:rsidRDefault="001E1376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4E</w:t>
            </w:r>
          </w:p>
        </w:tc>
      </w:tr>
      <w:tr w:rsidR="00BB5C14" w:rsidRPr="00AF2947" w:rsidTr="007E32DD">
        <w:tc>
          <w:tcPr>
            <w:tcW w:w="2844" w:type="dxa"/>
            <w:vAlign w:val="center"/>
          </w:tcPr>
          <w:p w:rsidR="00BB5C14" w:rsidRPr="00AF2947" w:rsidRDefault="00BB5C14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ĐƯỜNG CẤT HẠ CÁNH</w:t>
            </w:r>
          </w:p>
        </w:tc>
        <w:tc>
          <w:tcPr>
            <w:tcW w:w="7013" w:type="dxa"/>
            <w:gridSpan w:val="3"/>
            <w:vAlign w:val="center"/>
          </w:tcPr>
          <w:p w:rsidR="00BB5C14" w:rsidRPr="00AF2947" w:rsidRDefault="00BB5C14" w:rsidP="007E32DD">
            <w:pPr>
              <w:pStyle w:val="Subtitle"/>
              <w:spacing w:before="60" w:after="60"/>
              <w:rPr>
                <w:b w:val="0"/>
                <w:bCs w:val="0"/>
                <w:szCs w:val="28"/>
              </w:rPr>
            </w:pPr>
            <w:r w:rsidRPr="00AF2947">
              <w:rPr>
                <w:b w:val="0"/>
                <w:bCs w:val="0"/>
                <w:szCs w:val="28"/>
              </w:rPr>
              <w:t>3600m x 45m</w:t>
            </w:r>
          </w:p>
        </w:tc>
      </w:tr>
      <w:tr w:rsidR="00774565" w:rsidRPr="00AF2947" w:rsidTr="007E32DD">
        <w:tc>
          <w:tcPr>
            <w:tcW w:w="2844" w:type="dxa"/>
            <w:vAlign w:val="center"/>
          </w:tcPr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 xml:space="preserve">MỤC ĐÍCH </w:t>
            </w:r>
          </w:p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  <w:vAlign w:val="center"/>
          </w:tcPr>
          <w:p w:rsidR="00774565" w:rsidRPr="00AF2947" w:rsidRDefault="00774565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Phục vụ hoạt động bay dân dụng và hoạt động bay quân sự</w:t>
            </w:r>
          </w:p>
        </w:tc>
      </w:tr>
      <w:tr w:rsidR="00774565" w:rsidRPr="0018555B" w:rsidTr="007E32DD">
        <w:tc>
          <w:tcPr>
            <w:tcW w:w="2844" w:type="dxa"/>
            <w:vAlign w:val="center"/>
          </w:tcPr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NĂNG LỰC</w:t>
            </w:r>
          </w:p>
          <w:p w:rsidR="00774565" w:rsidRPr="00AF2947" w:rsidRDefault="00774565" w:rsidP="007E32DD">
            <w:pPr>
              <w:spacing w:before="60" w:after="60"/>
              <w:rPr>
                <w:bCs/>
                <w:sz w:val="28"/>
                <w:szCs w:val="28"/>
              </w:rPr>
            </w:pPr>
            <w:r w:rsidRPr="00AF2947">
              <w:rPr>
                <w:bCs/>
                <w:sz w:val="28"/>
                <w:szCs w:val="28"/>
              </w:rPr>
              <w:t>KHAI THÁC</w:t>
            </w:r>
          </w:p>
        </w:tc>
        <w:tc>
          <w:tcPr>
            <w:tcW w:w="7013" w:type="dxa"/>
            <w:gridSpan w:val="3"/>
          </w:tcPr>
          <w:p w:rsidR="00774565" w:rsidRPr="0018555B" w:rsidRDefault="00785800" w:rsidP="007E32DD">
            <w:pPr>
              <w:spacing w:before="60" w:after="60"/>
              <w:rPr>
                <w:sz w:val="28"/>
                <w:szCs w:val="28"/>
              </w:rPr>
            </w:pPr>
            <w:r w:rsidRPr="00AF2947">
              <w:rPr>
                <w:sz w:val="28"/>
                <w:szCs w:val="28"/>
              </w:rPr>
              <w:t>Năng lực thông qua: đáp ứng khai thác các loại tàu bay code E như B787, A350 và tương đương trở xuống.</w:t>
            </w:r>
          </w:p>
        </w:tc>
      </w:tr>
    </w:tbl>
    <w:p w:rsidR="004E783D" w:rsidRPr="002C2A75" w:rsidRDefault="005E6DE4" w:rsidP="005E6DE4">
      <w:pPr>
        <w:rPr>
          <w:sz w:val="28"/>
          <w:szCs w:val="28"/>
        </w:rPr>
      </w:pPr>
      <w:r w:rsidRPr="002C2A75">
        <w:rPr>
          <w:sz w:val="28"/>
          <w:szCs w:val="28"/>
        </w:rPr>
        <w:t xml:space="preserve"> </w:t>
      </w:r>
    </w:p>
    <w:sectPr w:rsidR="004E783D" w:rsidRPr="002C2A75">
      <w:headerReference w:type="default" r:id="rId52"/>
      <w:pgSz w:w="12240" w:h="15840" w:code="1"/>
      <w:pgMar w:top="1247" w:right="1134" w:bottom="1134" w:left="1701" w:header="624" w:footer="62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3C" w:rsidRDefault="0009063C">
      <w:r>
        <w:separator/>
      </w:r>
    </w:p>
  </w:endnote>
  <w:endnote w:type="continuationSeparator" w:id="1">
    <w:p w:rsidR="0009063C" w:rsidRDefault="0009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90" w:rsidRDefault="00B15790" w:rsidP="002B58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790" w:rsidRDefault="00B15790" w:rsidP="002B584F">
    <w:pPr>
      <w:pStyle w:val="Footer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790" w:rsidRDefault="00B15790" w:rsidP="00321F75">
    <w:pPr>
      <w:pStyle w:val="Footer"/>
      <w:jc w:val="right"/>
      <w:rPr>
        <w:i/>
        <w:iCs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321F75">
    <w:pPr>
      <w:pStyle w:val="Footer"/>
      <w:jc w:val="right"/>
      <w:rPr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3C" w:rsidRDefault="0009063C">
      <w:r>
        <w:separator/>
      </w:r>
    </w:p>
  </w:footnote>
  <w:footnote w:type="continuationSeparator" w:id="1">
    <w:p w:rsidR="0009063C" w:rsidRDefault="0009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E92" w:rsidRDefault="00D52E92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CỤC HÀNG KHÔNG VIỆT NAM - CIVIL AVIATION AUTHORITY OF VIETNAM</w:t>
    </w:r>
  </w:p>
  <w:p w:rsidR="00C4147D" w:rsidRDefault="00D52E92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AIRPORT REGISTRATION BOOK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DONG HOI AIR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CHU LAI AIR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PHU CAT AIR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VINH AIR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PLEIKU 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754" w:rsidRDefault="00675754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TUY HOA AIRPORT REGISTRATION BOOK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BUON MA THUOT 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DIEN BIEN 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THO XUAN 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CA MAU 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684FDB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NOI BAI INTERNATIONAL AI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CON DAO 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96192D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LIEN KHUONG 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24" w:rsidRDefault="005E6DE4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RACH GIA</w:t>
    </w:r>
    <w:r w:rsidR="00774565">
      <w:rPr>
        <w:b/>
        <w:bCs/>
        <w:i/>
        <w:iCs/>
      </w:rPr>
      <w:t xml:space="preserve"> </w:t>
    </w:r>
    <w:r w:rsidR="0096192D">
      <w:rPr>
        <w:b/>
        <w:bCs/>
        <w:i/>
        <w:iCs/>
      </w:rPr>
      <w:t>AIRPORT</w:t>
    </w:r>
    <w:r w:rsidR="002B351D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E4" w:rsidRDefault="005E6DE4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VAN DON INTERNATIONAL AIRPORT REGISTRATION BOO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D84F78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DA NANG INTERNATIONAL AIPORT</w:t>
    </w:r>
    <w:r w:rsidR="006326AF">
      <w:rPr>
        <w:b/>
        <w:bCs/>
        <w:i/>
        <w:iCs/>
      </w:rPr>
      <w:t xml:space="preserve"> </w:t>
    </w:r>
    <w:r w:rsidR="00D84F78">
      <w:rPr>
        <w:b/>
        <w:bCs/>
        <w:i/>
        <w:iCs/>
      </w:rPr>
      <w:t>REGISTRATION BOOK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TAN SON NHAT INTERNATIONAL AI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CAM RANH INTERNATIONAL AI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Pr="00684FDB" w:rsidRDefault="00684FDB" w:rsidP="00426F24">
    <w:pPr>
      <w:pStyle w:val="Header"/>
      <w:jc w:val="center"/>
    </w:pPr>
    <w:r>
      <w:rPr>
        <w:b/>
        <w:bCs/>
        <w:i/>
        <w:iCs/>
      </w:rPr>
      <w:t>CAN THO INTERNATIONAL AI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PHU BAI INTERNATIONAL AI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84FDB" w:rsidP="00D52E92">
    <w:pPr>
      <w:pStyle w:val="Header"/>
      <w:jc w:val="center"/>
      <w:rPr>
        <w:b/>
        <w:bCs/>
        <w:i/>
        <w:iCs/>
      </w:rPr>
    </w:pPr>
    <w:r>
      <w:rPr>
        <w:b/>
        <w:bCs/>
        <w:i/>
        <w:iCs/>
      </w:rPr>
      <w:t>PHU QUOC INTERNATIONAL AIPORT</w:t>
    </w:r>
    <w:r w:rsidR="006326AF"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FDB" w:rsidRDefault="006326AF" w:rsidP="006326AF">
    <w:pPr>
      <w:pStyle w:val="Header"/>
      <w:tabs>
        <w:tab w:val="center" w:pos="4702"/>
        <w:tab w:val="left" w:pos="7065"/>
      </w:tabs>
      <w:rPr>
        <w:b/>
        <w:bCs/>
        <w:i/>
        <w:iCs/>
      </w:rPr>
    </w:pPr>
    <w:r>
      <w:rPr>
        <w:b/>
        <w:bCs/>
        <w:i/>
        <w:iCs/>
      </w:rPr>
      <w:tab/>
    </w:r>
    <w:r w:rsidR="00684FDB">
      <w:rPr>
        <w:b/>
        <w:bCs/>
        <w:i/>
        <w:iCs/>
      </w:rPr>
      <w:t>CAT BI INTERNATIONAL AIPORT</w:t>
    </w:r>
    <w:r>
      <w:rPr>
        <w:b/>
        <w:bCs/>
        <w:i/>
        <w:iCs/>
      </w:rPr>
      <w:t xml:space="preserve"> </w:t>
    </w:r>
    <w:r w:rsidR="00426F24">
      <w:rPr>
        <w:b/>
        <w:bCs/>
        <w:i/>
        <w:iCs/>
      </w:rPr>
      <w:t>REGISTRATION 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46FB8"/>
    <w:multiLevelType w:val="hybridMultilevel"/>
    <w:tmpl w:val="F2206FDE"/>
    <w:lvl w:ilvl="0" w:tplc="572A5A2E">
      <w:start w:val="30"/>
      <w:numFmt w:val="bullet"/>
      <w:lvlText w:val="-"/>
      <w:lvlJc w:val="left"/>
      <w:pPr>
        <w:ind w:left="455" w:hanging="360"/>
      </w:pPr>
      <w:rPr>
        <w:rFonts w:ascii="Times New Roman" w:eastAsia="Calibri" w:hAnsi="Times New Roman" w:cs="Times New Roman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81E42"/>
    <w:rsid w:val="000017DC"/>
    <w:rsid w:val="00005D5A"/>
    <w:rsid w:val="000062AA"/>
    <w:rsid w:val="00006FAE"/>
    <w:rsid w:val="00015E27"/>
    <w:rsid w:val="000266F5"/>
    <w:rsid w:val="000274DE"/>
    <w:rsid w:val="00027A3E"/>
    <w:rsid w:val="00041D4F"/>
    <w:rsid w:val="000431DC"/>
    <w:rsid w:val="000463C1"/>
    <w:rsid w:val="00047558"/>
    <w:rsid w:val="00052534"/>
    <w:rsid w:val="00056D98"/>
    <w:rsid w:val="000630E7"/>
    <w:rsid w:val="00064134"/>
    <w:rsid w:val="0006646B"/>
    <w:rsid w:val="0006756C"/>
    <w:rsid w:val="00081E42"/>
    <w:rsid w:val="0009063C"/>
    <w:rsid w:val="0009407B"/>
    <w:rsid w:val="000A20C5"/>
    <w:rsid w:val="000A2F2C"/>
    <w:rsid w:val="000B431F"/>
    <w:rsid w:val="000B49AF"/>
    <w:rsid w:val="000B763A"/>
    <w:rsid w:val="000B790B"/>
    <w:rsid w:val="000C4E18"/>
    <w:rsid w:val="000D27B4"/>
    <w:rsid w:val="000D28CE"/>
    <w:rsid w:val="000D4D52"/>
    <w:rsid w:val="000E4BA4"/>
    <w:rsid w:val="00103130"/>
    <w:rsid w:val="001122BE"/>
    <w:rsid w:val="001170F6"/>
    <w:rsid w:val="00124646"/>
    <w:rsid w:val="00134B8F"/>
    <w:rsid w:val="0013679C"/>
    <w:rsid w:val="001418E8"/>
    <w:rsid w:val="001623A8"/>
    <w:rsid w:val="001670A5"/>
    <w:rsid w:val="00172B6C"/>
    <w:rsid w:val="0018221F"/>
    <w:rsid w:val="001833F3"/>
    <w:rsid w:val="0018555B"/>
    <w:rsid w:val="00196E6B"/>
    <w:rsid w:val="001A066E"/>
    <w:rsid w:val="001A4F71"/>
    <w:rsid w:val="001C2160"/>
    <w:rsid w:val="001C5DE7"/>
    <w:rsid w:val="001D03A1"/>
    <w:rsid w:val="001D4116"/>
    <w:rsid w:val="001D6AF5"/>
    <w:rsid w:val="001E07F3"/>
    <w:rsid w:val="001E1376"/>
    <w:rsid w:val="001E1AE7"/>
    <w:rsid w:val="001E62E4"/>
    <w:rsid w:val="001F1070"/>
    <w:rsid w:val="001F28B8"/>
    <w:rsid w:val="001F3A4F"/>
    <w:rsid w:val="001F7F49"/>
    <w:rsid w:val="00211248"/>
    <w:rsid w:val="0022238B"/>
    <w:rsid w:val="002271BA"/>
    <w:rsid w:val="0023038B"/>
    <w:rsid w:val="00240D34"/>
    <w:rsid w:val="002478A7"/>
    <w:rsid w:val="00254014"/>
    <w:rsid w:val="00266C4F"/>
    <w:rsid w:val="0027099F"/>
    <w:rsid w:val="00270DE8"/>
    <w:rsid w:val="00282A37"/>
    <w:rsid w:val="00287DA9"/>
    <w:rsid w:val="00290176"/>
    <w:rsid w:val="00290EB3"/>
    <w:rsid w:val="00292158"/>
    <w:rsid w:val="00295EF1"/>
    <w:rsid w:val="002A0B71"/>
    <w:rsid w:val="002A6456"/>
    <w:rsid w:val="002B105D"/>
    <w:rsid w:val="002B2541"/>
    <w:rsid w:val="002B351D"/>
    <w:rsid w:val="002B584F"/>
    <w:rsid w:val="002B5B64"/>
    <w:rsid w:val="002C02DF"/>
    <w:rsid w:val="002C2A75"/>
    <w:rsid w:val="002E4808"/>
    <w:rsid w:val="002E5CB7"/>
    <w:rsid w:val="003028B3"/>
    <w:rsid w:val="00303585"/>
    <w:rsid w:val="00304CFF"/>
    <w:rsid w:val="003101FB"/>
    <w:rsid w:val="00317BE4"/>
    <w:rsid w:val="003210A5"/>
    <w:rsid w:val="00321F75"/>
    <w:rsid w:val="00333A17"/>
    <w:rsid w:val="0033416F"/>
    <w:rsid w:val="003341B6"/>
    <w:rsid w:val="00344ACA"/>
    <w:rsid w:val="003465FC"/>
    <w:rsid w:val="00346C47"/>
    <w:rsid w:val="00351912"/>
    <w:rsid w:val="0036416E"/>
    <w:rsid w:val="00364A2A"/>
    <w:rsid w:val="00367519"/>
    <w:rsid w:val="0037169A"/>
    <w:rsid w:val="0038084C"/>
    <w:rsid w:val="00381418"/>
    <w:rsid w:val="0038432B"/>
    <w:rsid w:val="003864DC"/>
    <w:rsid w:val="00386EB7"/>
    <w:rsid w:val="003872AF"/>
    <w:rsid w:val="00394442"/>
    <w:rsid w:val="003A2EF9"/>
    <w:rsid w:val="003B34E4"/>
    <w:rsid w:val="003B3C0D"/>
    <w:rsid w:val="003C01FD"/>
    <w:rsid w:val="003C37F5"/>
    <w:rsid w:val="003C424A"/>
    <w:rsid w:val="003C5D09"/>
    <w:rsid w:val="003D0155"/>
    <w:rsid w:val="003D6279"/>
    <w:rsid w:val="003D6D66"/>
    <w:rsid w:val="003E4246"/>
    <w:rsid w:val="003E5B1D"/>
    <w:rsid w:val="003F6856"/>
    <w:rsid w:val="0040089E"/>
    <w:rsid w:val="0040412E"/>
    <w:rsid w:val="00420EC2"/>
    <w:rsid w:val="00426F24"/>
    <w:rsid w:val="00433121"/>
    <w:rsid w:val="004378BA"/>
    <w:rsid w:val="0044549B"/>
    <w:rsid w:val="004527E1"/>
    <w:rsid w:val="00460035"/>
    <w:rsid w:val="004600E6"/>
    <w:rsid w:val="00461BE4"/>
    <w:rsid w:val="00463A09"/>
    <w:rsid w:val="00464E6B"/>
    <w:rsid w:val="00465304"/>
    <w:rsid w:val="004721C3"/>
    <w:rsid w:val="004751F1"/>
    <w:rsid w:val="0048750C"/>
    <w:rsid w:val="004907A1"/>
    <w:rsid w:val="00492B4B"/>
    <w:rsid w:val="00494962"/>
    <w:rsid w:val="004A0365"/>
    <w:rsid w:val="004A148F"/>
    <w:rsid w:val="004A173D"/>
    <w:rsid w:val="004A2EFC"/>
    <w:rsid w:val="004A4835"/>
    <w:rsid w:val="004B5205"/>
    <w:rsid w:val="004B6779"/>
    <w:rsid w:val="004C0780"/>
    <w:rsid w:val="004C7A60"/>
    <w:rsid w:val="004D01D9"/>
    <w:rsid w:val="004E0124"/>
    <w:rsid w:val="004E0E10"/>
    <w:rsid w:val="004E57BF"/>
    <w:rsid w:val="004E783D"/>
    <w:rsid w:val="004F07E3"/>
    <w:rsid w:val="004F0C5C"/>
    <w:rsid w:val="004F0CDF"/>
    <w:rsid w:val="00502430"/>
    <w:rsid w:val="00511AE9"/>
    <w:rsid w:val="00515BB0"/>
    <w:rsid w:val="00523C48"/>
    <w:rsid w:val="00525BB9"/>
    <w:rsid w:val="00533AA5"/>
    <w:rsid w:val="005415BE"/>
    <w:rsid w:val="005424F6"/>
    <w:rsid w:val="005516B8"/>
    <w:rsid w:val="005610FD"/>
    <w:rsid w:val="005631EE"/>
    <w:rsid w:val="00565EB8"/>
    <w:rsid w:val="00566F9D"/>
    <w:rsid w:val="00573223"/>
    <w:rsid w:val="005757AF"/>
    <w:rsid w:val="005874BE"/>
    <w:rsid w:val="005A02EE"/>
    <w:rsid w:val="005A2330"/>
    <w:rsid w:val="005A2CE0"/>
    <w:rsid w:val="005B489C"/>
    <w:rsid w:val="005B5B2E"/>
    <w:rsid w:val="005C08DF"/>
    <w:rsid w:val="005C4182"/>
    <w:rsid w:val="005C55C1"/>
    <w:rsid w:val="005D727D"/>
    <w:rsid w:val="005E1640"/>
    <w:rsid w:val="005E3C22"/>
    <w:rsid w:val="005E422D"/>
    <w:rsid w:val="005E4DC2"/>
    <w:rsid w:val="005E6DE4"/>
    <w:rsid w:val="006032F6"/>
    <w:rsid w:val="00603CD4"/>
    <w:rsid w:val="0060480F"/>
    <w:rsid w:val="00607930"/>
    <w:rsid w:val="00610403"/>
    <w:rsid w:val="0061654B"/>
    <w:rsid w:val="00621F1B"/>
    <w:rsid w:val="006244E3"/>
    <w:rsid w:val="006326AF"/>
    <w:rsid w:val="006327CD"/>
    <w:rsid w:val="0063338B"/>
    <w:rsid w:val="00633CC1"/>
    <w:rsid w:val="006444E3"/>
    <w:rsid w:val="0065024E"/>
    <w:rsid w:val="00651A2C"/>
    <w:rsid w:val="006727D1"/>
    <w:rsid w:val="00675754"/>
    <w:rsid w:val="00684C2D"/>
    <w:rsid w:val="00684F83"/>
    <w:rsid w:val="00684FDB"/>
    <w:rsid w:val="0068610D"/>
    <w:rsid w:val="006A150D"/>
    <w:rsid w:val="006A5839"/>
    <w:rsid w:val="006B144A"/>
    <w:rsid w:val="006B36B4"/>
    <w:rsid w:val="006E019A"/>
    <w:rsid w:val="006E02FB"/>
    <w:rsid w:val="006E293D"/>
    <w:rsid w:val="006E7FA6"/>
    <w:rsid w:val="007077E8"/>
    <w:rsid w:val="00716F7F"/>
    <w:rsid w:val="00716FA7"/>
    <w:rsid w:val="007207FF"/>
    <w:rsid w:val="00720F8B"/>
    <w:rsid w:val="00723EC5"/>
    <w:rsid w:val="00741706"/>
    <w:rsid w:val="00742DB6"/>
    <w:rsid w:val="00742F9D"/>
    <w:rsid w:val="007477EC"/>
    <w:rsid w:val="00751C2C"/>
    <w:rsid w:val="00755BAC"/>
    <w:rsid w:val="00760EE8"/>
    <w:rsid w:val="007647D6"/>
    <w:rsid w:val="00771BCD"/>
    <w:rsid w:val="00774565"/>
    <w:rsid w:val="00774A22"/>
    <w:rsid w:val="00784F35"/>
    <w:rsid w:val="00785800"/>
    <w:rsid w:val="007871AE"/>
    <w:rsid w:val="007A5F4D"/>
    <w:rsid w:val="007A60AA"/>
    <w:rsid w:val="007B4D20"/>
    <w:rsid w:val="007B76B9"/>
    <w:rsid w:val="007C0768"/>
    <w:rsid w:val="007C23E2"/>
    <w:rsid w:val="007E32DD"/>
    <w:rsid w:val="007F738A"/>
    <w:rsid w:val="00800E4F"/>
    <w:rsid w:val="008062EB"/>
    <w:rsid w:val="008079EA"/>
    <w:rsid w:val="00811D0B"/>
    <w:rsid w:val="00813161"/>
    <w:rsid w:val="00830291"/>
    <w:rsid w:val="0083252C"/>
    <w:rsid w:val="0083378D"/>
    <w:rsid w:val="00841A58"/>
    <w:rsid w:val="00844F92"/>
    <w:rsid w:val="00866008"/>
    <w:rsid w:val="00867487"/>
    <w:rsid w:val="008810C4"/>
    <w:rsid w:val="0088182C"/>
    <w:rsid w:val="008A2754"/>
    <w:rsid w:val="008A29DC"/>
    <w:rsid w:val="008B738B"/>
    <w:rsid w:val="008C6A0F"/>
    <w:rsid w:val="008E6354"/>
    <w:rsid w:val="008F050B"/>
    <w:rsid w:val="008F7FA2"/>
    <w:rsid w:val="00900FAD"/>
    <w:rsid w:val="009050A9"/>
    <w:rsid w:val="00907DCC"/>
    <w:rsid w:val="00911DC2"/>
    <w:rsid w:val="00912AC7"/>
    <w:rsid w:val="00913DF9"/>
    <w:rsid w:val="0092277E"/>
    <w:rsid w:val="00931131"/>
    <w:rsid w:val="00934790"/>
    <w:rsid w:val="0094391C"/>
    <w:rsid w:val="00950463"/>
    <w:rsid w:val="0095752B"/>
    <w:rsid w:val="00957791"/>
    <w:rsid w:val="009614DF"/>
    <w:rsid w:val="0096192D"/>
    <w:rsid w:val="00962F01"/>
    <w:rsid w:val="00967DE4"/>
    <w:rsid w:val="00977272"/>
    <w:rsid w:val="00983285"/>
    <w:rsid w:val="00986B60"/>
    <w:rsid w:val="00995629"/>
    <w:rsid w:val="009A1C64"/>
    <w:rsid w:val="009A1F79"/>
    <w:rsid w:val="009C1A6D"/>
    <w:rsid w:val="009C4C07"/>
    <w:rsid w:val="009C5EAF"/>
    <w:rsid w:val="009C6A67"/>
    <w:rsid w:val="009D62F3"/>
    <w:rsid w:val="009D6A6A"/>
    <w:rsid w:val="009E718F"/>
    <w:rsid w:val="009F1E5E"/>
    <w:rsid w:val="009F5DAA"/>
    <w:rsid w:val="00A00DE1"/>
    <w:rsid w:val="00A0228B"/>
    <w:rsid w:val="00A04A5E"/>
    <w:rsid w:val="00A07154"/>
    <w:rsid w:val="00A0786C"/>
    <w:rsid w:val="00A309CB"/>
    <w:rsid w:val="00A4520A"/>
    <w:rsid w:val="00A61602"/>
    <w:rsid w:val="00A75DCC"/>
    <w:rsid w:val="00A76582"/>
    <w:rsid w:val="00A91F8E"/>
    <w:rsid w:val="00A924EF"/>
    <w:rsid w:val="00A96FC6"/>
    <w:rsid w:val="00AA1D2C"/>
    <w:rsid w:val="00AA5673"/>
    <w:rsid w:val="00AB4A3A"/>
    <w:rsid w:val="00AC060C"/>
    <w:rsid w:val="00AC491E"/>
    <w:rsid w:val="00AF2947"/>
    <w:rsid w:val="00B04F2B"/>
    <w:rsid w:val="00B15790"/>
    <w:rsid w:val="00B21820"/>
    <w:rsid w:val="00B31DB3"/>
    <w:rsid w:val="00B3376F"/>
    <w:rsid w:val="00B406C7"/>
    <w:rsid w:val="00B44B52"/>
    <w:rsid w:val="00B470E7"/>
    <w:rsid w:val="00B55544"/>
    <w:rsid w:val="00B647F7"/>
    <w:rsid w:val="00B71907"/>
    <w:rsid w:val="00B763E6"/>
    <w:rsid w:val="00B82C0F"/>
    <w:rsid w:val="00B84FA5"/>
    <w:rsid w:val="00BA113D"/>
    <w:rsid w:val="00BA6C19"/>
    <w:rsid w:val="00BB2AED"/>
    <w:rsid w:val="00BB5C14"/>
    <w:rsid w:val="00BB60D9"/>
    <w:rsid w:val="00BC69BD"/>
    <w:rsid w:val="00BD46B6"/>
    <w:rsid w:val="00BE3773"/>
    <w:rsid w:val="00BE4111"/>
    <w:rsid w:val="00BE7500"/>
    <w:rsid w:val="00BF16D6"/>
    <w:rsid w:val="00C02A52"/>
    <w:rsid w:val="00C03B84"/>
    <w:rsid w:val="00C06A31"/>
    <w:rsid w:val="00C101B2"/>
    <w:rsid w:val="00C272F3"/>
    <w:rsid w:val="00C349DD"/>
    <w:rsid w:val="00C349DF"/>
    <w:rsid w:val="00C40FDD"/>
    <w:rsid w:val="00C4147D"/>
    <w:rsid w:val="00C44C81"/>
    <w:rsid w:val="00C47477"/>
    <w:rsid w:val="00C54334"/>
    <w:rsid w:val="00C54D6E"/>
    <w:rsid w:val="00C6129C"/>
    <w:rsid w:val="00C757A2"/>
    <w:rsid w:val="00C7772B"/>
    <w:rsid w:val="00C83BFF"/>
    <w:rsid w:val="00C96DA2"/>
    <w:rsid w:val="00CA0E12"/>
    <w:rsid w:val="00CB0B6A"/>
    <w:rsid w:val="00CC1C05"/>
    <w:rsid w:val="00CC250F"/>
    <w:rsid w:val="00CD211C"/>
    <w:rsid w:val="00CD560E"/>
    <w:rsid w:val="00CD59DB"/>
    <w:rsid w:val="00CD7880"/>
    <w:rsid w:val="00CE02C6"/>
    <w:rsid w:val="00CE0DC3"/>
    <w:rsid w:val="00CE3757"/>
    <w:rsid w:val="00D07C88"/>
    <w:rsid w:val="00D31CF7"/>
    <w:rsid w:val="00D352C5"/>
    <w:rsid w:val="00D37BFD"/>
    <w:rsid w:val="00D4404F"/>
    <w:rsid w:val="00D44ED4"/>
    <w:rsid w:val="00D47B28"/>
    <w:rsid w:val="00D52E92"/>
    <w:rsid w:val="00D5788D"/>
    <w:rsid w:val="00D60532"/>
    <w:rsid w:val="00D63CA9"/>
    <w:rsid w:val="00D74F45"/>
    <w:rsid w:val="00D74FEB"/>
    <w:rsid w:val="00D84F78"/>
    <w:rsid w:val="00DA361D"/>
    <w:rsid w:val="00DB5A13"/>
    <w:rsid w:val="00DB5FFB"/>
    <w:rsid w:val="00DC0E53"/>
    <w:rsid w:val="00DC1688"/>
    <w:rsid w:val="00DC77E3"/>
    <w:rsid w:val="00DD27AF"/>
    <w:rsid w:val="00DD4B54"/>
    <w:rsid w:val="00DE130E"/>
    <w:rsid w:val="00DE2DE1"/>
    <w:rsid w:val="00DF2EEA"/>
    <w:rsid w:val="00DF41DC"/>
    <w:rsid w:val="00DF7FD4"/>
    <w:rsid w:val="00E00E8E"/>
    <w:rsid w:val="00E064C8"/>
    <w:rsid w:val="00E13408"/>
    <w:rsid w:val="00E154C2"/>
    <w:rsid w:val="00E20452"/>
    <w:rsid w:val="00E20BDB"/>
    <w:rsid w:val="00E24B7B"/>
    <w:rsid w:val="00E25B34"/>
    <w:rsid w:val="00E25C49"/>
    <w:rsid w:val="00E27FE0"/>
    <w:rsid w:val="00E30620"/>
    <w:rsid w:val="00E40E80"/>
    <w:rsid w:val="00E46D7A"/>
    <w:rsid w:val="00E61B22"/>
    <w:rsid w:val="00E700C6"/>
    <w:rsid w:val="00E71AC5"/>
    <w:rsid w:val="00E80B02"/>
    <w:rsid w:val="00E84E40"/>
    <w:rsid w:val="00E96348"/>
    <w:rsid w:val="00EA4518"/>
    <w:rsid w:val="00EA6D6C"/>
    <w:rsid w:val="00EB5203"/>
    <w:rsid w:val="00EC1714"/>
    <w:rsid w:val="00EC3BB1"/>
    <w:rsid w:val="00ED21D9"/>
    <w:rsid w:val="00ED681D"/>
    <w:rsid w:val="00EE203B"/>
    <w:rsid w:val="00EE5930"/>
    <w:rsid w:val="00F043AF"/>
    <w:rsid w:val="00F10DBA"/>
    <w:rsid w:val="00F125D9"/>
    <w:rsid w:val="00F207B0"/>
    <w:rsid w:val="00F22CB5"/>
    <w:rsid w:val="00F23DAA"/>
    <w:rsid w:val="00F30D46"/>
    <w:rsid w:val="00F41261"/>
    <w:rsid w:val="00F43B87"/>
    <w:rsid w:val="00F44A17"/>
    <w:rsid w:val="00F50C7A"/>
    <w:rsid w:val="00F531D2"/>
    <w:rsid w:val="00F56114"/>
    <w:rsid w:val="00F7366C"/>
    <w:rsid w:val="00F7448D"/>
    <w:rsid w:val="00FD2831"/>
    <w:rsid w:val="00FE4495"/>
    <w:rsid w:val="00FF027B"/>
    <w:rsid w:val="00FF3D73"/>
    <w:rsid w:val="00FF5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pPr>
      <w:spacing w:before="120"/>
      <w:jc w:val="center"/>
    </w:pPr>
    <w:rPr>
      <w:b/>
      <w:bC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40089E"/>
    <w:rPr>
      <w:sz w:val="24"/>
      <w:szCs w:val="24"/>
    </w:rPr>
  </w:style>
  <w:style w:type="table" w:styleId="TableGrid">
    <w:name w:val="Table Grid"/>
    <w:basedOn w:val="TableNormal"/>
    <w:uiPriority w:val="59"/>
    <w:rsid w:val="00C96D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7F738A"/>
    <w:rPr>
      <w:sz w:val="24"/>
      <w:szCs w:val="24"/>
    </w:rPr>
  </w:style>
  <w:style w:type="character" w:customStyle="1" w:styleId="Bodytext">
    <w:name w:val="Body text_"/>
    <w:link w:val="BodyText1"/>
    <w:rsid w:val="001D4116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1D4116"/>
    <w:pPr>
      <w:widowControl w:val="0"/>
      <w:shd w:val="clear" w:color="auto" w:fill="FFFFFF"/>
      <w:spacing w:line="298" w:lineRule="exact"/>
      <w:ind w:hanging="580"/>
    </w:pPr>
    <w:rPr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37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4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1.xml"/><Relationship Id="rId41" Type="http://schemas.openxmlformats.org/officeDocument/2006/relationships/footer" Target="footer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footer" Target="footer12.xml"/><Relationship Id="rId35" Type="http://schemas.openxmlformats.org/officeDocument/2006/relationships/header" Target="head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8" Type="http://schemas.openxmlformats.org/officeDocument/2006/relationships/header" Target="header1.xml"/><Relationship Id="rId51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113FC-8983-49ED-A488-468D02C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AO THÔNG VẬN TẢI</vt:lpstr>
    </vt:vector>
  </TitlesOfParts>
  <Company>HN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AO THÔNG VẬN TẢI</dc:title>
  <dc:subject/>
  <dc:creator>bqlc05</dc:creator>
  <cp:keywords/>
  <dc:description/>
  <cp:lastModifiedBy>THAYCUONG</cp:lastModifiedBy>
  <cp:revision>2</cp:revision>
  <cp:lastPrinted>2022-03-15T07:56:00Z</cp:lastPrinted>
  <dcterms:created xsi:type="dcterms:W3CDTF">2022-06-06T06:42:00Z</dcterms:created>
  <dcterms:modified xsi:type="dcterms:W3CDTF">2022-06-06T06:42:00Z</dcterms:modified>
</cp:coreProperties>
</file>